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6F5" w:rsidRPr="00E57725" w:rsidRDefault="00322A8A" w:rsidP="008656F5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II ЦИКЛУС НА ГРАДЕЖНИШТВО КОНСТРУКТИВНА НАСОКА</w:t>
      </w:r>
      <w:r w:rsidR="000256F0"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(акред.2018)</w:t>
      </w:r>
    </w:p>
    <w:p w:rsidR="008656F5" w:rsidRPr="00E57725" w:rsidRDefault="00322A8A" w:rsidP="008656F5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322A8A" w:rsidRPr="00E57725" w:rsidRDefault="00322A8A" w:rsidP="009E678B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индекс бр.___________</w:t>
      </w:r>
    </w:p>
    <w:p w:rsidR="008656F5" w:rsidRPr="00E57725" w:rsidRDefault="008656F5" w:rsidP="008656F5">
      <w:pPr>
        <w:rPr>
          <w:rFonts w:ascii="SkolaSansCnOffc" w:hAnsi="SkolaSansCnOffc"/>
          <w:noProof/>
          <w:lang w:val="mk-MK"/>
        </w:rPr>
      </w:pPr>
    </w:p>
    <w:p w:rsidR="00322A8A" w:rsidRPr="00E57725" w:rsidRDefault="00322A8A" w:rsidP="009E678B">
      <w:pPr>
        <w:pStyle w:val="Heading1"/>
        <w:spacing w:before="0" w:after="0"/>
        <w:jc w:val="both"/>
        <w:rPr>
          <w:rFonts w:ascii="SkolaSansCnOffc" w:hAnsi="SkolaSansCnOffc"/>
          <w:b w:val="0"/>
          <w:i/>
          <w:noProof/>
          <w:sz w:val="20"/>
          <w:szCs w:val="20"/>
          <w:lang w:val="mk-MK"/>
        </w:rPr>
      </w:pPr>
    </w:p>
    <w:p w:rsidR="00322A8A" w:rsidRPr="00E57725" w:rsidRDefault="00322A8A" w:rsidP="009E678B">
      <w:pPr>
        <w:jc w:val="both"/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 xml:space="preserve">ФОРМУЛАР ЗА ЗАПИШУВАЊЕ НА ЗИМСКИОТ СЕМЕСТАР ВО УЧЕБНА </w:t>
      </w:r>
      <w:r w:rsidR="005E5FA5" w:rsidRPr="00E57725">
        <w:rPr>
          <w:rFonts w:ascii="SkolaSansCnOffc" w:hAnsi="SkolaSansCnOffc"/>
          <w:b/>
          <w:noProof/>
          <w:lang w:val="mk-MK"/>
        </w:rPr>
        <w:t>2022/2023 г</w:t>
      </w:r>
    </w:p>
    <w:p w:rsidR="00322A8A" w:rsidRPr="00E57725" w:rsidRDefault="00322A8A" w:rsidP="009E678B">
      <w:pPr>
        <w:jc w:val="both"/>
        <w:rPr>
          <w:rFonts w:ascii="SkolaSansCnOffc" w:hAnsi="SkolaSansCnOffc"/>
          <w:noProof/>
          <w:lang w:val="mk-MK"/>
        </w:rPr>
      </w:pPr>
    </w:p>
    <w:p w:rsidR="00322A8A" w:rsidRPr="00E57725" w:rsidRDefault="00322A8A" w:rsidP="009E678B">
      <w:pPr>
        <w:spacing w:line="276" w:lineRule="auto"/>
        <w:jc w:val="both"/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 xml:space="preserve">Секој студент </w:t>
      </w:r>
      <w:r w:rsidRPr="00E57725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E57725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E57725">
        <w:rPr>
          <w:rFonts w:ascii="SkolaSansCnOffc" w:hAnsi="SkolaSansCnOffc"/>
          <w:b/>
          <w:noProof/>
          <w:lang w:val="mk-MK"/>
        </w:rPr>
        <w:t>избор на предмети</w:t>
      </w:r>
      <w:r w:rsidRPr="00E57725">
        <w:rPr>
          <w:rFonts w:ascii="SkolaSansCnOffc" w:hAnsi="SkolaSansCnOffc"/>
          <w:noProof/>
          <w:lang w:val="mk-MK"/>
        </w:rPr>
        <w:t xml:space="preserve"> кои ќе ги слуша во зимскиот семестар </w:t>
      </w:r>
      <w:r w:rsidR="005E5FA5" w:rsidRPr="00E57725">
        <w:rPr>
          <w:rFonts w:ascii="SkolaSansCnOffc" w:hAnsi="SkolaSansCnOffc"/>
          <w:noProof/>
          <w:lang w:val="mk-MK"/>
        </w:rPr>
        <w:t>2022/2023 г</w:t>
      </w:r>
      <w:r w:rsidRPr="00E57725">
        <w:rPr>
          <w:rFonts w:ascii="SkolaSansCnOffc" w:hAnsi="SkolaSansCnOffc"/>
          <w:noProof/>
          <w:lang w:val="mk-MK"/>
        </w:rPr>
        <w:t xml:space="preserve">одина. </w:t>
      </w:r>
      <w:r w:rsidRPr="00E57725">
        <w:rPr>
          <w:rFonts w:ascii="SkolaSansCnOffc" w:hAnsi="SkolaSansCnOffc"/>
          <w:b/>
          <w:noProof/>
          <w:lang w:val="mk-MK"/>
        </w:rPr>
        <w:t>Се запишува и по кој пат се следи предметот.</w:t>
      </w:r>
    </w:p>
    <w:p w:rsidR="00322A8A" w:rsidRPr="00E57725" w:rsidRDefault="00322A8A" w:rsidP="009E678B">
      <w:pPr>
        <w:spacing w:line="276" w:lineRule="auto"/>
        <w:jc w:val="both"/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 xml:space="preserve">Предметите се пополнуваат во индексот, со фонд на часови, по кој пат и кредити и се регистрираат во iknow системот во период </w:t>
      </w:r>
      <w:r w:rsidR="005E5FA5" w:rsidRPr="00E57725">
        <w:rPr>
          <w:rFonts w:ascii="SkolaSansCnOffc" w:hAnsi="SkolaSansCnOffc"/>
          <w:noProof/>
          <w:lang w:val="mk-MK"/>
        </w:rPr>
        <w:t>12 до 20 септември 2022</w:t>
      </w:r>
      <w:r w:rsidRPr="00E57725">
        <w:rPr>
          <w:rFonts w:ascii="SkolaSansCnOffc" w:hAnsi="SkolaSansCnOffc"/>
          <w:noProof/>
          <w:lang w:val="mk-MK"/>
        </w:rPr>
        <w:t xml:space="preserve">. </w:t>
      </w:r>
      <w:r w:rsidRPr="00E57725">
        <w:rPr>
          <w:rFonts w:ascii="SkolaSansCnOffc" w:hAnsi="SkolaSansCnOffc"/>
          <w:b/>
          <w:noProof/>
          <w:lang w:val="mk-MK"/>
        </w:rPr>
        <w:t>Запишувањето на предметите во iknow системот треба да се изврши пред поднесувањето на документи на шалтер.</w:t>
      </w:r>
    </w:p>
    <w:p w:rsidR="00322A8A" w:rsidRPr="00E57725" w:rsidRDefault="00322A8A" w:rsidP="009E678B">
      <w:pPr>
        <w:jc w:val="both"/>
        <w:rPr>
          <w:rFonts w:ascii="SkolaSansCnOffc" w:hAnsi="SkolaSansCnOffc"/>
          <w:noProof/>
          <w:lang w:val="mk-MK"/>
        </w:rPr>
      </w:pPr>
    </w:p>
    <w:p w:rsidR="00322A8A" w:rsidRPr="00E57725" w:rsidRDefault="00322A8A" w:rsidP="009E678B">
      <w:pPr>
        <w:jc w:val="both"/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>ЗАДОЛЖИТЕЛНИ ПРЕДМЕТИ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322A8A" w:rsidRPr="00E57725" w:rsidTr="008709B9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322A8A" w:rsidRPr="00E57725" w:rsidRDefault="00322A8A" w:rsidP="009E678B">
            <w:pPr>
              <w:pStyle w:val="Heading3"/>
              <w:spacing w:before="0" w:after="0"/>
              <w:jc w:val="center"/>
              <w:rPr>
                <w:rFonts w:ascii="SkolaSansCnOffc" w:hAnsi="SkolaSansCnOffc" w:cs="Times New Roman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B0105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</w:t>
            </w:r>
            <w:r w:rsidR="005E5FA5" w:rsidRPr="00E57725">
              <w:rPr>
                <w:rFonts w:ascii="SkolaSansCnOffc" w:hAnsi="SkolaSansCnOffc"/>
                <w:noProof/>
                <w:lang w:val="mk-MK"/>
              </w:rPr>
              <w:t xml:space="preserve">роф. 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д-р В.Витанов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к-22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. Еластичност и гранична носивост (*)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П.Цветановски</w:t>
            </w:r>
          </w:p>
          <w:p w:rsidR="009E5FCB" w:rsidRPr="00E57725" w:rsidRDefault="00B0105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Д</w:t>
            </w:r>
            <w:r w:rsidR="009E5FCB" w:rsidRPr="00E57725">
              <w:rPr>
                <w:rFonts w:ascii="SkolaSansCnOffc" w:hAnsi="SkolaSansCnOffc"/>
                <w:noProof/>
                <w:lang w:val="mk-MK"/>
              </w:rPr>
              <w:t xml:space="preserve">оц. </w:t>
            </w:r>
            <w:r w:rsidR="003E44D2" w:rsidRPr="00E57725">
              <w:rPr>
                <w:rFonts w:ascii="SkolaSansCnOffc" w:hAnsi="SkolaSansCnOffc"/>
                <w:noProof/>
                <w:lang w:val="mk-MK"/>
              </w:rPr>
              <w:t xml:space="preserve">д-р </w:t>
            </w:r>
            <w:r w:rsidR="009E5FCB" w:rsidRPr="00E57725">
              <w:rPr>
                <w:rFonts w:ascii="SkolaSansCnOffc" w:hAnsi="SkolaSansCnOffc"/>
                <w:noProof/>
                <w:lang w:val="mk-MK"/>
              </w:rPr>
              <w:t>М.Партиков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к-27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. Челични конструкции на згради (*)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FB4404" w:rsidP="00FB4404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Доц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 xml:space="preserve">. д-р </w:t>
            </w:r>
            <w:r w:rsidRPr="00E57725">
              <w:rPr>
                <w:rFonts w:ascii="SkolaSansCnOffc" w:hAnsi="SkolaSansCnOffc"/>
                <w:noProof/>
                <w:lang w:val="mk-MK"/>
              </w:rPr>
              <w:t>Симона Богоевска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к-16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. Теорија на површински носачи (*)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Елена Д.Јованоска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к-30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4. Динамика на конструкции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5E5FA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</w:t>
            </w:r>
            <w:r w:rsidR="006B1E3A" w:rsidRPr="00E57725">
              <w:rPr>
                <w:rFonts w:ascii="SkolaSansCnOffc" w:hAnsi="SkolaSansCnOffc"/>
                <w:noProof/>
                <w:lang w:val="mk-MK"/>
              </w:rPr>
              <w:t xml:space="preserve">. д-р </w:t>
            </w:r>
            <w:r w:rsidR="00B01054" w:rsidRPr="00E57725">
              <w:rPr>
                <w:rFonts w:ascii="SkolaSansCnOffc" w:hAnsi="SkolaSansCnOffc"/>
                <w:noProof/>
                <w:lang w:val="mk-MK"/>
              </w:rPr>
              <w:t>С.Петрушева</w:t>
            </w: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Л.Денковска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1-09</w:t>
            </w:r>
          </w:p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1-10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.Математика 2 / Пресметковни методи во град**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.Слободен изборен од УКИМ листа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992692" w:rsidRPr="00E57725" w:rsidTr="000256F0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992692" w:rsidRPr="00E57725" w:rsidRDefault="00992692" w:rsidP="009E678B">
            <w:pPr>
              <w:pStyle w:val="Heading3"/>
              <w:spacing w:before="0" w:after="0"/>
              <w:jc w:val="center"/>
              <w:rPr>
                <w:rFonts w:ascii="SkolaSansCnOffc" w:hAnsi="SkolaSansCnOffc" w:cs="Times New Roman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992692" w:rsidRPr="00E57725" w:rsidRDefault="00992692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992692" w:rsidRPr="00E57725" w:rsidRDefault="00992692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992692" w:rsidRPr="00E57725" w:rsidRDefault="00992692" w:rsidP="009E678B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992692" w:rsidRPr="00E57725" w:rsidRDefault="00992692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992692" w:rsidRPr="00E57725" w:rsidRDefault="00992692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992692" w:rsidRPr="00E57725" w:rsidRDefault="00992692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992692" w:rsidRPr="00E57725" w:rsidRDefault="00992692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992692" w:rsidRPr="00E57725" w:rsidRDefault="00992692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992692" w:rsidRPr="00E57725" w:rsidTr="000256F0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992692" w:rsidRPr="00E57725" w:rsidRDefault="00992692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992692" w:rsidRPr="00E57725" w:rsidRDefault="00992692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992692" w:rsidRPr="00E57725" w:rsidRDefault="00992692" w:rsidP="009E678B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992692" w:rsidRPr="00E57725" w:rsidRDefault="00992692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992692" w:rsidRPr="00E57725" w:rsidRDefault="00992692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II</w:t>
            </w:r>
          </w:p>
        </w:tc>
        <w:tc>
          <w:tcPr>
            <w:tcW w:w="709" w:type="dxa"/>
            <w:vAlign w:val="center"/>
          </w:tcPr>
          <w:p w:rsidR="00992692" w:rsidRPr="00E57725" w:rsidRDefault="00992692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992692" w:rsidRPr="00E57725" w:rsidRDefault="00992692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992692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992692" w:rsidRPr="00E57725" w:rsidRDefault="00992692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992692" w:rsidRPr="00E57725" w:rsidRDefault="00992692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992692" w:rsidRPr="00E57725" w:rsidRDefault="00992692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.Слободен изборен од УКИМ листа</w:t>
            </w:r>
          </w:p>
        </w:tc>
        <w:tc>
          <w:tcPr>
            <w:tcW w:w="727" w:type="dxa"/>
            <w:vAlign w:val="center"/>
          </w:tcPr>
          <w:p w:rsidR="00992692" w:rsidRPr="00E57725" w:rsidRDefault="00992692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992692" w:rsidRPr="00E57725" w:rsidRDefault="00992692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992692" w:rsidRPr="00E57725" w:rsidRDefault="00992692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992692" w:rsidRPr="00E57725" w:rsidRDefault="00992692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C653F4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C653F4" w:rsidRPr="00E57725" w:rsidRDefault="00C653F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C653F4" w:rsidRPr="00E57725" w:rsidRDefault="00C653F4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C653F4" w:rsidRPr="00E57725" w:rsidRDefault="00C653F4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-6. Изборни од група ГФ-</w:t>
            </w:r>
            <w:r w:rsidR="000256F0" w:rsidRPr="00E57725">
              <w:rPr>
                <w:rFonts w:ascii="SkolaSansCnOffc" w:hAnsi="SkolaSansCnOffc"/>
                <w:noProof/>
                <w:lang w:val="mk-MK"/>
              </w:rPr>
              <w:t>К</w:t>
            </w:r>
          </w:p>
        </w:tc>
        <w:tc>
          <w:tcPr>
            <w:tcW w:w="727" w:type="dxa"/>
            <w:vAlign w:val="center"/>
          </w:tcPr>
          <w:p w:rsidR="00C653F4" w:rsidRPr="00E57725" w:rsidRDefault="00C653F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C653F4" w:rsidRPr="00E57725" w:rsidRDefault="00C653F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C653F4" w:rsidRPr="00E57725" w:rsidRDefault="00C653F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C653F4" w:rsidRPr="00E57725" w:rsidRDefault="00C653F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</w:tbl>
    <w:p w:rsidR="00322A8A" w:rsidRPr="00E57725" w:rsidRDefault="00322A8A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322A8A" w:rsidRPr="00E57725" w:rsidRDefault="00322A8A" w:rsidP="009E678B">
      <w:pPr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>(*) Доколку предметот е избран во I циклус студии, се избира еден од понудените изборни предмети од групата ГФ-К</w:t>
      </w:r>
    </w:p>
    <w:p w:rsidR="00322A8A" w:rsidRPr="00E57725" w:rsidRDefault="00322A8A" w:rsidP="009E678B">
      <w:pPr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>(**) Доколку не е избран во 1 циклус, се избира Математика 2. Доколку е избран Математика 2 во 1 циклус, се избира Пресметковни методи во градежништвото.</w:t>
      </w:r>
    </w:p>
    <w:p w:rsidR="00B01054" w:rsidRPr="00E57725" w:rsidRDefault="00B01054" w:rsidP="009E678B">
      <w:pPr>
        <w:rPr>
          <w:rFonts w:ascii="SkolaSansCnOffc" w:hAnsi="SkolaSansCnOffc"/>
          <w:noProof/>
          <w:lang w:val="mk-MK"/>
        </w:rPr>
      </w:pPr>
    </w:p>
    <w:p w:rsidR="00322A8A" w:rsidRPr="00E57725" w:rsidRDefault="00322A8A" w:rsidP="001006D6">
      <w:pPr>
        <w:autoSpaceDE w:val="0"/>
        <w:autoSpaceDN w:val="0"/>
        <w:adjustRightInd w:val="0"/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eastAsiaTheme="minorHAnsi" w:hAnsi="SkolaSansCnOffc"/>
          <w:b/>
          <w:bCs/>
          <w:noProof/>
          <w:lang w:val="mk-MK"/>
        </w:rPr>
        <w:t xml:space="preserve">Слободни изборни предмети УКИМ (со 5 ектс) во </w:t>
      </w:r>
      <w:r w:rsidR="00992692" w:rsidRPr="00E57725">
        <w:rPr>
          <w:rFonts w:ascii="SkolaSansCnOffc" w:hAnsi="SkolaSansCnOffc"/>
          <w:b/>
          <w:noProof/>
          <w:lang w:val="mk-MK"/>
        </w:rPr>
        <w:t>зимски</w:t>
      </w:r>
      <w:r w:rsidRPr="00E57725">
        <w:rPr>
          <w:rFonts w:ascii="SkolaSansCnOffc" w:hAnsi="SkolaSansCnOffc"/>
          <w:b/>
          <w:noProof/>
          <w:lang w:val="mk-MK"/>
        </w:rPr>
        <w:t xml:space="preserve"> семестар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322A8A" w:rsidRPr="00E57725" w:rsidTr="008709B9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322A8A" w:rsidRPr="00E57725" w:rsidRDefault="00322A8A" w:rsidP="009E678B">
            <w:pPr>
              <w:pStyle w:val="Heading3"/>
              <w:spacing w:before="0" w:after="0"/>
              <w:jc w:val="center"/>
              <w:rPr>
                <w:rFonts w:ascii="SkolaSansCnOffc" w:hAnsi="SkolaSansCnOffc" w:cs="Times New Roman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II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6B1E3A" w:rsidRPr="00E57725" w:rsidRDefault="006B1E3A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оф. д-р Тодорка</w:t>
            </w:r>
          </w:p>
          <w:p w:rsidR="00322A8A" w:rsidRPr="00E57725" w:rsidRDefault="00322A8A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Самарџиоска</w:t>
            </w: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Е.Д.Јованоска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К-01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1. Методологија на истражување</w:t>
            </w:r>
            <w:r w:rsidR="006B1E3A" w:rsidRPr="00E57725">
              <w:rPr>
                <w:rFonts w:ascii="SkolaSansCnOffc" w:eastAsiaTheme="minorHAnsi" w:hAnsi="SkolaSansCnOffc"/>
                <w:noProof/>
                <w:lang w:val="mk-MK"/>
              </w:rPr>
              <w:t xml:space="preserve"> и пишување научен труд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8628D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4A108A" w:rsidRPr="00E57725" w:rsidRDefault="004A108A" w:rsidP="004A108A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оф. д-р Тодорка</w:t>
            </w:r>
          </w:p>
          <w:p w:rsidR="004A108A" w:rsidRPr="00E57725" w:rsidRDefault="004A108A" w:rsidP="004A108A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Самарџиоска</w:t>
            </w:r>
          </w:p>
          <w:p w:rsidR="008628DA" w:rsidRPr="00E57725" w:rsidRDefault="004A108A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оф. д-р Мери Цветковска</w:t>
            </w:r>
          </w:p>
        </w:tc>
        <w:tc>
          <w:tcPr>
            <w:tcW w:w="846" w:type="dxa"/>
            <w:vAlign w:val="center"/>
          </w:tcPr>
          <w:p w:rsidR="008628DA" w:rsidRPr="00E57725" w:rsidRDefault="00583B3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К-07</w:t>
            </w:r>
          </w:p>
        </w:tc>
        <w:tc>
          <w:tcPr>
            <w:tcW w:w="2255" w:type="dxa"/>
            <w:vAlign w:val="center"/>
          </w:tcPr>
          <w:p w:rsidR="008628DA" w:rsidRPr="00E57725" w:rsidRDefault="004B7EAC" w:rsidP="009E678B">
            <w:pPr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2.</w:t>
            </w:r>
            <w:r w:rsidR="008628DA" w:rsidRPr="00E57725">
              <w:rPr>
                <w:rFonts w:ascii="SkolaSansCnOffc" w:eastAsiaTheme="minorHAnsi" w:hAnsi="SkolaSansCnOffc"/>
                <w:noProof/>
                <w:lang w:val="mk-MK"/>
              </w:rPr>
              <w:t>Енергетска ефикасност на објекти</w:t>
            </w:r>
          </w:p>
        </w:tc>
        <w:tc>
          <w:tcPr>
            <w:tcW w:w="727" w:type="dxa"/>
            <w:vAlign w:val="center"/>
          </w:tcPr>
          <w:p w:rsidR="008628DA" w:rsidRPr="00E57725" w:rsidRDefault="008628D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628DA" w:rsidRPr="00E57725" w:rsidRDefault="00583B3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628DA" w:rsidRPr="00E57725" w:rsidRDefault="00583B3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628DA" w:rsidRPr="00E57725" w:rsidRDefault="008628D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6B1E3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. д-р Дарко Наков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К-02</w:t>
            </w:r>
          </w:p>
        </w:tc>
        <w:tc>
          <w:tcPr>
            <w:tcW w:w="2255" w:type="dxa"/>
            <w:vAlign w:val="center"/>
          </w:tcPr>
          <w:p w:rsidR="00322A8A" w:rsidRPr="00E57725" w:rsidRDefault="004B7EAC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3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. Градежна регулатива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. д-р Владимир Витанов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К-04</w:t>
            </w:r>
          </w:p>
        </w:tc>
        <w:tc>
          <w:tcPr>
            <w:tcW w:w="2255" w:type="dxa"/>
            <w:vAlign w:val="center"/>
          </w:tcPr>
          <w:p w:rsidR="00322A8A" w:rsidRPr="00E57725" w:rsidRDefault="00B01054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4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. Програмирање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оф. д-р Елена Думова Јованоска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К-05</w:t>
            </w:r>
          </w:p>
        </w:tc>
        <w:tc>
          <w:tcPr>
            <w:tcW w:w="2255" w:type="dxa"/>
            <w:vAlign w:val="center"/>
          </w:tcPr>
          <w:p w:rsidR="00322A8A" w:rsidRPr="00E57725" w:rsidRDefault="00B01054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5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. Оцена на сеизмички ризик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lastRenderedPageBreak/>
              <w:t>проф. д-р Мери Цветковска</w:t>
            </w:r>
          </w:p>
          <w:p w:rsidR="00322A8A" w:rsidRPr="00E57725" w:rsidRDefault="00322A8A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оф. д-р Ана Т</w:t>
            </w:r>
            <w:r w:rsidR="009E678B" w:rsidRPr="00E57725">
              <w:rPr>
                <w:rFonts w:ascii="SkolaSansCnOffc" w:eastAsiaTheme="minorHAnsi" w:hAnsi="SkolaSansCnOffc"/>
                <w:noProof/>
                <w:lang w:val="mk-MK"/>
              </w:rPr>
              <w:t>.</w:t>
            </w: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 xml:space="preserve"> Гаврилоска</w:t>
            </w:r>
          </w:p>
          <w:p w:rsidR="00322A8A" w:rsidRPr="00E57725" w:rsidRDefault="005E5FA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. Проф</w:t>
            </w:r>
            <w:r w:rsidR="00322A8A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 xml:space="preserve">. 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д</w:t>
            </w:r>
            <w:r w:rsidR="00322A8A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-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р Маријана Лазаревска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К-08</w:t>
            </w:r>
          </w:p>
        </w:tc>
        <w:tc>
          <w:tcPr>
            <w:tcW w:w="2255" w:type="dxa"/>
            <w:vAlign w:val="center"/>
          </w:tcPr>
          <w:p w:rsidR="00322A8A" w:rsidRPr="00E57725" w:rsidRDefault="00B01054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6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. Проектирање на пасивни објекти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A11D0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роф. д-р Јосиф Јосифовски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К-09</w:t>
            </w:r>
          </w:p>
        </w:tc>
        <w:tc>
          <w:tcPr>
            <w:tcW w:w="2255" w:type="dxa"/>
            <w:vAlign w:val="center"/>
          </w:tcPr>
          <w:p w:rsidR="00322A8A" w:rsidRPr="00E57725" w:rsidRDefault="00B01054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7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. Посебни проблеми во фундирање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5E5FA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. Проф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. д-р Златко Зафировски</w:t>
            </w:r>
          </w:p>
        </w:tc>
        <w:tc>
          <w:tcPr>
            <w:tcW w:w="846" w:type="dxa"/>
            <w:vAlign w:val="center"/>
          </w:tcPr>
          <w:p w:rsidR="00322A8A" w:rsidRPr="00E57725" w:rsidRDefault="00B01054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С-02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8. Подземни к-ции кај сообраќајници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5E5FA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. Проф</w:t>
            </w:r>
            <w:r w:rsidR="00322A8A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 xml:space="preserve">. 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д</w:t>
            </w:r>
            <w:r w:rsidR="00322A8A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-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р Маријана Лазаревска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Х-03</w:t>
            </w:r>
          </w:p>
        </w:tc>
        <w:tc>
          <w:tcPr>
            <w:tcW w:w="2255" w:type="dxa"/>
            <w:vAlign w:val="center"/>
          </w:tcPr>
          <w:p w:rsidR="00322A8A" w:rsidRPr="00E57725" w:rsidRDefault="00B01054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9</w:t>
            </w:r>
            <w:r w:rsidR="00322A8A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 xml:space="preserve">. 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Управ</w:t>
            </w:r>
            <w:r w:rsidR="00322A8A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.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со ризици при реал</w:t>
            </w:r>
            <w:r w:rsidR="00322A8A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.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на гр</w:t>
            </w:r>
            <w:r w:rsidR="00322A8A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.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проекти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5E5FA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. Проф</w:t>
            </w:r>
            <w:r w:rsidR="00322A8A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 xml:space="preserve">. 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д</w:t>
            </w:r>
            <w:r w:rsidR="00322A8A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-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р Маријана Лазаревска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Х-04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B01054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1</w:t>
            </w:r>
            <w:r w:rsidR="00B01054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0</w:t>
            </w:r>
            <w:r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 xml:space="preserve">. </w:t>
            </w: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огн. модел</w:t>
            </w:r>
            <w:r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.</w:t>
            </w: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и проек</w:t>
            </w:r>
            <w:r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.</w:t>
            </w: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и изв. на гр</w:t>
            </w:r>
            <w:r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.</w:t>
            </w: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обј.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6B1E3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6B1E3A" w:rsidRPr="00E57725" w:rsidRDefault="00A11D04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</w:t>
            </w:r>
            <w:r w:rsidR="006B1E3A" w:rsidRPr="00E57725">
              <w:rPr>
                <w:rFonts w:ascii="SkolaSansCnOffc" w:eastAsiaTheme="minorHAnsi" w:hAnsi="SkolaSansCnOffc"/>
                <w:noProof/>
                <w:lang w:val="mk-MK"/>
              </w:rPr>
              <w:t>роф. д-р В.Ж.Панчовска</w:t>
            </w:r>
          </w:p>
        </w:tc>
        <w:tc>
          <w:tcPr>
            <w:tcW w:w="846" w:type="dxa"/>
            <w:vAlign w:val="center"/>
          </w:tcPr>
          <w:p w:rsidR="006B1E3A" w:rsidRPr="00E57725" w:rsidRDefault="006B1E3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Х-05</w:t>
            </w:r>
          </w:p>
        </w:tc>
        <w:tc>
          <w:tcPr>
            <w:tcW w:w="2255" w:type="dxa"/>
            <w:vAlign w:val="center"/>
          </w:tcPr>
          <w:p w:rsidR="006B1E3A" w:rsidRPr="00E57725" w:rsidRDefault="006B1E3A" w:rsidP="00B01054">
            <w:pPr>
              <w:rPr>
                <w:rFonts w:ascii="SkolaSansCnOffc" w:eastAsiaTheme="minorHAnsi" w:hAnsi="SkolaSansCnOffc" w:cs="MAC C Times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1</w:t>
            </w:r>
            <w:r w:rsidR="00B01054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1</w:t>
            </w:r>
            <w:r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. Проектен менаџмент во град.</w:t>
            </w:r>
          </w:p>
        </w:tc>
        <w:tc>
          <w:tcPr>
            <w:tcW w:w="727" w:type="dxa"/>
            <w:vAlign w:val="center"/>
          </w:tcPr>
          <w:p w:rsidR="006B1E3A" w:rsidRPr="00E57725" w:rsidRDefault="006B1E3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6B1E3A" w:rsidRPr="00E57725" w:rsidRDefault="006B1E3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6B1E3A" w:rsidRPr="00E57725" w:rsidRDefault="006B1E3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6B1E3A" w:rsidRPr="00E57725" w:rsidRDefault="006B1E3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</w:tbl>
    <w:p w:rsidR="00322A8A" w:rsidRPr="00E57725" w:rsidRDefault="00322A8A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322A8A" w:rsidRPr="00E57725" w:rsidRDefault="00322A8A" w:rsidP="004B7EAC">
      <w:pPr>
        <w:autoSpaceDE w:val="0"/>
        <w:autoSpaceDN w:val="0"/>
        <w:adjustRightInd w:val="0"/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eastAsiaTheme="minorHAnsi" w:hAnsi="SkolaSansCnOffc" w:cs="Times New Roman Bold"/>
          <w:b/>
          <w:bCs/>
          <w:noProof/>
          <w:lang w:val="mk-MK"/>
        </w:rPr>
        <w:t xml:space="preserve">Изборни предмети ГФ-K (со 5 ектс) во </w:t>
      </w:r>
      <w:r w:rsidR="00992692" w:rsidRPr="00E57725">
        <w:rPr>
          <w:rFonts w:ascii="SkolaSansCnOffc" w:hAnsi="SkolaSansCnOffc"/>
          <w:b/>
          <w:noProof/>
          <w:lang w:val="mk-MK"/>
        </w:rPr>
        <w:t>зимски</w:t>
      </w:r>
      <w:r w:rsidRPr="00E57725">
        <w:rPr>
          <w:rFonts w:ascii="SkolaSansCnOffc" w:hAnsi="SkolaSansCnOffc"/>
          <w:b/>
          <w:noProof/>
          <w:lang w:val="mk-MK"/>
        </w:rPr>
        <w:t xml:space="preserve"> семестар</w:t>
      </w:r>
      <w:r w:rsidR="00992692" w:rsidRPr="00E57725">
        <w:rPr>
          <w:rFonts w:ascii="SkolaSansCnOffc" w:hAnsi="SkolaSansCnOffc"/>
          <w:b/>
          <w:noProof/>
          <w:lang w:val="mk-MK"/>
        </w:rPr>
        <w:t xml:space="preserve"> (се бираат 5</w:t>
      </w:r>
      <w:r w:rsidR="000256F0" w:rsidRPr="00E57725">
        <w:rPr>
          <w:rFonts w:ascii="SkolaSansCnOffc" w:hAnsi="SkolaSansCnOffc"/>
          <w:b/>
          <w:noProof/>
          <w:lang w:val="mk-MK"/>
        </w:rPr>
        <w:t xml:space="preserve"> во III семестар</w:t>
      </w:r>
      <w:r w:rsidR="00992692" w:rsidRPr="00E57725">
        <w:rPr>
          <w:rFonts w:ascii="SkolaSansCnOffc" w:hAnsi="SkolaSansCnOffc"/>
          <w:b/>
          <w:noProof/>
          <w:lang w:val="mk-MK"/>
        </w:rPr>
        <w:t>)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322A8A" w:rsidRPr="00E57725" w:rsidTr="008709B9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322A8A" w:rsidRPr="00E57725" w:rsidRDefault="00322A8A" w:rsidP="009E678B">
            <w:pPr>
              <w:pStyle w:val="Heading3"/>
              <w:spacing w:before="0" w:after="0"/>
              <w:jc w:val="center"/>
              <w:rPr>
                <w:rFonts w:ascii="SkolaSansCnOffc" w:hAnsi="SkolaSansCnOffc" w:cs="Times New Roman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II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оф. д-р Горан Марковски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К-36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1. Армиранобетонски мостови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оф. д-р Горан Марковски</w:t>
            </w:r>
          </w:p>
        </w:tc>
        <w:tc>
          <w:tcPr>
            <w:tcW w:w="846" w:type="dxa"/>
            <w:vAlign w:val="center"/>
          </w:tcPr>
          <w:p w:rsidR="00322A8A" w:rsidRPr="00E57725" w:rsidRDefault="006B1E3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К-49</w:t>
            </w:r>
          </w:p>
        </w:tc>
        <w:tc>
          <w:tcPr>
            <w:tcW w:w="2255" w:type="dxa"/>
            <w:vAlign w:val="center"/>
          </w:tcPr>
          <w:p w:rsidR="00322A8A" w:rsidRPr="00E57725" w:rsidRDefault="006B1E3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. Санација и зајакнување бет.к-ции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оф. д-р Мери Цветковска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К-44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3. Пожарна отпорност на конструкции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. д-р Коце Тодоров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К-13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4. Однесување на конструкции на земјотрес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оф. д-р Елена Думова Јованоска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К-45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5. Асеизмичко проектирање на инж. к-ции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. д-р Сергеј Чурилов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К-47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6. Инженерско моделирање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A11D0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роф. д-р Тони Аранѓеловски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К-38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7. Конструкции од лепено ламелирано дрво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.проф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. д-р Денис Поповски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К-33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8. Челични мостови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9E5FCB" w:rsidRPr="00E57725" w:rsidRDefault="009E5FCB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</w:t>
            </w:r>
            <w:r w:rsidR="003A7163" w:rsidRPr="00E57725">
              <w:rPr>
                <w:rFonts w:ascii="SkolaSansCnOffc" w:eastAsiaTheme="minorHAnsi" w:hAnsi="SkolaSansCnOffc"/>
                <w:noProof/>
                <w:lang w:val="mk-MK"/>
              </w:rPr>
              <w:t>.проф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. д-р Денис Поповски</w:t>
            </w:r>
          </w:p>
          <w:p w:rsidR="00322A8A" w:rsidRPr="00E57725" w:rsidRDefault="009E5FCB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доц. д-р М.Партиков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К-50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 xml:space="preserve">9. </w:t>
            </w: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Челични покр. к-ции со големи распони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9E5FCB" w:rsidRPr="00E57725" w:rsidRDefault="009E5FCB" w:rsidP="009E5FC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.проф. д-р Денис Поповски</w:t>
            </w:r>
          </w:p>
          <w:p w:rsidR="00322A8A" w:rsidRPr="00E57725" w:rsidRDefault="00FB4404" w:rsidP="009E5FC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доц. д-р М.Партиков</w:t>
            </w: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 xml:space="preserve"> 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К-14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 xml:space="preserve">10. </w:t>
            </w: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Специјални метални конструкции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</w:tbl>
    <w:p w:rsidR="00B01054" w:rsidRPr="00E57725" w:rsidRDefault="00B01054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322A8A" w:rsidRPr="00E57725" w:rsidRDefault="001006D6" w:rsidP="009E678B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II </w:t>
      </w:r>
      <w:r w:rsidR="00322A8A"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ЦИКЛУС НА ГРАДЕЖНИШТВО Х</w:t>
      </w:r>
      <w:r w:rsidR="000256F0"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ИДРОТЕХНИЧКА НАСОКА  (акред.2018)</w:t>
      </w:r>
    </w:p>
    <w:p w:rsidR="00322A8A" w:rsidRPr="00E57725" w:rsidRDefault="00322A8A" w:rsidP="009E678B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322A8A" w:rsidRPr="00E57725" w:rsidRDefault="00322A8A" w:rsidP="009E678B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индекс бр.___________</w:t>
      </w:r>
    </w:p>
    <w:p w:rsidR="00322A8A" w:rsidRPr="00E57725" w:rsidRDefault="00322A8A" w:rsidP="009E678B">
      <w:pPr>
        <w:pStyle w:val="Heading1"/>
        <w:spacing w:before="0" w:after="0"/>
        <w:rPr>
          <w:rFonts w:ascii="SkolaSansCnOffc" w:hAnsi="SkolaSansCnOffc"/>
          <w:b w:val="0"/>
          <w:i/>
          <w:noProof/>
          <w:sz w:val="20"/>
          <w:szCs w:val="20"/>
          <w:lang w:val="mk-MK"/>
        </w:rPr>
      </w:pPr>
    </w:p>
    <w:p w:rsidR="00322A8A" w:rsidRPr="00E57725" w:rsidRDefault="00322A8A" w:rsidP="009E678B">
      <w:pPr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 xml:space="preserve">ФОРМУЛАР ЗА ЗАПИШУВАЊЕ НА ЗИМСКИОТ СЕМЕСТАР ВО УЧЕБНА </w:t>
      </w:r>
      <w:r w:rsidR="005E5FA5" w:rsidRPr="00E57725">
        <w:rPr>
          <w:rFonts w:ascii="SkolaSansCnOffc" w:hAnsi="SkolaSansCnOffc"/>
          <w:b/>
          <w:noProof/>
          <w:lang w:val="mk-MK"/>
        </w:rPr>
        <w:t>2022/2023 г</w:t>
      </w:r>
    </w:p>
    <w:p w:rsidR="00322A8A" w:rsidRPr="00E57725" w:rsidRDefault="00322A8A" w:rsidP="009E678B">
      <w:pPr>
        <w:spacing w:line="276" w:lineRule="auto"/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 xml:space="preserve">Секој студент </w:t>
      </w:r>
      <w:r w:rsidRPr="00E57725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E57725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E57725">
        <w:rPr>
          <w:rFonts w:ascii="SkolaSansCnOffc" w:hAnsi="SkolaSansCnOffc"/>
          <w:b/>
          <w:noProof/>
          <w:lang w:val="mk-MK"/>
        </w:rPr>
        <w:t>избор на предмети</w:t>
      </w:r>
      <w:r w:rsidRPr="00E57725">
        <w:rPr>
          <w:rFonts w:ascii="SkolaSansCnOffc" w:hAnsi="SkolaSansCnOffc"/>
          <w:noProof/>
          <w:lang w:val="mk-MK"/>
        </w:rPr>
        <w:t xml:space="preserve"> кои ќе ги слуша во зимскиот семестар </w:t>
      </w:r>
      <w:r w:rsidR="005E5FA5" w:rsidRPr="00E57725">
        <w:rPr>
          <w:rFonts w:ascii="SkolaSansCnOffc" w:hAnsi="SkolaSansCnOffc"/>
          <w:noProof/>
          <w:lang w:val="mk-MK"/>
        </w:rPr>
        <w:t>2022/2023 г</w:t>
      </w:r>
      <w:r w:rsidRPr="00E57725">
        <w:rPr>
          <w:rFonts w:ascii="SkolaSansCnOffc" w:hAnsi="SkolaSansCnOffc"/>
          <w:noProof/>
          <w:lang w:val="mk-MK"/>
        </w:rPr>
        <w:t xml:space="preserve">одина. </w:t>
      </w:r>
      <w:r w:rsidRPr="00E57725">
        <w:rPr>
          <w:rFonts w:ascii="SkolaSansCnOffc" w:hAnsi="SkolaSansCnOffc"/>
          <w:b/>
          <w:noProof/>
          <w:lang w:val="mk-MK"/>
        </w:rPr>
        <w:t>Се запишува и по кој пат се следи предметот.</w:t>
      </w:r>
    </w:p>
    <w:p w:rsidR="00322A8A" w:rsidRPr="00E57725" w:rsidRDefault="00F33BCE" w:rsidP="00B01054">
      <w:pPr>
        <w:spacing w:line="276" w:lineRule="auto"/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 xml:space="preserve">Предметите се пополнуваат во индексот, со фонд на часови, по кој пат и кредити и се регистрираат во iknow системот во период </w:t>
      </w:r>
      <w:r w:rsidR="005E5FA5" w:rsidRPr="00E57725">
        <w:rPr>
          <w:rFonts w:ascii="SkolaSansCnOffc" w:hAnsi="SkolaSansCnOffc"/>
          <w:noProof/>
          <w:lang w:val="mk-MK"/>
        </w:rPr>
        <w:t>12 до 20 септември 2022</w:t>
      </w:r>
      <w:r w:rsidR="00322A8A" w:rsidRPr="00E57725">
        <w:rPr>
          <w:rFonts w:ascii="SkolaSansCnOffc" w:hAnsi="SkolaSansCnOffc"/>
          <w:noProof/>
          <w:color w:val="FF0000"/>
          <w:lang w:val="mk-MK"/>
        </w:rPr>
        <w:t xml:space="preserve">. </w:t>
      </w:r>
      <w:r w:rsidR="00322A8A" w:rsidRPr="00E57725">
        <w:rPr>
          <w:rFonts w:ascii="SkolaSansCnOffc" w:hAnsi="SkolaSansCnOffc"/>
          <w:b/>
          <w:noProof/>
          <w:lang w:val="mk-MK"/>
        </w:rPr>
        <w:t>Запишувањето на предметите во iknow системот треба да се изврши пред поднесувањето на документи на шалтер.</w:t>
      </w:r>
    </w:p>
    <w:p w:rsidR="00322A8A" w:rsidRPr="00E57725" w:rsidRDefault="00322A8A" w:rsidP="009E678B">
      <w:pPr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>ЗАДОЛЖИТЕЛНИ ПРЕДМЕТИ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322A8A" w:rsidRPr="00E57725" w:rsidTr="008709B9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322A8A" w:rsidRPr="00E57725" w:rsidRDefault="00322A8A" w:rsidP="009E678B">
            <w:pPr>
              <w:pStyle w:val="Heading3"/>
              <w:spacing w:before="0" w:after="0"/>
              <w:jc w:val="center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. д-р Виолета Ѓешовска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Х-17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.Хидрометрија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. д-р Стевчо Митовски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Х-25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.Хидројазли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A7163" w:rsidP="009E678B">
            <w:pPr>
              <w:autoSpaceDE w:val="0"/>
              <w:autoSpaceDN w:val="0"/>
              <w:adjustRightInd w:val="0"/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. д-р Гоце Тасески</w:t>
            </w: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Х-37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.Прочистување на водата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оф. д-р Катерина Доневска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Х-38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4.Хидромелиоративни системи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AA21C9" w:rsidRPr="00E57725" w:rsidRDefault="00A11D04" w:rsidP="00AA21C9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</w:t>
            </w:r>
            <w:r w:rsidR="00AA21C9" w:rsidRPr="00E57725">
              <w:rPr>
                <w:rFonts w:ascii="SkolaSansCnOffc" w:hAnsi="SkolaSansCnOffc"/>
                <w:noProof/>
                <w:lang w:val="mk-MK"/>
              </w:rPr>
              <w:t xml:space="preserve">роф. д-р </w:t>
            </w:r>
            <w:r w:rsidR="00B01054" w:rsidRPr="00E57725">
              <w:rPr>
                <w:rFonts w:ascii="SkolaSansCnOffc" w:hAnsi="SkolaSansCnOffc"/>
                <w:noProof/>
                <w:lang w:val="mk-MK"/>
              </w:rPr>
              <w:t>С.Петрушева</w:t>
            </w: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1-09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4.Математика 2*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0256F0" w:rsidRPr="00E57725" w:rsidTr="000256F0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0256F0" w:rsidRPr="00E57725" w:rsidRDefault="000256F0" w:rsidP="009E678B">
            <w:pPr>
              <w:pStyle w:val="Heading3"/>
              <w:spacing w:before="0" w:after="0"/>
              <w:jc w:val="center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0256F0" w:rsidRPr="00E57725" w:rsidRDefault="000256F0" w:rsidP="009E678B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0256F0" w:rsidRPr="00E57725" w:rsidTr="000256F0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0256F0" w:rsidRPr="00E57725" w:rsidRDefault="000256F0" w:rsidP="009E678B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II</w:t>
            </w:r>
          </w:p>
        </w:tc>
        <w:tc>
          <w:tcPr>
            <w:tcW w:w="709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0256F0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0256F0" w:rsidRPr="00E57725" w:rsidRDefault="000256F0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0256F0" w:rsidRPr="00E57725" w:rsidRDefault="000256F0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-5. Изборни од група ГФ-Х</w:t>
            </w:r>
          </w:p>
        </w:tc>
        <w:tc>
          <w:tcPr>
            <w:tcW w:w="727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</w:tbl>
    <w:p w:rsidR="00322A8A" w:rsidRPr="00E57725" w:rsidRDefault="00B01054" w:rsidP="00B01054">
      <w:pPr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 xml:space="preserve"> </w:t>
      </w:r>
      <w:r w:rsidR="008709B9" w:rsidRPr="00E57725">
        <w:rPr>
          <w:rFonts w:ascii="SkolaSansCnOffc" w:hAnsi="SkolaSansCnOffc"/>
          <w:noProof/>
          <w:lang w:val="mk-MK"/>
        </w:rPr>
        <w:t xml:space="preserve">(*) Доколку не е избран во 1 циклус, се избира Математика 2. Доколку е избран Математика 2 во 1 циклус, се избира </w:t>
      </w:r>
      <w:r w:rsidR="0083309E" w:rsidRPr="00E57725">
        <w:rPr>
          <w:rFonts w:ascii="SkolaSansCnOffc" w:hAnsi="SkolaSansCnOffc"/>
          <w:noProof/>
          <w:lang w:val="mk-MK"/>
        </w:rPr>
        <w:t>предмет од групата ГФ-Х</w:t>
      </w:r>
      <w:r w:rsidR="008709B9" w:rsidRPr="00E57725">
        <w:rPr>
          <w:rFonts w:ascii="SkolaSansCnOffc" w:hAnsi="SkolaSansCnOffc"/>
          <w:noProof/>
          <w:lang w:val="mk-MK"/>
        </w:rPr>
        <w:t>.</w:t>
      </w:r>
    </w:p>
    <w:p w:rsidR="0083309E" w:rsidRPr="00E57725" w:rsidRDefault="0083309E" w:rsidP="00B01054">
      <w:pPr>
        <w:autoSpaceDE w:val="0"/>
        <w:autoSpaceDN w:val="0"/>
        <w:adjustRightInd w:val="0"/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eastAsiaTheme="minorHAnsi" w:hAnsi="SkolaSansCnOffc" w:cs="Times New Roman Bold"/>
          <w:b/>
          <w:bCs/>
          <w:noProof/>
          <w:lang w:val="mk-MK"/>
        </w:rPr>
        <w:t xml:space="preserve">Изборни предмети ГФ-Х (со 6 ектс) во </w:t>
      </w:r>
      <w:r w:rsidRPr="00E57725">
        <w:rPr>
          <w:rFonts w:ascii="SkolaSansCnOffc" w:hAnsi="SkolaSansCnOffc"/>
          <w:b/>
          <w:noProof/>
          <w:lang w:val="mk-MK"/>
        </w:rPr>
        <w:t>зимски семестар</w:t>
      </w:r>
      <w:r w:rsidR="000256F0" w:rsidRPr="00E57725">
        <w:rPr>
          <w:rFonts w:ascii="SkolaSansCnOffc" w:hAnsi="SkolaSansCnOffc"/>
          <w:b/>
          <w:noProof/>
          <w:lang w:val="mk-MK"/>
        </w:rPr>
        <w:t xml:space="preserve"> (се бираат 5 во III семестар)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83309E" w:rsidRPr="00E57725" w:rsidTr="000256F0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83309E" w:rsidRPr="00E57725" w:rsidRDefault="0083309E" w:rsidP="009E678B">
            <w:pPr>
              <w:pStyle w:val="Heading3"/>
              <w:spacing w:before="0" w:after="0"/>
              <w:jc w:val="center"/>
              <w:rPr>
                <w:rFonts w:ascii="SkolaSansCnOffc" w:hAnsi="SkolaSansCnOffc" w:cs="Times New Roman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83309E" w:rsidRPr="00E57725" w:rsidRDefault="0083309E" w:rsidP="009E678B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II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П.Пеливаноски</w:t>
            </w:r>
          </w:p>
        </w:tc>
        <w:tc>
          <w:tcPr>
            <w:tcW w:w="846" w:type="dxa"/>
            <w:vAlign w:val="center"/>
          </w:tcPr>
          <w:p w:rsidR="0083309E" w:rsidRPr="00E57725" w:rsidRDefault="00400C57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Х-40</w:t>
            </w:r>
          </w:p>
        </w:tc>
        <w:tc>
          <w:tcPr>
            <w:tcW w:w="2255" w:type="dxa"/>
            <w:vAlign w:val="center"/>
          </w:tcPr>
          <w:p w:rsidR="0083309E" w:rsidRPr="00E57725" w:rsidRDefault="0083309E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. Квалитет на води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К.Доневска</w:t>
            </w:r>
          </w:p>
        </w:tc>
        <w:tc>
          <w:tcPr>
            <w:tcW w:w="846" w:type="dxa"/>
            <w:vAlign w:val="center"/>
          </w:tcPr>
          <w:p w:rsidR="0083309E" w:rsidRPr="00E57725" w:rsidRDefault="00400C57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Х-44</w:t>
            </w:r>
          </w:p>
        </w:tc>
        <w:tc>
          <w:tcPr>
            <w:tcW w:w="2255" w:type="dxa"/>
            <w:vAlign w:val="center"/>
          </w:tcPr>
          <w:p w:rsidR="0083309E" w:rsidRPr="00E57725" w:rsidRDefault="0083309E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. Депонии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83309E" w:rsidRPr="00E57725">
              <w:rPr>
                <w:rFonts w:ascii="SkolaSansCnOffc" w:hAnsi="SkolaSansCnOffc"/>
                <w:noProof/>
                <w:lang w:val="mk-MK"/>
              </w:rPr>
              <w:t>. д-р Г.Тасески</w:t>
            </w:r>
          </w:p>
        </w:tc>
        <w:tc>
          <w:tcPr>
            <w:tcW w:w="846" w:type="dxa"/>
            <w:vAlign w:val="center"/>
          </w:tcPr>
          <w:p w:rsidR="0083309E" w:rsidRPr="00E57725" w:rsidRDefault="00400C57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Х-41</w:t>
            </w:r>
          </w:p>
        </w:tc>
        <w:tc>
          <w:tcPr>
            <w:tcW w:w="2255" w:type="dxa"/>
            <w:vAlign w:val="center"/>
          </w:tcPr>
          <w:p w:rsidR="0083309E" w:rsidRPr="00E57725" w:rsidRDefault="0083309E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. Користење на подземни води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83309E" w:rsidRPr="00E57725">
              <w:rPr>
                <w:rFonts w:ascii="SkolaSansCnOffc" w:hAnsi="SkolaSansCnOffc"/>
                <w:noProof/>
                <w:lang w:val="mk-MK"/>
              </w:rPr>
              <w:t>. д-р Г.Тасески</w:t>
            </w:r>
          </w:p>
        </w:tc>
        <w:tc>
          <w:tcPr>
            <w:tcW w:w="846" w:type="dxa"/>
            <w:vAlign w:val="center"/>
          </w:tcPr>
          <w:p w:rsidR="0083309E" w:rsidRPr="00E57725" w:rsidRDefault="00400C57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Х-42</w:t>
            </w:r>
          </w:p>
        </w:tc>
        <w:tc>
          <w:tcPr>
            <w:tcW w:w="2255" w:type="dxa"/>
            <w:vAlign w:val="center"/>
          </w:tcPr>
          <w:p w:rsidR="0083309E" w:rsidRPr="00E57725" w:rsidRDefault="0083309E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4. Моделирање во ком. хидротехника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83309E" w:rsidRPr="00E57725">
              <w:rPr>
                <w:rFonts w:ascii="SkolaSansCnOffc" w:hAnsi="SkolaSansCnOffc"/>
                <w:noProof/>
                <w:lang w:val="mk-MK"/>
              </w:rPr>
              <w:t>. д-р Г.Тасески</w:t>
            </w:r>
          </w:p>
        </w:tc>
        <w:tc>
          <w:tcPr>
            <w:tcW w:w="846" w:type="dxa"/>
            <w:vAlign w:val="center"/>
          </w:tcPr>
          <w:p w:rsidR="0083309E" w:rsidRPr="00E57725" w:rsidRDefault="00400C57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Х-43</w:t>
            </w:r>
          </w:p>
        </w:tc>
        <w:tc>
          <w:tcPr>
            <w:tcW w:w="2255" w:type="dxa"/>
            <w:vAlign w:val="center"/>
          </w:tcPr>
          <w:p w:rsidR="0083309E" w:rsidRPr="00E57725" w:rsidRDefault="0083309E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. Водовод и канализација на згради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A11D0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</w:t>
            </w:r>
            <w:r w:rsidR="0083309E" w:rsidRPr="00E57725">
              <w:rPr>
                <w:rFonts w:ascii="SkolaSansCnOffc" w:hAnsi="SkolaSansCnOffc"/>
                <w:noProof/>
                <w:lang w:val="mk-MK"/>
              </w:rPr>
              <w:t>проф. д-р В.Ѓешовска</w:t>
            </w:r>
          </w:p>
        </w:tc>
        <w:tc>
          <w:tcPr>
            <w:tcW w:w="846" w:type="dxa"/>
            <w:vAlign w:val="center"/>
          </w:tcPr>
          <w:p w:rsidR="0083309E" w:rsidRPr="00E57725" w:rsidRDefault="00400C57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Х-47</w:t>
            </w:r>
          </w:p>
        </w:tc>
        <w:tc>
          <w:tcPr>
            <w:tcW w:w="2255" w:type="dxa"/>
            <w:vAlign w:val="center"/>
          </w:tcPr>
          <w:p w:rsidR="0083309E" w:rsidRPr="00E57725" w:rsidRDefault="0083309E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. Стохастичка хидрологија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A11D0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</w:t>
            </w:r>
            <w:r w:rsidR="0083309E" w:rsidRPr="00E57725">
              <w:rPr>
                <w:rFonts w:ascii="SkolaSansCnOffc" w:hAnsi="SkolaSansCnOffc"/>
                <w:noProof/>
                <w:lang w:val="mk-MK"/>
              </w:rPr>
              <w:t>проф. д-р В.Ѓешовска</w:t>
            </w:r>
          </w:p>
        </w:tc>
        <w:tc>
          <w:tcPr>
            <w:tcW w:w="846" w:type="dxa"/>
            <w:vAlign w:val="center"/>
          </w:tcPr>
          <w:p w:rsidR="0083309E" w:rsidRPr="00E57725" w:rsidRDefault="00400C57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Х-24</w:t>
            </w:r>
          </w:p>
        </w:tc>
        <w:tc>
          <w:tcPr>
            <w:tcW w:w="2255" w:type="dxa"/>
            <w:vAlign w:val="center"/>
          </w:tcPr>
          <w:p w:rsidR="0083309E" w:rsidRPr="00E57725" w:rsidRDefault="0083309E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7. Параметарска хидрологија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Љ.Петковски</w:t>
            </w:r>
          </w:p>
        </w:tc>
        <w:tc>
          <w:tcPr>
            <w:tcW w:w="846" w:type="dxa"/>
            <w:vAlign w:val="center"/>
          </w:tcPr>
          <w:p w:rsidR="0083309E" w:rsidRPr="00E57725" w:rsidRDefault="00400C57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Х-50</w:t>
            </w:r>
          </w:p>
        </w:tc>
        <w:tc>
          <w:tcPr>
            <w:tcW w:w="2255" w:type="dxa"/>
            <w:vAlign w:val="center"/>
          </w:tcPr>
          <w:p w:rsidR="0083309E" w:rsidRPr="00E57725" w:rsidRDefault="0083309E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8. Насипни брани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83309E" w:rsidRPr="00E57725">
              <w:rPr>
                <w:rFonts w:ascii="SkolaSansCnOffc" w:hAnsi="SkolaSansCnOffc"/>
                <w:noProof/>
                <w:lang w:val="mk-MK"/>
              </w:rPr>
              <w:t>. д-р С.Митовски</w:t>
            </w:r>
          </w:p>
        </w:tc>
        <w:tc>
          <w:tcPr>
            <w:tcW w:w="846" w:type="dxa"/>
            <w:vAlign w:val="center"/>
          </w:tcPr>
          <w:p w:rsidR="0083309E" w:rsidRPr="00E57725" w:rsidRDefault="00400C57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Х-51</w:t>
            </w:r>
          </w:p>
        </w:tc>
        <w:tc>
          <w:tcPr>
            <w:tcW w:w="2255" w:type="dxa"/>
            <w:vAlign w:val="center"/>
          </w:tcPr>
          <w:p w:rsidR="0083309E" w:rsidRPr="00E57725" w:rsidRDefault="0083309E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9. Бетонски брани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Љ.Петковски</w:t>
            </w:r>
          </w:p>
        </w:tc>
        <w:tc>
          <w:tcPr>
            <w:tcW w:w="846" w:type="dxa"/>
            <w:vAlign w:val="center"/>
          </w:tcPr>
          <w:p w:rsidR="0083309E" w:rsidRPr="00E57725" w:rsidRDefault="00400C57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Х-18</w:t>
            </w:r>
          </w:p>
        </w:tc>
        <w:tc>
          <w:tcPr>
            <w:tcW w:w="2255" w:type="dxa"/>
            <w:vAlign w:val="center"/>
          </w:tcPr>
          <w:p w:rsidR="0083309E" w:rsidRPr="00E57725" w:rsidRDefault="0083309E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0. Оптимизација на хидроситеми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</w:tcPr>
          <w:p w:rsidR="0083309E" w:rsidRPr="00E57725" w:rsidRDefault="00B0105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Pr="00E57725">
              <w:rPr>
                <w:rFonts w:ascii="SkolaSansCnOffc" w:hAnsi="SkolaSansCnOffc"/>
                <w:noProof/>
                <w:lang w:val="mk-MK"/>
              </w:rPr>
              <w:t>. д-р С.Митовски</w:t>
            </w:r>
          </w:p>
        </w:tc>
        <w:tc>
          <w:tcPr>
            <w:tcW w:w="846" w:type="dxa"/>
            <w:vAlign w:val="center"/>
          </w:tcPr>
          <w:p w:rsidR="0083309E" w:rsidRPr="00E57725" w:rsidRDefault="00400C57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Х-19</w:t>
            </w:r>
          </w:p>
        </w:tc>
        <w:tc>
          <w:tcPr>
            <w:tcW w:w="2255" w:type="dxa"/>
            <w:vAlign w:val="center"/>
          </w:tcPr>
          <w:p w:rsidR="0083309E" w:rsidRPr="00E57725" w:rsidRDefault="0083309E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1. Сим.модели за анализа на хидросист.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A11D0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</w:t>
            </w:r>
            <w:r w:rsidR="0083309E" w:rsidRPr="00E57725">
              <w:rPr>
                <w:rFonts w:ascii="SkolaSansCnOffc" w:hAnsi="SkolaSansCnOffc"/>
                <w:noProof/>
                <w:lang w:val="mk-MK"/>
              </w:rPr>
              <w:t>проф. д-р В.Ѓешовска</w:t>
            </w:r>
          </w:p>
        </w:tc>
        <w:tc>
          <w:tcPr>
            <w:tcW w:w="846" w:type="dxa"/>
            <w:vAlign w:val="center"/>
          </w:tcPr>
          <w:p w:rsidR="0083309E" w:rsidRPr="00E57725" w:rsidRDefault="00400C57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Х-46</w:t>
            </w:r>
          </w:p>
        </w:tc>
        <w:tc>
          <w:tcPr>
            <w:tcW w:w="2255" w:type="dxa"/>
            <w:vAlign w:val="center"/>
          </w:tcPr>
          <w:p w:rsidR="0083309E" w:rsidRPr="00E57725" w:rsidRDefault="0083309E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2. Реставрација на речни сливови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</w:tbl>
    <w:p w:rsidR="008709B9" w:rsidRPr="00E57725" w:rsidRDefault="00322A8A" w:rsidP="009E678B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II ЦИКЛУС НА ГРАДЕЖНИШТВО НАСОКА ТРАНСПОРТНА ИНФРАСТРУКТУРА</w:t>
      </w:r>
    </w:p>
    <w:p w:rsidR="00322A8A" w:rsidRPr="00E57725" w:rsidRDefault="008709B9" w:rsidP="009E678B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(</w:t>
      </w:r>
      <w:r w:rsidR="000256F0"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акред. </w:t>
      </w:r>
      <w:r w:rsidR="00322A8A"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2018</w:t>
      </w: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)</w:t>
      </w:r>
    </w:p>
    <w:p w:rsidR="00322A8A" w:rsidRPr="00E57725" w:rsidRDefault="00322A8A" w:rsidP="009E678B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322A8A" w:rsidRPr="00E57725" w:rsidRDefault="00322A8A" w:rsidP="009E678B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индекс бр.___________</w:t>
      </w:r>
    </w:p>
    <w:p w:rsidR="00322A8A" w:rsidRPr="00E57725" w:rsidRDefault="00322A8A" w:rsidP="009E678B">
      <w:pPr>
        <w:pStyle w:val="Heading1"/>
        <w:spacing w:before="0" w:after="0"/>
        <w:rPr>
          <w:rFonts w:ascii="SkolaSansCnOffc" w:hAnsi="SkolaSansCnOffc"/>
          <w:b w:val="0"/>
          <w:i/>
          <w:noProof/>
          <w:sz w:val="20"/>
          <w:szCs w:val="20"/>
          <w:lang w:val="mk-MK"/>
        </w:rPr>
      </w:pPr>
    </w:p>
    <w:p w:rsidR="00322A8A" w:rsidRPr="00E57725" w:rsidRDefault="00322A8A" w:rsidP="009E678B">
      <w:pPr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 xml:space="preserve">ФОРМУЛАР ЗА ЗАПИШУВАЊЕ НА ЗИМСКИОТ СЕМЕСТАР ВО УЧЕБНА </w:t>
      </w:r>
      <w:r w:rsidR="005E5FA5" w:rsidRPr="00E57725">
        <w:rPr>
          <w:rFonts w:ascii="SkolaSansCnOffc" w:hAnsi="SkolaSansCnOffc"/>
          <w:b/>
          <w:noProof/>
          <w:lang w:val="mk-MK"/>
        </w:rPr>
        <w:t>2022/2023 г</w:t>
      </w:r>
    </w:p>
    <w:p w:rsidR="00322A8A" w:rsidRPr="00E57725" w:rsidRDefault="00322A8A" w:rsidP="009E678B">
      <w:pPr>
        <w:rPr>
          <w:rFonts w:ascii="SkolaSansCnOffc" w:hAnsi="SkolaSansCnOffc"/>
          <w:noProof/>
          <w:lang w:val="mk-MK"/>
        </w:rPr>
      </w:pPr>
    </w:p>
    <w:p w:rsidR="00322A8A" w:rsidRPr="00E57725" w:rsidRDefault="00322A8A" w:rsidP="009E678B">
      <w:pPr>
        <w:spacing w:line="276" w:lineRule="auto"/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 xml:space="preserve">Секој студент </w:t>
      </w:r>
      <w:r w:rsidRPr="00E57725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E57725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E57725">
        <w:rPr>
          <w:rFonts w:ascii="SkolaSansCnOffc" w:hAnsi="SkolaSansCnOffc"/>
          <w:b/>
          <w:noProof/>
          <w:lang w:val="mk-MK"/>
        </w:rPr>
        <w:t>избор на предмети</w:t>
      </w:r>
      <w:r w:rsidRPr="00E57725">
        <w:rPr>
          <w:rFonts w:ascii="SkolaSansCnOffc" w:hAnsi="SkolaSansCnOffc"/>
          <w:noProof/>
          <w:lang w:val="mk-MK"/>
        </w:rPr>
        <w:t xml:space="preserve"> кои ќе ги слуша во зимскиот семестар </w:t>
      </w:r>
      <w:r w:rsidR="005E5FA5" w:rsidRPr="00E57725">
        <w:rPr>
          <w:rFonts w:ascii="SkolaSansCnOffc" w:hAnsi="SkolaSansCnOffc"/>
          <w:noProof/>
          <w:lang w:val="mk-MK"/>
        </w:rPr>
        <w:t>2022/2023 г</w:t>
      </w:r>
      <w:r w:rsidRPr="00E57725">
        <w:rPr>
          <w:rFonts w:ascii="SkolaSansCnOffc" w:hAnsi="SkolaSansCnOffc"/>
          <w:noProof/>
          <w:lang w:val="mk-MK"/>
        </w:rPr>
        <w:t xml:space="preserve">одина. </w:t>
      </w:r>
      <w:r w:rsidRPr="00E57725">
        <w:rPr>
          <w:rFonts w:ascii="SkolaSansCnOffc" w:hAnsi="SkolaSansCnOffc"/>
          <w:b/>
          <w:noProof/>
          <w:lang w:val="mk-MK"/>
        </w:rPr>
        <w:t>Се запишува и по кој пат се следи предметот.</w:t>
      </w:r>
    </w:p>
    <w:p w:rsidR="00322A8A" w:rsidRPr="00E57725" w:rsidRDefault="00F33BCE" w:rsidP="009E678B">
      <w:pPr>
        <w:spacing w:line="276" w:lineRule="auto"/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 xml:space="preserve">Предметите се пополнуваат во индексот, со фонд на часови, по кој пат и кредити и се регистрираат во iknow системот во период </w:t>
      </w:r>
      <w:r w:rsidR="00AA21C9" w:rsidRPr="00E57725">
        <w:rPr>
          <w:rFonts w:ascii="SkolaSansCnOffc" w:hAnsi="SkolaSansCnOffc"/>
          <w:noProof/>
          <w:lang w:val="mk-MK"/>
        </w:rPr>
        <w:t>27и 28 септември 2021</w:t>
      </w:r>
      <w:r w:rsidRPr="00E57725">
        <w:rPr>
          <w:rFonts w:ascii="SkolaSansCnOffc" w:hAnsi="SkolaSansCnOffc"/>
          <w:noProof/>
          <w:lang w:val="mk-MK"/>
        </w:rPr>
        <w:t xml:space="preserve">. </w:t>
      </w:r>
      <w:r w:rsidR="00322A8A" w:rsidRPr="00E57725">
        <w:rPr>
          <w:rFonts w:ascii="SkolaSansCnOffc" w:hAnsi="SkolaSansCnOffc"/>
          <w:b/>
          <w:noProof/>
          <w:lang w:val="mk-MK"/>
        </w:rPr>
        <w:t>Запишувањето на предметите во iknow системот треба да се изврши пред поднесувањето на документи на шалтер.</w:t>
      </w:r>
    </w:p>
    <w:p w:rsidR="00322A8A" w:rsidRPr="00E57725" w:rsidRDefault="00322A8A" w:rsidP="009E678B">
      <w:pPr>
        <w:rPr>
          <w:rFonts w:ascii="SkolaSansCnOffc" w:hAnsi="SkolaSansCnOffc"/>
          <w:noProof/>
          <w:lang w:val="mk-MK"/>
        </w:rPr>
      </w:pPr>
    </w:p>
    <w:p w:rsidR="00322A8A" w:rsidRPr="00E57725" w:rsidRDefault="00322A8A" w:rsidP="009E678B">
      <w:pPr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>ЗАДОЛЖИТЕЛНИ ПРЕДМЕТИ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322A8A" w:rsidRPr="00E57725" w:rsidTr="008709B9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322A8A" w:rsidRPr="00E57725" w:rsidRDefault="00322A8A" w:rsidP="009E678B">
            <w:pPr>
              <w:pStyle w:val="Heading3"/>
              <w:spacing w:before="0" w:after="0"/>
              <w:jc w:val="center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AA21C9" w:rsidRPr="00E57725" w:rsidRDefault="00A11D04" w:rsidP="00AA21C9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</w:t>
            </w:r>
            <w:r w:rsidR="00AA21C9" w:rsidRPr="00E57725">
              <w:rPr>
                <w:rFonts w:ascii="SkolaSansCnOffc" w:hAnsi="SkolaSansCnOffc"/>
                <w:noProof/>
                <w:lang w:val="mk-MK"/>
              </w:rPr>
              <w:t>роф.д-р Силвана Петрушевска</w:t>
            </w:r>
            <w:r w:rsidR="00B01054" w:rsidRPr="00E57725">
              <w:rPr>
                <w:rFonts w:ascii="SkolaSansCnOffc" w:hAnsi="SkolaSansCnOffc"/>
                <w:noProof/>
                <w:lang w:val="mk-MK"/>
              </w:rPr>
              <w:t>/</w:t>
            </w:r>
          </w:p>
          <w:p w:rsidR="00B01054" w:rsidRPr="00E57725" w:rsidRDefault="00B01054" w:rsidP="00AA21C9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вонр. проф. Зоран Мислајески</w:t>
            </w: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1-09</w:t>
            </w:r>
          </w:p>
          <w:p w:rsidR="000256F0" w:rsidRPr="00E57725" w:rsidRDefault="000256F0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1-11</w:t>
            </w:r>
          </w:p>
        </w:tc>
        <w:tc>
          <w:tcPr>
            <w:tcW w:w="2255" w:type="dxa"/>
            <w:vAlign w:val="center"/>
          </w:tcPr>
          <w:p w:rsidR="008709B9" w:rsidRPr="00E57725" w:rsidRDefault="00E6036D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.</w:t>
            </w:r>
            <w:r w:rsidR="008709B9" w:rsidRPr="00E57725">
              <w:rPr>
                <w:rFonts w:ascii="SkolaSansCnOffc" w:hAnsi="SkolaSansCnOffc"/>
                <w:noProof/>
                <w:lang w:val="mk-MK"/>
              </w:rPr>
              <w:t>Математика 2/</w:t>
            </w:r>
          </w:p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Веројатност и статистика</w:t>
            </w:r>
            <w:r w:rsidR="008709B9" w:rsidRPr="00E57725">
              <w:rPr>
                <w:rFonts w:ascii="SkolaSansCnOffc" w:hAnsi="SkolaSansCnOffc"/>
                <w:noProof/>
                <w:lang w:val="mk-MK"/>
              </w:rPr>
              <w:t>*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. д-р Слободан Огњеновиќ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С-30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.</w:t>
            </w:r>
            <w:r w:rsidRPr="00E57725">
              <w:rPr>
                <w:rFonts w:ascii="SkolaSansCnOffc" w:hAnsi="SkolaSansCnOffc" w:cs="Arial"/>
                <w:noProof/>
                <w:lang w:val="mk-MK"/>
              </w:rPr>
              <w:t xml:space="preserve"> Градски сообраќајници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A11D0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роф.д-р Зоран Кракутовски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С-19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.</w:t>
            </w:r>
            <w:r w:rsidRPr="00E57725">
              <w:rPr>
                <w:rFonts w:ascii="SkolaSansCnOffc" w:hAnsi="SkolaSansCnOffc" w:cs="Arial"/>
                <w:noProof/>
                <w:lang w:val="mk-MK"/>
              </w:rPr>
              <w:t xml:space="preserve"> Сообраќајна економија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83309E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83309E" w:rsidRPr="00E57725" w:rsidRDefault="0083309E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83309E" w:rsidRPr="00E57725" w:rsidRDefault="0083309E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4.Слободен изборен од УКИМ листа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. д-р Слободан Огњеновиќ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С-22</w:t>
            </w:r>
          </w:p>
        </w:tc>
        <w:tc>
          <w:tcPr>
            <w:tcW w:w="2255" w:type="dxa"/>
            <w:vAlign w:val="center"/>
          </w:tcPr>
          <w:p w:rsidR="00322A8A" w:rsidRPr="00E57725" w:rsidRDefault="0083309E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.Проектирање патишта</w:t>
            </w:r>
            <w:r w:rsidR="008709B9" w:rsidRPr="00E57725">
              <w:rPr>
                <w:rFonts w:ascii="SkolaSansCnOffc" w:hAnsi="SkolaSansCnOffc"/>
                <w:noProof/>
                <w:lang w:val="mk-MK"/>
              </w:rPr>
              <w:t>**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A11D0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роф.д-р Зоран Кракутовски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С-23</w:t>
            </w:r>
          </w:p>
        </w:tc>
        <w:tc>
          <w:tcPr>
            <w:tcW w:w="2255" w:type="dxa"/>
            <w:vAlign w:val="center"/>
          </w:tcPr>
          <w:p w:rsidR="00322A8A" w:rsidRPr="00E57725" w:rsidRDefault="0083309E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. Пректирање железници</w:t>
            </w:r>
            <w:r w:rsidR="008709B9" w:rsidRPr="00E57725">
              <w:rPr>
                <w:rFonts w:ascii="SkolaSansCnOffc" w:hAnsi="SkolaSansCnOffc"/>
                <w:noProof/>
                <w:lang w:val="mk-MK"/>
              </w:rPr>
              <w:t>**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0256F0" w:rsidRPr="00E57725" w:rsidTr="000256F0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0256F0" w:rsidRPr="00E57725" w:rsidRDefault="000256F0" w:rsidP="009E678B">
            <w:pPr>
              <w:pStyle w:val="Heading3"/>
              <w:spacing w:before="0" w:after="0"/>
              <w:jc w:val="center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0256F0" w:rsidRPr="00E57725" w:rsidRDefault="000256F0" w:rsidP="009E678B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0256F0" w:rsidRPr="00E57725" w:rsidTr="000256F0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0256F0" w:rsidRPr="00E57725" w:rsidRDefault="000256F0" w:rsidP="009E678B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II</w:t>
            </w:r>
          </w:p>
        </w:tc>
        <w:tc>
          <w:tcPr>
            <w:tcW w:w="709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0256F0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0256F0" w:rsidRPr="00E57725" w:rsidRDefault="00EE227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Д.Мославац</w:t>
            </w:r>
          </w:p>
        </w:tc>
        <w:tc>
          <w:tcPr>
            <w:tcW w:w="846" w:type="dxa"/>
            <w:vAlign w:val="center"/>
          </w:tcPr>
          <w:p w:rsidR="000256F0" w:rsidRPr="00E57725" w:rsidRDefault="00EE2278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С-34</w:t>
            </w:r>
          </w:p>
        </w:tc>
        <w:tc>
          <w:tcPr>
            <w:tcW w:w="2255" w:type="dxa"/>
            <w:vAlign w:val="center"/>
          </w:tcPr>
          <w:p w:rsidR="000256F0" w:rsidRPr="00E57725" w:rsidRDefault="000256F0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. Одбр. поглавја од тунели</w:t>
            </w:r>
          </w:p>
        </w:tc>
        <w:tc>
          <w:tcPr>
            <w:tcW w:w="727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0256F0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0256F0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EE2278" w:rsidRPr="00E57725">
              <w:rPr>
                <w:rFonts w:ascii="SkolaSansCnOffc" w:hAnsi="SkolaSansCnOffc"/>
                <w:noProof/>
                <w:lang w:val="mk-MK"/>
              </w:rPr>
              <w:t>. д-р З.Зафировски</w:t>
            </w:r>
          </w:p>
        </w:tc>
        <w:tc>
          <w:tcPr>
            <w:tcW w:w="846" w:type="dxa"/>
            <w:vAlign w:val="center"/>
          </w:tcPr>
          <w:p w:rsidR="000256F0" w:rsidRPr="00E57725" w:rsidRDefault="00EE2278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С-17</w:t>
            </w:r>
          </w:p>
        </w:tc>
        <w:tc>
          <w:tcPr>
            <w:tcW w:w="2255" w:type="dxa"/>
            <w:vAlign w:val="center"/>
          </w:tcPr>
          <w:p w:rsidR="000256F0" w:rsidRPr="00E57725" w:rsidRDefault="000256F0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. Спец. к-ции на колосек и долги шински ленти</w:t>
            </w:r>
          </w:p>
        </w:tc>
        <w:tc>
          <w:tcPr>
            <w:tcW w:w="727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0256F0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0256F0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EE2278" w:rsidRPr="00E57725">
              <w:rPr>
                <w:rFonts w:ascii="SkolaSansCnOffc" w:hAnsi="SkolaSansCnOffc"/>
                <w:noProof/>
                <w:lang w:val="mk-MK"/>
              </w:rPr>
              <w:t>. д-р С.Огњеновиќ</w:t>
            </w:r>
          </w:p>
        </w:tc>
        <w:tc>
          <w:tcPr>
            <w:tcW w:w="846" w:type="dxa"/>
            <w:vAlign w:val="center"/>
          </w:tcPr>
          <w:p w:rsidR="000256F0" w:rsidRPr="00E57725" w:rsidRDefault="00EE2278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С-18</w:t>
            </w:r>
          </w:p>
        </w:tc>
        <w:tc>
          <w:tcPr>
            <w:tcW w:w="2255" w:type="dxa"/>
            <w:vAlign w:val="center"/>
          </w:tcPr>
          <w:p w:rsidR="000256F0" w:rsidRPr="00E57725" w:rsidRDefault="000256F0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. Проектирање патишта 2</w:t>
            </w:r>
          </w:p>
        </w:tc>
        <w:tc>
          <w:tcPr>
            <w:tcW w:w="727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0256F0" w:rsidRPr="00E57725" w:rsidTr="000256F0">
        <w:trPr>
          <w:trHeight w:val="293"/>
          <w:jc w:val="center"/>
        </w:trPr>
        <w:tc>
          <w:tcPr>
            <w:tcW w:w="2977" w:type="dxa"/>
            <w:vAlign w:val="center"/>
          </w:tcPr>
          <w:p w:rsidR="000256F0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EE2278" w:rsidRPr="00E57725">
              <w:rPr>
                <w:rFonts w:ascii="SkolaSansCnOffc" w:hAnsi="SkolaSansCnOffc"/>
                <w:noProof/>
                <w:lang w:val="mk-MK"/>
              </w:rPr>
              <w:t>. д-р С.Огњеновиќ</w:t>
            </w:r>
          </w:p>
          <w:p w:rsidR="00EE2278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EE2278" w:rsidRPr="00E57725">
              <w:rPr>
                <w:rFonts w:ascii="SkolaSansCnOffc" w:hAnsi="SkolaSansCnOffc"/>
                <w:noProof/>
                <w:lang w:val="mk-MK"/>
              </w:rPr>
              <w:t>. д-р З.Зафировски</w:t>
            </w:r>
          </w:p>
        </w:tc>
        <w:tc>
          <w:tcPr>
            <w:tcW w:w="846" w:type="dxa"/>
            <w:vAlign w:val="center"/>
          </w:tcPr>
          <w:p w:rsidR="000256F0" w:rsidRPr="00E57725" w:rsidRDefault="00EE2278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С-45</w:t>
            </w:r>
          </w:p>
        </w:tc>
        <w:tc>
          <w:tcPr>
            <w:tcW w:w="2255" w:type="dxa"/>
            <w:vAlign w:val="center"/>
          </w:tcPr>
          <w:p w:rsidR="000256F0" w:rsidRPr="00E57725" w:rsidRDefault="000256F0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4. Компјутерско програмирање</w:t>
            </w:r>
          </w:p>
        </w:tc>
        <w:tc>
          <w:tcPr>
            <w:tcW w:w="727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7</w:t>
            </w:r>
          </w:p>
        </w:tc>
        <w:tc>
          <w:tcPr>
            <w:tcW w:w="2547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0256F0" w:rsidRPr="00E57725" w:rsidTr="000256F0">
        <w:trPr>
          <w:trHeight w:val="293"/>
          <w:jc w:val="center"/>
        </w:trPr>
        <w:tc>
          <w:tcPr>
            <w:tcW w:w="2977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0256F0" w:rsidRPr="00E57725" w:rsidRDefault="000256F0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0256F0" w:rsidRPr="00E57725" w:rsidRDefault="000256F0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. Изборни од група ГФ-ТИ</w:t>
            </w:r>
          </w:p>
        </w:tc>
        <w:tc>
          <w:tcPr>
            <w:tcW w:w="727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</w:tbl>
    <w:p w:rsidR="000256F0" w:rsidRPr="00E57725" w:rsidRDefault="00B01054" w:rsidP="009E678B">
      <w:pPr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 xml:space="preserve"> </w:t>
      </w:r>
      <w:r w:rsidR="008709B9" w:rsidRPr="00E57725">
        <w:rPr>
          <w:rFonts w:ascii="SkolaSansCnOffc" w:hAnsi="SkolaSansCnOffc"/>
          <w:noProof/>
          <w:lang w:val="mk-MK"/>
        </w:rPr>
        <w:t xml:space="preserve">(*) Доколку не е избран во 1 циклус, се избира Математика 2. Доколку е избран Математика 2 во 1 циклус, се избира </w:t>
      </w:r>
      <w:r w:rsidR="00E6036D" w:rsidRPr="00E57725">
        <w:rPr>
          <w:rFonts w:ascii="SkolaSansCnOffc" w:hAnsi="SkolaSansCnOffc"/>
          <w:noProof/>
          <w:lang w:val="mk-MK"/>
        </w:rPr>
        <w:t>Веројатност и статистика</w:t>
      </w:r>
      <w:r w:rsidR="008709B9" w:rsidRPr="00E57725">
        <w:rPr>
          <w:rFonts w:ascii="SkolaSansCnOffc" w:hAnsi="SkolaSansCnOffc"/>
          <w:noProof/>
          <w:lang w:val="mk-MK"/>
        </w:rPr>
        <w:t>.</w:t>
      </w:r>
    </w:p>
    <w:p w:rsidR="008709B9" w:rsidRPr="00E57725" w:rsidRDefault="008709B9" w:rsidP="009E678B">
      <w:pPr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>(**) Доколку предметите се избрани во прв циклус, се бираат изборни од група ГФ-ТИ</w:t>
      </w:r>
    </w:p>
    <w:p w:rsidR="0083309E" w:rsidRPr="00E57725" w:rsidRDefault="0083309E" w:rsidP="009E678B">
      <w:pPr>
        <w:rPr>
          <w:rFonts w:ascii="SkolaSansCnOffc" w:hAnsi="SkolaSansCnOffc"/>
          <w:noProof/>
          <w:lang w:val="mk-MK"/>
        </w:rPr>
      </w:pPr>
    </w:p>
    <w:p w:rsidR="0083309E" w:rsidRPr="00E57725" w:rsidRDefault="0083309E" w:rsidP="009E678B">
      <w:pPr>
        <w:autoSpaceDE w:val="0"/>
        <w:autoSpaceDN w:val="0"/>
        <w:adjustRightInd w:val="0"/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eastAsiaTheme="minorHAnsi" w:hAnsi="SkolaSansCnOffc"/>
          <w:b/>
          <w:bCs/>
          <w:noProof/>
          <w:lang w:val="mk-MK"/>
        </w:rPr>
        <w:t xml:space="preserve">Слободни изборни предмети УКИМ (со 5 ектс) во </w:t>
      </w:r>
      <w:r w:rsidRPr="00E57725">
        <w:rPr>
          <w:rFonts w:ascii="SkolaSansCnOffc" w:hAnsi="SkolaSansCnOffc"/>
          <w:b/>
          <w:noProof/>
          <w:lang w:val="mk-MK"/>
        </w:rPr>
        <w:t>I (зимски) семестар</w:t>
      </w:r>
    </w:p>
    <w:p w:rsidR="0083309E" w:rsidRPr="00E57725" w:rsidRDefault="0083309E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83309E" w:rsidRPr="00E57725" w:rsidTr="000256F0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83309E" w:rsidRPr="00E57725" w:rsidRDefault="0083309E" w:rsidP="009E678B">
            <w:pPr>
              <w:pStyle w:val="Heading3"/>
              <w:spacing w:before="0" w:after="0"/>
              <w:jc w:val="center"/>
              <w:rPr>
                <w:rFonts w:ascii="SkolaSansCnOffc" w:hAnsi="SkolaSansCnOffc" w:cs="Times New Roman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II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оф. д-р Тодорка</w:t>
            </w:r>
          </w:p>
          <w:p w:rsidR="0083309E" w:rsidRPr="00E57725" w:rsidRDefault="0083309E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Самарџиоска</w:t>
            </w:r>
          </w:p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Е.Д.Јованоска</w:t>
            </w:r>
          </w:p>
        </w:tc>
        <w:tc>
          <w:tcPr>
            <w:tcW w:w="846" w:type="dxa"/>
            <w:vAlign w:val="center"/>
          </w:tcPr>
          <w:p w:rsidR="0083309E" w:rsidRPr="00E57725" w:rsidRDefault="0083309E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К-01</w:t>
            </w:r>
          </w:p>
        </w:tc>
        <w:tc>
          <w:tcPr>
            <w:tcW w:w="2255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1. Методологија на истражување и пишување научен труд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E6036D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E6036D" w:rsidRPr="00E57725" w:rsidRDefault="00E6036D" w:rsidP="00E6036D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оф. д-р Тодорка</w:t>
            </w:r>
          </w:p>
          <w:p w:rsidR="00E6036D" w:rsidRPr="00E57725" w:rsidRDefault="00E6036D" w:rsidP="00E6036D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Самарџиоска</w:t>
            </w:r>
          </w:p>
          <w:p w:rsidR="00E6036D" w:rsidRPr="00E57725" w:rsidRDefault="00E6036D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оф. д-р Мери Цветковска</w:t>
            </w:r>
          </w:p>
        </w:tc>
        <w:tc>
          <w:tcPr>
            <w:tcW w:w="846" w:type="dxa"/>
            <w:vAlign w:val="center"/>
          </w:tcPr>
          <w:p w:rsidR="00E6036D" w:rsidRPr="00E57725" w:rsidRDefault="00E6036D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К-07</w:t>
            </w:r>
          </w:p>
        </w:tc>
        <w:tc>
          <w:tcPr>
            <w:tcW w:w="2255" w:type="dxa"/>
            <w:vAlign w:val="center"/>
          </w:tcPr>
          <w:p w:rsidR="00E6036D" w:rsidRPr="00E57725" w:rsidRDefault="00E6036D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2.Енергетска ефикасност на објекти</w:t>
            </w:r>
          </w:p>
        </w:tc>
        <w:tc>
          <w:tcPr>
            <w:tcW w:w="727" w:type="dxa"/>
            <w:vAlign w:val="center"/>
          </w:tcPr>
          <w:p w:rsidR="00E6036D" w:rsidRPr="00E57725" w:rsidRDefault="00E6036D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E6036D" w:rsidRPr="00E57725" w:rsidRDefault="00E6036D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E6036D" w:rsidRPr="00E57725" w:rsidRDefault="00E6036D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E6036D" w:rsidRPr="00E57725" w:rsidRDefault="00E6036D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. д-р Дарко Наков</w:t>
            </w:r>
          </w:p>
        </w:tc>
        <w:tc>
          <w:tcPr>
            <w:tcW w:w="846" w:type="dxa"/>
            <w:vAlign w:val="center"/>
          </w:tcPr>
          <w:p w:rsidR="0083309E" w:rsidRPr="00E57725" w:rsidRDefault="0083309E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К-02</w:t>
            </w:r>
          </w:p>
        </w:tc>
        <w:tc>
          <w:tcPr>
            <w:tcW w:w="2255" w:type="dxa"/>
            <w:vAlign w:val="center"/>
          </w:tcPr>
          <w:p w:rsidR="0083309E" w:rsidRPr="00E57725" w:rsidRDefault="00E6036D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3</w:t>
            </w:r>
            <w:r w:rsidR="0083309E" w:rsidRPr="00E57725">
              <w:rPr>
                <w:rFonts w:ascii="SkolaSansCnOffc" w:eastAsiaTheme="minorHAnsi" w:hAnsi="SkolaSansCnOffc"/>
                <w:noProof/>
                <w:lang w:val="mk-MK"/>
              </w:rPr>
              <w:t>. Градежна регулатива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. д-р Владимир Витанов</w:t>
            </w:r>
          </w:p>
        </w:tc>
        <w:tc>
          <w:tcPr>
            <w:tcW w:w="846" w:type="dxa"/>
            <w:vAlign w:val="center"/>
          </w:tcPr>
          <w:p w:rsidR="0083309E" w:rsidRPr="00E57725" w:rsidRDefault="0083309E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К-04</w:t>
            </w:r>
          </w:p>
        </w:tc>
        <w:tc>
          <w:tcPr>
            <w:tcW w:w="2255" w:type="dxa"/>
            <w:vAlign w:val="center"/>
          </w:tcPr>
          <w:p w:rsidR="0083309E" w:rsidRPr="00E57725" w:rsidRDefault="00234D9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4</w:t>
            </w:r>
            <w:r w:rsidR="0083309E" w:rsidRPr="00E57725">
              <w:rPr>
                <w:rFonts w:ascii="SkolaSansCnOffc" w:eastAsiaTheme="minorHAnsi" w:hAnsi="SkolaSansCnOffc"/>
                <w:noProof/>
                <w:lang w:val="mk-MK"/>
              </w:rPr>
              <w:t>. Програмирање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оф. д-р Елена Думова Јованоска</w:t>
            </w:r>
          </w:p>
        </w:tc>
        <w:tc>
          <w:tcPr>
            <w:tcW w:w="846" w:type="dxa"/>
            <w:vAlign w:val="center"/>
          </w:tcPr>
          <w:p w:rsidR="0083309E" w:rsidRPr="00E57725" w:rsidRDefault="0083309E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К-05</w:t>
            </w:r>
          </w:p>
        </w:tc>
        <w:tc>
          <w:tcPr>
            <w:tcW w:w="2255" w:type="dxa"/>
            <w:vAlign w:val="center"/>
          </w:tcPr>
          <w:p w:rsidR="0083309E" w:rsidRPr="00E57725" w:rsidRDefault="00234D9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5</w:t>
            </w:r>
            <w:r w:rsidR="0083309E" w:rsidRPr="00E57725">
              <w:rPr>
                <w:rFonts w:ascii="SkolaSansCnOffc" w:eastAsiaTheme="minorHAnsi" w:hAnsi="SkolaSansCnOffc"/>
                <w:noProof/>
                <w:lang w:val="mk-MK"/>
              </w:rPr>
              <w:t>. Оцена на сеизмички ризик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оф. д-р Мери Цветковска</w:t>
            </w:r>
          </w:p>
          <w:p w:rsidR="0083309E" w:rsidRPr="00E57725" w:rsidRDefault="0083309E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оф. д-р Ана Тромбева Гаврилоска</w:t>
            </w:r>
          </w:p>
          <w:p w:rsidR="0083309E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83309E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 xml:space="preserve">. </w:t>
            </w:r>
            <w:r w:rsidR="0083309E" w:rsidRPr="00E57725">
              <w:rPr>
                <w:rFonts w:ascii="SkolaSansCnOffc" w:eastAsiaTheme="minorHAnsi" w:hAnsi="SkolaSansCnOffc"/>
                <w:noProof/>
                <w:lang w:val="mk-MK"/>
              </w:rPr>
              <w:t>д</w:t>
            </w:r>
            <w:r w:rsidR="0083309E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-</w:t>
            </w:r>
            <w:r w:rsidR="0083309E" w:rsidRPr="00E57725">
              <w:rPr>
                <w:rFonts w:ascii="SkolaSansCnOffc" w:eastAsiaTheme="minorHAnsi" w:hAnsi="SkolaSansCnOffc"/>
                <w:noProof/>
                <w:lang w:val="mk-MK"/>
              </w:rPr>
              <w:t>р Маријана Лазаревска</w:t>
            </w:r>
          </w:p>
        </w:tc>
        <w:tc>
          <w:tcPr>
            <w:tcW w:w="846" w:type="dxa"/>
            <w:vAlign w:val="center"/>
          </w:tcPr>
          <w:p w:rsidR="0083309E" w:rsidRPr="00E57725" w:rsidRDefault="0083309E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К-08</w:t>
            </w:r>
          </w:p>
        </w:tc>
        <w:tc>
          <w:tcPr>
            <w:tcW w:w="2255" w:type="dxa"/>
            <w:vAlign w:val="center"/>
          </w:tcPr>
          <w:p w:rsidR="0083309E" w:rsidRPr="00E57725" w:rsidRDefault="00234D9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6</w:t>
            </w:r>
            <w:r w:rsidR="0083309E" w:rsidRPr="00E57725">
              <w:rPr>
                <w:rFonts w:ascii="SkolaSansCnOffc" w:eastAsiaTheme="minorHAnsi" w:hAnsi="SkolaSansCnOffc"/>
                <w:noProof/>
                <w:lang w:val="mk-MK"/>
              </w:rPr>
              <w:t>. Проектирање на пасивни објекти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оф. д-р Јосиф Јосифовски</w:t>
            </w:r>
          </w:p>
        </w:tc>
        <w:tc>
          <w:tcPr>
            <w:tcW w:w="846" w:type="dxa"/>
            <w:vAlign w:val="center"/>
          </w:tcPr>
          <w:p w:rsidR="0083309E" w:rsidRPr="00E57725" w:rsidRDefault="0083309E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К-09</w:t>
            </w:r>
          </w:p>
        </w:tc>
        <w:tc>
          <w:tcPr>
            <w:tcW w:w="2255" w:type="dxa"/>
            <w:vAlign w:val="center"/>
          </w:tcPr>
          <w:p w:rsidR="0083309E" w:rsidRPr="00E57725" w:rsidRDefault="00234D9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7</w:t>
            </w:r>
            <w:r w:rsidR="0083309E" w:rsidRPr="00E57725">
              <w:rPr>
                <w:rFonts w:ascii="SkolaSansCnOffc" w:eastAsiaTheme="minorHAnsi" w:hAnsi="SkolaSansCnOffc"/>
                <w:noProof/>
                <w:lang w:val="mk-MK"/>
              </w:rPr>
              <w:t>. Посебни проблеми во фундирање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83309E" w:rsidRPr="00E57725">
              <w:rPr>
                <w:rFonts w:ascii="SkolaSansCnOffc" w:eastAsiaTheme="minorHAnsi" w:hAnsi="SkolaSansCnOffc"/>
                <w:noProof/>
                <w:lang w:val="mk-MK"/>
              </w:rPr>
              <w:t>. д-р Златко Зафировски</w:t>
            </w:r>
          </w:p>
        </w:tc>
        <w:tc>
          <w:tcPr>
            <w:tcW w:w="846" w:type="dxa"/>
            <w:vAlign w:val="center"/>
          </w:tcPr>
          <w:p w:rsidR="0083309E" w:rsidRPr="00E57725" w:rsidRDefault="0083309E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С-02</w:t>
            </w:r>
          </w:p>
        </w:tc>
        <w:tc>
          <w:tcPr>
            <w:tcW w:w="2255" w:type="dxa"/>
            <w:vAlign w:val="center"/>
          </w:tcPr>
          <w:p w:rsidR="0083309E" w:rsidRPr="00E57725" w:rsidRDefault="00234D9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8</w:t>
            </w:r>
            <w:r w:rsidR="0083309E" w:rsidRPr="00E57725">
              <w:rPr>
                <w:rFonts w:ascii="SkolaSansCnOffc" w:eastAsiaTheme="minorHAnsi" w:hAnsi="SkolaSansCnOffc"/>
                <w:noProof/>
                <w:lang w:val="mk-MK"/>
              </w:rPr>
              <w:t>. Подземни к-ции кај сообраќајници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83309E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 xml:space="preserve">. </w:t>
            </w:r>
            <w:r w:rsidR="0083309E" w:rsidRPr="00E57725">
              <w:rPr>
                <w:rFonts w:ascii="SkolaSansCnOffc" w:eastAsiaTheme="minorHAnsi" w:hAnsi="SkolaSansCnOffc"/>
                <w:noProof/>
                <w:lang w:val="mk-MK"/>
              </w:rPr>
              <w:t>д</w:t>
            </w:r>
            <w:r w:rsidR="0083309E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-</w:t>
            </w:r>
            <w:r w:rsidR="0083309E" w:rsidRPr="00E57725">
              <w:rPr>
                <w:rFonts w:ascii="SkolaSansCnOffc" w:eastAsiaTheme="minorHAnsi" w:hAnsi="SkolaSansCnOffc"/>
                <w:noProof/>
                <w:lang w:val="mk-MK"/>
              </w:rPr>
              <w:t>р Маријана Лазаревска</w:t>
            </w:r>
          </w:p>
        </w:tc>
        <w:tc>
          <w:tcPr>
            <w:tcW w:w="846" w:type="dxa"/>
            <w:vAlign w:val="center"/>
          </w:tcPr>
          <w:p w:rsidR="0083309E" w:rsidRPr="00E57725" w:rsidRDefault="0083309E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Х-03</w:t>
            </w:r>
          </w:p>
        </w:tc>
        <w:tc>
          <w:tcPr>
            <w:tcW w:w="2255" w:type="dxa"/>
            <w:vAlign w:val="center"/>
          </w:tcPr>
          <w:p w:rsidR="0083309E" w:rsidRPr="00E57725" w:rsidRDefault="00234D9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9</w:t>
            </w:r>
            <w:r w:rsidR="0083309E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 xml:space="preserve">. </w:t>
            </w:r>
            <w:r w:rsidR="0083309E" w:rsidRPr="00E57725">
              <w:rPr>
                <w:rFonts w:ascii="SkolaSansCnOffc" w:eastAsiaTheme="minorHAnsi" w:hAnsi="SkolaSansCnOffc"/>
                <w:noProof/>
                <w:lang w:val="mk-MK"/>
              </w:rPr>
              <w:t>Управ</w:t>
            </w:r>
            <w:r w:rsidR="0083309E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.</w:t>
            </w:r>
            <w:r w:rsidR="0083309E" w:rsidRPr="00E57725">
              <w:rPr>
                <w:rFonts w:ascii="SkolaSansCnOffc" w:eastAsiaTheme="minorHAnsi" w:hAnsi="SkolaSansCnOffc"/>
                <w:noProof/>
                <w:lang w:val="mk-MK"/>
              </w:rPr>
              <w:t>со ризици при реал</w:t>
            </w:r>
            <w:r w:rsidR="0083309E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.</w:t>
            </w:r>
            <w:r w:rsidR="0083309E" w:rsidRPr="00E57725">
              <w:rPr>
                <w:rFonts w:ascii="SkolaSansCnOffc" w:eastAsiaTheme="minorHAnsi" w:hAnsi="SkolaSansCnOffc"/>
                <w:noProof/>
                <w:lang w:val="mk-MK"/>
              </w:rPr>
              <w:t>на гр</w:t>
            </w:r>
            <w:r w:rsidR="0083309E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.</w:t>
            </w:r>
            <w:r w:rsidR="0083309E" w:rsidRPr="00E57725">
              <w:rPr>
                <w:rFonts w:ascii="SkolaSansCnOffc" w:eastAsiaTheme="minorHAnsi" w:hAnsi="SkolaSansCnOffc"/>
                <w:noProof/>
                <w:lang w:val="mk-MK"/>
              </w:rPr>
              <w:t>проекти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83309E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 xml:space="preserve">. </w:t>
            </w:r>
            <w:r w:rsidR="0083309E" w:rsidRPr="00E57725">
              <w:rPr>
                <w:rFonts w:ascii="SkolaSansCnOffc" w:eastAsiaTheme="minorHAnsi" w:hAnsi="SkolaSansCnOffc"/>
                <w:noProof/>
                <w:lang w:val="mk-MK"/>
              </w:rPr>
              <w:t>д</w:t>
            </w:r>
            <w:r w:rsidR="0083309E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-</w:t>
            </w:r>
            <w:r w:rsidR="0083309E" w:rsidRPr="00E57725">
              <w:rPr>
                <w:rFonts w:ascii="SkolaSansCnOffc" w:eastAsiaTheme="minorHAnsi" w:hAnsi="SkolaSansCnOffc"/>
                <w:noProof/>
                <w:lang w:val="mk-MK"/>
              </w:rPr>
              <w:t>р Маријана Лазаревска</w:t>
            </w:r>
          </w:p>
        </w:tc>
        <w:tc>
          <w:tcPr>
            <w:tcW w:w="846" w:type="dxa"/>
            <w:vAlign w:val="center"/>
          </w:tcPr>
          <w:p w:rsidR="0083309E" w:rsidRPr="00E57725" w:rsidRDefault="0083309E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Х-04</w:t>
            </w:r>
          </w:p>
        </w:tc>
        <w:tc>
          <w:tcPr>
            <w:tcW w:w="2255" w:type="dxa"/>
            <w:vAlign w:val="center"/>
          </w:tcPr>
          <w:p w:rsidR="0083309E" w:rsidRPr="00E57725" w:rsidRDefault="0083309E" w:rsidP="00234D93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1</w:t>
            </w:r>
            <w:r w:rsidR="00234D93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0</w:t>
            </w:r>
            <w:r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 xml:space="preserve">. </w:t>
            </w: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огн. модел</w:t>
            </w:r>
            <w:r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.</w:t>
            </w: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и проек</w:t>
            </w:r>
            <w:r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.</w:t>
            </w: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и изв. на гр</w:t>
            </w:r>
            <w:r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.</w:t>
            </w: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обј.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A11D04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</w:t>
            </w:r>
            <w:r w:rsidR="0083309E" w:rsidRPr="00E57725">
              <w:rPr>
                <w:rFonts w:ascii="SkolaSansCnOffc" w:eastAsiaTheme="minorHAnsi" w:hAnsi="SkolaSansCnOffc"/>
                <w:noProof/>
                <w:lang w:val="mk-MK"/>
              </w:rPr>
              <w:t>роф. д-р В.Ж.Панчовска</w:t>
            </w:r>
          </w:p>
        </w:tc>
        <w:tc>
          <w:tcPr>
            <w:tcW w:w="846" w:type="dxa"/>
            <w:vAlign w:val="center"/>
          </w:tcPr>
          <w:p w:rsidR="0083309E" w:rsidRPr="00E57725" w:rsidRDefault="0083309E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Х-05</w:t>
            </w:r>
          </w:p>
        </w:tc>
        <w:tc>
          <w:tcPr>
            <w:tcW w:w="2255" w:type="dxa"/>
            <w:vAlign w:val="center"/>
          </w:tcPr>
          <w:p w:rsidR="0083309E" w:rsidRPr="00E57725" w:rsidRDefault="0083309E" w:rsidP="00234D93">
            <w:pPr>
              <w:jc w:val="center"/>
              <w:rPr>
                <w:rFonts w:ascii="SkolaSansCnOffc" w:eastAsiaTheme="minorHAnsi" w:hAnsi="SkolaSansCnOffc" w:cs="MAC C Times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1</w:t>
            </w:r>
            <w:r w:rsidR="00234D93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1</w:t>
            </w:r>
            <w:r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. Проектен менаџмент во град.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</w:tbl>
    <w:p w:rsidR="0083309E" w:rsidRPr="00E57725" w:rsidRDefault="0083309E" w:rsidP="009E678B">
      <w:pPr>
        <w:jc w:val="center"/>
        <w:rPr>
          <w:rFonts w:ascii="SkolaSansCnOffc" w:hAnsi="SkolaSansCnOffc"/>
          <w:noProof/>
          <w:lang w:val="mk-MK"/>
        </w:rPr>
      </w:pPr>
    </w:p>
    <w:p w:rsidR="0083309E" w:rsidRPr="00E57725" w:rsidRDefault="0083309E" w:rsidP="009E678B">
      <w:pPr>
        <w:jc w:val="center"/>
        <w:rPr>
          <w:rFonts w:ascii="SkolaSansCnOffc" w:hAnsi="SkolaSansCnOffc"/>
          <w:noProof/>
          <w:lang w:val="mk-MK"/>
        </w:rPr>
      </w:pPr>
    </w:p>
    <w:p w:rsidR="00D37729" w:rsidRPr="00E57725" w:rsidRDefault="00D37729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eastAsiaTheme="minorHAnsi" w:hAnsi="SkolaSansCnOffc" w:cs="Times New Roman Bold"/>
          <w:b/>
          <w:bCs/>
          <w:noProof/>
          <w:lang w:val="mk-MK"/>
        </w:rPr>
        <w:t xml:space="preserve">Изборни предмети ГФ-ТИ (со 5 ектс) во </w:t>
      </w:r>
      <w:r w:rsidRPr="00E57725">
        <w:rPr>
          <w:rFonts w:ascii="SkolaSansCnOffc" w:hAnsi="SkolaSansCnOffc"/>
          <w:b/>
          <w:noProof/>
          <w:lang w:val="mk-MK"/>
        </w:rPr>
        <w:t>зимски</w:t>
      </w:r>
      <w:r w:rsidR="00EE2278" w:rsidRPr="00E57725">
        <w:rPr>
          <w:rFonts w:ascii="SkolaSansCnOffc" w:hAnsi="SkolaSansCnOffc"/>
          <w:b/>
          <w:noProof/>
          <w:lang w:val="mk-MK"/>
        </w:rPr>
        <w:t xml:space="preserve"> </w:t>
      </w:r>
      <w:r w:rsidRPr="00E57725">
        <w:rPr>
          <w:rFonts w:ascii="SkolaSansCnOffc" w:hAnsi="SkolaSansCnOffc"/>
          <w:b/>
          <w:noProof/>
          <w:lang w:val="mk-MK"/>
        </w:rPr>
        <w:t>семестар (</w:t>
      </w:r>
      <w:r w:rsidR="00EE2278" w:rsidRPr="00E57725">
        <w:rPr>
          <w:rFonts w:ascii="SkolaSansCnOffc" w:hAnsi="SkolaSansCnOffc"/>
          <w:b/>
          <w:noProof/>
          <w:lang w:val="mk-MK"/>
        </w:rPr>
        <w:t xml:space="preserve">во I семестар </w:t>
      </w:r>
      <w:r w:rsidRPr="00E57725">
        <w:rPr>
          <w:rFonts w:ascii="SkolaSansCnOffc" w:hAnsi="SkolaSansCnOffc"/>
          <w:b/>
          <w:noProof/>
          <w:lang w:val="mk-MK"/>
        </w:rPr>
        <w:t>се бираат два)</w:t>
      </w:r>
    </w:p>
    <w:p w:rsidR="00D37729" w:rsidRPr="00E57725" w:rsidRDefault="00D37729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D37729" w:rsidRPr="00E57725" w:rsidTr="000256F0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D37729" w:rsidRPr="00E57725" w:rsidRDefault="00D37729" w:rsidP="009E678B">
            <w:pPr>
              <w:pStyle w:val="Heading3"/>
              <w:spacing w:before="0" w:after="0"/>
              <w:jc w:val="center"/>
              <w:rPr>
                <w:rFonts w:ascii="SkolaSansCnOffc" w:hAnsi="SkolaSansCnOffc" w:cs="Times New Roman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D37729" w:rsidRPr="00E57725" w:rsidTr="000256F0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II</w:t>
            </w:r>
          </w:p>
        </w:tc>
        <w:tc>
          <w:tcPr>
            <w:tcW w:w="709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D37729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Г.Мијоски</w:t>
            </w:r>
          </w:p>
        </w:tc>
        <w:tc>
          <w:tcPr>
            <w:tcW w:w="846" w:type="dxa"/>
            <w:vAlign w:val="center"/>
          </w:tcPr>
          <w:p w:rsidR="00D37729" w:rsidRPr="00E57725" w:rsidRDefault="006B36AD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С-44</w:t>
            </w:r>
          </w:p>
        </w:tc>
        <w:tc>
          <w:tcPr>
            <w:tcW w:w="2255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.Планирање на простор и сообраќај</w:t>
            </w:r>
          </w:p>
        </w:tc>
        <w:tc>
          <w:tcPr>
            <w:tcW w:w="727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D37729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D37729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D37729" w:rsidRPr="00E57725">
              <w:rPr>
                <w:rFonts w:ascii="SkolaSansCnOffc" w:hAnsi="SkolaSansCnOffc"/>
                <w:noProof/>
                <w:lang w:val="mk-MK"/>
              </w:rPr>
              <w:t>. д-р С.Огњеновиќ</w:t>
            </w:r>
          </w:p>
        </w:tc>
        <w:tc>
          <w:tcPr>
            <w:tcW w:w="846" w:type="dxa"/>
            <w:vAlign w:val="center"/>
          </w:tcPr>
          <w:p w:rsidR="00D37729" w:rsidRPr="00E57725" w:rsidRDefault="006B36AD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С-21</w:t>
            </w:r>
          </w:p>
        </w:tc>
        <w:tc>
          <w:tcPr>
            <w:tcW w:w="2255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. Ревизија на безбедност на патишта</w:t>
            </w:r>
          </w:p>
        </w:tc>
        <w:tc>
          <w:tcPr>
            <w:tcW w:w="727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D37729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З.Кракутовски</w:t>
            </w:r>
          </w:p>
        </w:tc>
        <w:tc>
          <w:tcPr>
            <w:tcW w:w="846" w:type="dxa"/>
            <w:vAlign w:val="center"/>
          </w:tcPr>
          <w:p w:rsidR="00D37729" w:rsidRPr="00E57725" w:rsidRDefault="006B36AD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С-41</w:t>
            </w:r>
          </w:p>
        </w:tc>
        <w:tc>
          <w:tcPr>
            <w:tcW w:w="2255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. Железнички станици</w:t>
            </w:r>
          </w:p>
        </w:tc>
        <w:tc>
          <w:tcPr>
            <w:tcW w:w="727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D37729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М.Јовановски</w:t>
            </w:r>
          </w:p>
          <w:p w:rsidR="00D37729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D37729" w:rsidRPr="00E57725">
              <w:rPr>
                <w:rFonts w:ascii="SkolaSansCnOffc" w:hAnsi="SkolaSansCnOffc"/>
                <w:noProof/>
                <w:lang w:val="mk-MK"/>
              </w:rPr>
              <w:t>. д-р И.Пешевски</w:t>
            </w:r>
          </w:p>
        </w:tc>
        <w:tc>
          <w:tcPr>
            <w:tcW w:w="846" w:type="dxa"/>
            <w:vAlign w:val="center"/>
          </w:tcPr>
          <w:p w:rsidR="00D37729" w:rsidRPr="00E57725" w:rsidRDefault="006B36AD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С-16</w:t>
            </w:r>
          </w:p>
        </w:tc>
        <w:tc>
          <w:tcPr>
            <w:tcW w:w="2255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4. Процена на ризици во геотехниката</w:t>
            </w:r>
          </w:p>
        </w:tc>
        <w:tc>
          <w:tcPr>
            <w:tcW w:w="727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D37729" w:rsidRPr="00E57725" w:rsidTr="00234D93">
        <w:trPr>
          <w:trHeight w:val="454"/>
          <w:jc w:val="center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37729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D37729" w:rsidRPr="00E57725">
              <w:rPr>
                <w:rFonts w:ascii="SkolaSansCnOffc" w:hAnsi="SkolaSansCnOffc"/>
                <w:noProof/>
                <w:lang w:val="mk-MK"/>
              </w:rPr>
              <w:t>. д-р М.Лазаревска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D37729" w:rsidRPr="00E57725" w:rsidRDefault="006B36AD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С-20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. Одбр. поглавја од менаџмент во градеж.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D37729" w:rsidRPr="00E57725" w:rsidTr="00234D93">
        <w:trPr>
          <w:trHeight w:val="454"/>
          <w:jc w:val="center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37729" w:rsidRPr="00E57725" w:rsidRDefault="00234D9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Pr="00E57725">
              <w:rPr>
                <w:rFonts w:ascii="SkolaSansCnOffc" w:hAnsi="SkolaSansCnOffc"/>
                <w:noProof/>
                <w:lang w:val="mk-MK"/>
              </w:rPr>
              <w:t>. д-р М.Лазаревска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D37729" w:rsidRPr="00E57725" w:rsidRDefault="00234D93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С-28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 xml:space="preserve">6. </w:t>
            </w:r>
            <w:r w:rsidR="00234D93" w:rsidRPr="00E57725">
              <w:rPr>
                <w:rFonts w:ascii="SkolaSansCnOffc" w:eastAsiaTheme="minorHAnsi" w:hAnsi="SkolaSansCnOffc"/>
                <w:noProof/>
                <w:lang w:val="mk-MK"/>
              </w:rPr>
              <w:t>Управ</w:t>
            </w:r>
            <w:r w:rsidR="00234D93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.</w:t>
            </w:r>
            <w:r w:rsidR="00234D93" w:rsidRPr="00E57725">
              <w:rPr>
                <w:rFonts w:ascii="SkolaSansCnOffc" w:eastAsiaTheme="minorHAnsi" w:hAnsi="SkolaSansCnOffc"/>
                <w:noProof/>
                <w:lang w:val="mk-MK"/>
              </w:rPr>
              <w:t>со ризици при реал</w:t>
            </w:r>
            <w:r w:rsidR="00234D93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.</w:t>
            </w:r>
            <w:r w:rsidR="00234D93" w:rsidRPr="00E57725">
              <w:rPr>
                <w:rFonts w:ascii="SkolaSansCnOffc" w:eastAsiaTheme="minorHAnsi" w:hAnsi="SkolaSansCnOffc"/>
                <w:noProof/>
                <w:lang w:val="mk-MK"/>
              </w:rPr>
              <w:t>на гр</w:t>
            </w:r>
            <w:r w:rsidR="00234D93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.</w:t>
            </w:r>
            <w:r w:rsidR="00234D93" w:rsidRPr="00E57725">
              <w:rPr>
                <w:rFonts w:ascii="SkolaSansCnOffc" w:eastAsiaTheme="minorHAnsi" w:hAnsi="SkolaSansCnOffc"/>
                <w:noProof/>
                <w:lang w:val="mk-MK"/>
              </w:rPr>
              <w:t>проекти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234D93" w:rsidRPr="00E57725" w:rsidTr="00234D93">
        <w:trPr>
          <w:trHeight w:val="454"/>
          <w:jc w:val="center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4D93" w:rsidRPr="00E57725" w:rsidRDefault="00234D93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</w:p>
          <w:p w:rsidR="00234D93" w:rsidRPr="00E57725" w:rsidRDefault="00234D93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</w:p>
          <w:p w:rsidR="00234D93" w:rsidRPr="00E57725" w:rsidRDefault="00234D93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</w:p>
          <w:p w:rsidR="00234D93" w:rsidRPr="00E57725" w:rsidRDefault="00234D93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</w:p>
          <w:p w:rsidR="00234D93" w:rsidRPr="00E57725" w:rsidRDefault="00234D93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</w:p>
          <w:p w:rsidR="00234D93" w:rsidRPr="00E57725" w:rsidRDefault="00234D93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</w:p>
          <w:p w:rsidR="00234D93" w:rsidRPr="00E57725" w:rsidRDefault="00234D93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</w:p>
          <w:p w:rsidR="00234D93" w:rsidRPr="00E57725" w:rsidRDefault="00234D93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</w:p>
          <w:p w:rsidR="00234D93" w:rsidRPr="00E57725" w:rsidRDefault="00234D93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</w:p>
          <w:p w:rsidR="00234D93" w:rsidRPr="00E57725" w:rsidRDefault="00234D93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</w:p>
          <w:p w:rsidR="00234D93" w:rsidRPr="00E57725" w:rsidRDefault="00234D93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</w:p>
          <w:p w:rsidR="00234D93" w:rsidRPr="00E57725" w:rsidRDefault="00234D93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</w:p>
          <w:p w:rsidR="00234D93" w:rsidRPr="00E57725" w:rsidRDefault="00234D93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</w:p>
          <w:p w:rsidR="00234D93" w:rsidRPr="00E57725" w:rsidRDefault="00234D93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</w:p>
          <w:p w:rsidR="00234D93" w:rsidRPr="00E57725" w:rsidRDefault="00234D93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</w:p>
          <w:p w:rsidR="00234D93" w:rsidRPr="00E57725" w:rsidRDefault="00234D93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</w:p>
          <w:p w:rsidR="00234D93" w:rsidRPr="00E57725" w:rsidRDefault="00234D93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</w:p>
          <w:p w:rsidR="00234D93" w:rsidRPr="00E57725" w:rsidRDefault="00234D93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</w:p>
          <w:p w:rsidR="00234D93" w:rsidRPr="00E57725" w:rsidRDefault="00234D93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4D93" w:rsidRPr="00E57725" w:rsidRDefault="00234D93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4D93" w:rsidRPr="00E57725" w:rsidRDefault="00234D9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4D93" w:rsidRPr="00E57725" w:rsidRDefault="00234D9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4D93" w:rsidRPr="00E57725" w:rsidRDefault="00234D9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4D93" w:rsidRPr="00E57725" w:rsidRDefault="00234D9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4D93" w:rsidRPr="00E57725" w:rsidRDefault="00234D9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</w:tbl>
    <w:p w:rsidR="00322A8A" w:rsidRPr="00E57725" w:rsidRDefault="00322A8A" w:rsidP="009E678B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II ЦИКЛУ</w:t>
      </w:r>
      <w:r w:rsidR="00EE2278"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С НА ГЕОТЕХНИЧКО ИНЖЕНЕРСТВО (акред. 2018)</w:t>
      </w:r>
    </w:p>
    <w:p w:rsidR="00322A8A" w:rsidRPr="00E57725" w:rsidRDefault="00322A8A" w:rsidP="009E678B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322A8A" w:rsidRPr="00E57725" w:rsidRDefault="00322A8A" w:rsidP="009E678B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индекс бр.___________</w:t>
      </w:r>
    </w:p>
    <w:p w:rsidR="00322A8A" w:rsidRPr="00E57725" w:rsidRDefault="00322A8A" w:rsidP="009E678B">
      <w:pPr>
        <w:pStyle w:val="Heading1"/>
        <w:spacing w:before="0" w:after="0"/>
        <w:rPr>
          <w:rFonts w:ascii="SkolaSansCnOffc" w:hAnsi="SkolaSansCnOffc"/>
          <w:b w:val="0"/>
          <w:i/>
          <w:noProof/>
          <w:sz w:val="20"/>
          <w:szCs w:val="20"/>
          <w:lang w:val="mk-MK"/>
        </w:rPr>
      </w:pPr>
    </w:p>
    <w:p w:rsidR="00322A8A" w:rsidRPr="00E57725" w:rsidRDefault="00322A8A" w:rsidP="009E678B">
      <w:pPr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 xml:space="preserve">ФОРМУЛАР ЗА ЗАПИШУВАЊЕ НА ЗИМСКИОТ СЕМЕСТАР ВО УЧЕБНА </w:t>
      </w:r>
      <w:r w:rsidR="005E5FA5" w:rsidRPr="00E57725">
        <w:rPr>
          <w:rFonts w:ascii="SkolaSansCnOffc" w:hAnsi="SkolaSansCnOffc"/>
          <w:b/>
          <w:noProof/>
          <w:lang w:val="mk-MK"/>
        </w:rPr>
        <w:t>2022/2023 г</w:t>
      </w:r>
    </w:p>
    <w:p w:rsidR="00322A8A" w:rsidRPr="00E57725" w:rsidRDefault="00322A8A" w:rsidP="009E678B">
      <w:pPr>
        <w:rPr>
          <w:rFonts w:ascii="SkolaSansCnOffc" w:hAnsi="SkolaSansCnOffc"/>
          <w:noProof/>
          <w:lang w:val="mk-MK"/>
        </w:rPr>
      </w:pPr>
    </w:p>
    <w:p w:rsidR="00322A8A" w:rsidRPr="00E57725" w:rsidRDefault="00322A8A" w:rsidP="009E678B">
      <w:pPr>
        <w:spacing w:line="276" w:lineRule="auto"/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 xml:space="preserve">Секој студент </w:t>
      </w:r>
      <w:r w:rsidRPr="00E57725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E57725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E57725">
        <w:rPr>
          <w:rFonts w:ascii="SkolaSansCnOffc" w:hAnsi="SkolaSansCnOffc"/>
          <w:b/>
          <w:noProof/>
          <w:lang w:val="mk-MK"/>
        </w:rPr>
        <w:t>избор на предмети</w:t>
      </w:r>
      <w:r w:rsidRPr="00E57725">
        <w:rPr>
          <w:rFonts w:ascii="SkolaSansCnOffc" w:hAnsi="SkolaSansCnOffc"/>
          <w:noProof/>
          <w:lang w:val="mk-MK"/>
        </w:rPr>
        <w:t xml:space="preserve"> кои ќе ги слуша во зимскиот семестар </w:t>
      </w:r>
      <w:r w:rsidR="005E5FA5" w:rsidRPr="00E57725">
        <w:rPr>
          <w:rFonts w:ascii="SkolaSansCnOffc" w:hAnsi="SkolaSansCnOffc"/>
          <w:noProof/>
          <w:lang w:val="mk-MK"/>
        </w:rPr>
        <w:t>2022/2023 г</w:t>
      </w:r>
      <w:r w:rsidRPr="00E57725">
        <w:rPr>
          <w:rFonts w:ascii="SkolaSansCnOffc" w:hAnsi="SkolaSansCnOffc"/>
          <w:noProof/>
          <w:lang w:val="mk-MK"/>
        </w:rPr>
        <w:t xml:space="preserve">одина. </w:t>
      </w:r>
      <w:r w:rsidRPr="00E57725">
        <w:rPr>
          <w:rFonts w:ascii="SkolaSansCnOffc" w:hAnsi="SkolaSansCnOffc"/>
          <w:b/>
          <w:noProof/>
          <w:lang w:val="mk-MK"/>
        </w:rPr>
        <w:t>Се запишува и по кој пат се следи предметот.</w:t>
      </w:r>
    </w:p>
    <w:p w:rsidR="00322A8A" w:rsidRPr="00E57725" w:rsidRDefault="00F33BCE" w:rsidP="009E678B">
      <w:pPr>
        <w:spacing w:line="276" w:lineRule="auto"/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 xml:space="preserve">Предметите се пополнуваат во индексот, со фонд на часови, по кој пат и кредити и се регистрираат во iknow системот во период </w:t>
      </w:r>
      <w:r w:rsidR="005E5FA5" w:rsidRPr="00E57725">
        <w:rPr>
          <w:rFonts w:ascii="SkolaSansCnOffc" w:hAnsi="SkolaSansCnOffc"/>
          <w:noProof/>
          <w:lang w:val="mk-MK"/>
        </w:rPr>
        <w:t>12 до 20 септември 2022</w:t>
      </w:r>
      <w:r w:rsidR="00322A8A" w:rsidRPr="00E57725">
        <w:rPr>
          <w:rFonts w:ascii="SkolaSansCnOffc" w:hAnsi="SkolaSansCnOffc"/>
          <w:noProof/>
          <w:lang w:val="mk-MK"/>
        </w:rPr>
        <w:t xml:space="preserve">. </w:t>
      </w:r>
      <w:r w:rsidR="00322A8A" w:rsidRPr="00E57725">
        <w:rPr>
          <w:rFonts w:ascii="SkolaSansCnOffc" w:hAnsi="SkolaSansCnOffc"/>
          <w:b/>
          <w:noProof/>
          <w:lang w:val="mk-MK"/>
        </w:rPr>
        <w:t>Запишувањето на предметите во iknow системот треба да се изврши пред поднесувањето на документи на шалтер.</w:t>
      </w:r>
    </w:p>
    <w:p w:rsidR="00322A8A" w:rsidRPr="00E57725" w:rsidRDefault="00322A8A" w:rsidP="009E678B">
      <w:pPr>
        <w:rPr>
          <w:rFonts w:ascii="SkolaSansCnOffc" w:hAnsi="SkolaSansCnOffc"/>
          <w:noProof/>
          <w:lang w:val="mk-MK"/>
        </w:rPr>
      </w:pPr>
    </w:p>
    <w:p w:rsidR="00322A8A" w:rsidRPr="00E57725" w:rsidRDefault="00322A8A" w:rsidP="009E678B">
      <w:pPr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>ЗАДОЛЖИТЕЛНИ ПРЕДМЕТИ</w:t>
      </w:r>
      <w:r w:rsidR="00EE2278" w:rsidRPr="00E57725">
        <w:rPr>
          <w:rFonts w:ascii="SkolaSansCnOffc" w:hAnsi="SkolaSansCnOffc"/>
          <w:b/>
          <w:noProof/>
          <w:lang w:val="mk-MK"/>
        </w:rPr>
        <w:t xml:space="preserve"> ВО I СЕМЕСТАР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322A8A" w:rsidRPr="00E57725" w:rsidTr="008709B9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322A8A" w:rsidRPr="00E57725" w:rsidRDefault="00322A8A" w:rsidP="009E678B">
            <w:pPr>
              <w:pStyle w:val="Heading3"/>
              <w:spacing w:before="0" w:after="0"/>
              <w:jc w:val="center"/>
              <w:rPr>
                <w:rFonts w:ascii="SkolaSansCnOffc" w:hAnsi="SkolaSansCnOffc" w:cs="Times New Roman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оф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 xml:space="preserve">. д-р </w:t>
            </w:r>
            <w:r w:rsidR="00E57725" w:rsidRPr="00E57725">
              <w:rPr>
                <w:rFonts w:ascii="SkolaSansCnOffc" w:hAnsi="SkolaSansCnOffc"/>
                <w:noProof/>
                <w:lang w:val="mk-MK"/>
              </w:rPr>
              <w:t>З.Мисајлески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/</w:t>
            </w:r>
          </w:p>
          <w:p w:rsidR="00322A8A" w:rsidRPr="00E57725" w:rsidRDefault="00A11D0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вонр.п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роф. д-р Владимир Витанов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А-04 /</w:t>
            </w:r>
          </w:p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А-06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. Веројатност и статистика / Програмирање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A11D0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роф. д-р Ј.Јосифовски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ТБ-04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. Посебни проблеми во фундирање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5E5FA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 xml:space="preserve">В.проф. 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д-р Владимир Витанов/</w:t>
            </w:r>
          </w:p>
          <w:p w:rsidR="00322A8A" w:rsidRPr="00E57725" w:rsidRDefault="00A11D0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роф. д-р Мери Цветковска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ТБ-05 /</w:t>
            </w:r>
          </w:p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ТБ-06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. Вовед во еластичност / Кинематика и динамика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</w:tbl>
    <w:p w:rsidR="00322A8A" w:rsidRPr="00E57725" w:rsidRDefault="00322A8A" w:rsidP="009E678B">
      <w:pPr>
        <w:autoSpaceDE w:val="0"/>
        <w:autoSpaceDN w:val="0"/>
        <w:adjustRightInd w:val="0"/>
        <w:rPr>
          <w:rFonts w:ascii="SkolaSansCnOffc" w:hAnsi="SkolaSansCnOffc" w:cs="Times New Roman Bold"/>
          <w:b/>
          <w:bCs/>
          <w:noProof/>
          <w:color w:val="548ED5"/>
          <w:lang w:val="mk-MK"/>
        </w:rPr>
      </w:pPr>
    </w:p>
    <w:p w:rsidR="00322A8A" w:rsidRPr="00E57725" w:rsidRDefault="00FF2B75" w:rsidP="009E678B">
      <w:pPr>
        <w:autoSpaceDE w:val="0"/>
        <w:autoSpaceDN w:val="0"/>
        <w:adjustRightInd w:val="0"/>
        <w:rPr>
          <w:rFonts w:ascii="SkolaSansCnOffc" w:hAnsi="SkolaSansCnOffc" w:cs="Times New Roman Bold"/>
          <w:b/>
          <w:bCs/>
          <w:noProof/>
          <w:color w:val="548ED5"/>
          <w:lang w:val="mk-MK"/>
        </w:rPr>
      </w:pPr>
      <w:r w:rsidRPr="00E57725">
        <w:rPr>
          <w:rFonts w:ascii="SkolaSansCnOffc" w:hAnsi="SkolaSansCnOffc" w:cs="Times New Roman Bold"/>
          <w:b/>
          <w:bCs/>
          <w:noProof/>
          <w:color w:val="548ED5"/>
          <w:lang w:val="mk-MK"/>
        </w:rPr>
        <w:t>Изборен предмет од група ГТ</w:t>
      </w:r>
      <w:r w:rsidR="00322A8A" w:rsidRPr="00E57725">
        <w:rPr>
          <w:rFonts w:ascii="SkolaSansCnOffc" w:hAnsi="SkolaSansCnOffc" w:cs="Times New Roman Bold"/>
          <w:b/>
          <w:bCs/>
          <w:noProof/>
          <w:color w:val="548ED5"/>
          <w:lang w:val="mk-MK"/>
        </w:rPr>
        <w:t xml:space="preserve"> </w:t>
      </w:r>
      <w:r w:rsidRPr="00E57725">
        <w:rPr>
          <w:rFonts w:ascii="SkolaSansCnOffc" w:hAnsi="SkolaSansCnOffc" w:cs="Times New Roman Bold"/>
          <w:b/>
          <w:bCs/>
          <w:noProof/>
          <w:color w:val="548ED5"/>
          <w:lang w:val="mk-MK"/>
        </w:rPr>
        <w:t>во I семестар</w:t>
      </w:r>
      <w:r w:rsidR="00322A8A" w:rsidRPr="00E57725">
        <w:rPr>
          <w:rFonts w:ascii="SkolaSansCnOffc" w:hAnsi="SkolaSansCnOffc" w:cs="Times New Roman Bold"/>
          <w:b/>
          <w:bCs/>
          <w:noProof/>
          <w:color w:val="548ED5"/>
          <w:lang w:val="mk-MK"/>
        </w:rPr>
        <w:t xml:space="preserve"> </w:t>
      </w:r>
      <w:r w:rsidRPr="00E57725">
        <w:rPr>
          <w:rFonts w:ascii="SkolaSansCnOffc" w:hAnsi="SkolaSansCnOffc" w:cs="Times New Roman Bold"/>
          <w:b/>
          <w:bCs/>
          <w:noProof/>
          <w:color w:val="548ED5"/>
          <w:lang w:val="mk-MK"/>
        </w:rPr>
        <w:t>(</w:t>
      </w:r>
      <w:r w:rsidR="00322A8A" w:rsidRPr="00E57725">
        <w:rPr>
          <w:rFonts w:ascii="SkolaSansCnOffc" w:hAnsi="SkolaSansCnOffc" w:cs="Times New Roman Bold"/>
          <w:b/>
          <w:bCs/>
          <w:noProof/>
          <w:color w:val="548ED5"/>
          <w:lang w:val="mk-MK"/>
        </w:rPr>
        <w:t>се бира 1 предмет</w:t>
      </w:r>
      <w:r w:rsidRPr="00E57725">
        <w:rPr>
          <w:rFonts w:ascii="SkolaSansCnOffc" w:hAnsi="SkolaSansCnOffc" w:cs="Times New Roman Bold"/>
          <w:b/>
          <w:bCs/>
          <w:noProof/>
          <w:color w:val="548ED5"/>
          <w:lang w:val="mk-MK"/>
        </w:rPr>
        <w:t>)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322A8A" w:rsidRPr="00E57725" w:rsidTr="008709B9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322A8A" w:rsidRPr="00E57725" w:rsidRDefault="00322A8A" w:rsidP="009E678B">
            <w:pPr>
              <w:pStyle w:val="Heading3"/>
              <w:spacing w:before="0" w:after="0"/>
              <w:jc w:val="center"/>
              <w:rPr>
                <w:rFonts w:ascii="SkolaSansCnOffc" w:hAnsi="SkolaSansCnOffc" w:cs="Times New Roman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A7163" w:rsidP="009E678B">
            <w:pPr>
              <w:jc w:val="center"/>
              <w:rPr>
                <w:rFonts w:ascii="SkolaSansCnOffc" w:hAnsi="SkolaSansCnOffc"/>
                <w:noProof/>
                <w:color w:val="000000"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322A8A" w:rsidRPr="00E57725">
              <w:rPr>
                <w:rFonts w:ascii="SkolaSansCnOffc" w:hAnsi="SkolaSansCnOffc"/>
                <w:noProof/>
                <w:color w:val="000000"/>
                <w:lang w:val="mk-MK"/>
              </w:rPr>
              <w:t>. д-р Јован Бр. Папиќ</w:t>
            </w:r>
          </w:p>
          <w:p w:rsidR="00322A8A" w:rsidRPr="00E57725" w:rsidRDefault="003A7163" w:rsidP="009E678B">
            <w:pPr>
              <w:jc w:val="center"/>
              <w:rPr>
                <w:rFonts w:ascii="SkolaSansCnOffc" w:hAnsi="SkolaSansCnOffc"/>
                <w:noProof/>
                <w:color w:val="000000"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322A8A" w:rsidRPr="00E57725">
              <w:rPr>
                <w:rFonts w:ascii="SkolaSansCnOffc" w:hAnsi="SkolaSansCnOffc"/>
                <w:noProof/>
                <w:color w:val="000000"/>
                <w:lang w:val="mk-MK"/>
              </w:rPr>
              <w:t>. д-р Игор Пешевски</w:t>
            </w: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ГТ-05</w:t>
            </w:r>
          </w:p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ГТ-16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 xml:space="preserve">1. Свлечишта / </w:t>
            </w:r>
            <w:r w:rsidRPr="00E57725">
              <w:rPr>
                <w:rFonts w:ascii="SkolaSansCnOffc" w:hAnsi="SkolaSansCnOffc"/>
                <w:noProof/>
                <w:color w:val="000000"/>
                <w:lang w:val="mk-MK"/>
              </w:rPr>
              <w:t>Геотехника во заштита на животна ср.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Default="00322A8A" w:rsidP="009E678B">
            <w:pPr>
              <w:jc w:val="center"/>
              <w:rPr>
                <w:rFonts w:ascii="SkolaSansCnOffc" w:hAnsi="SkolaSansCnOffc"/>
                <w:noProof/>
                <w:color w:val="000000"/>
                <w:lang w:val="mk-MK"/>
              </w:rPr>
            </w:pPr>
            <w:r w:rsidRPr="00E57725">
              <w:rPr>
                <w:rFonts w:ascii="SkolaSansCnOffc" w:hAnsi="SkolaSansCnOffc"/>
                <w:noProof/>
                <w:color w:val="000000"/>
                <w:lang w:val="mk-MK"/>
              </w:rPr>
              <w:t>проф. д-р Милорад Јовановски</w:t>
            </w:r>
            <w:r w:rsidR="00E35088" w:rsidRPr="00E57725">
              <w:rPr>
                <w:rFonts w:ascii="SkolaSansCnOffc" w:hAnsi="SkolaSansCnOffc"/>
                <w:noProof/>
                <w:color w:val="000000"/>
                <w:lang w:val="mk-MK"/>
              </w:rPr>
              <w:t xml:space="preserve"> </w:t>
            </w:r>
            <w:r w:rsidR="00E35088"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E35088" w:rsidRPr="00E57725">
              <w:rPr>
                <w:rFonts w:ascii="SkolaSansCnOffc" w:hAnsi="SkolaSansCnOffc"/>
                <w:noProof/>
                <w:color w:val="000000"/>
                <w:lang w:val="mk-MK"/>
              </w:rPr>
              <w:t>. д-р Игор Пешевски</w:t>
            </w:r>
          </w:p>
          <w:p w:rsidR="00E57725" w:rsidRPr="00E57725" w:rsidRDefault="00E57725" w:rsidP="00E57725">
            <w:pPr>
              <w:jc w:val="center"/>
              <w:rPr>
                <w:rFonts w:ascii="SkolaSansCnOffc" w:hAnsi="SkolaSansCnOffc"/>
                <w:noProof/>
                <w:color w:val="000000"/>
                <w:lang w:val="mk-MK"/>
              </w:rPr>
            </w:pPr>
            <w:r>
              <w:rPr>
                <w:rFonts w:ascii="SkolaSansCnOffc" w:hAnsi="SkolaSansCnOffc"/>
                <w:noProof/>
                <w:color w:val="000000"/>
                <w:lang w:val="mk-MK"/>
              </w:rPr>
              <w:t>доц. д-р Сеад Абази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ГТ-08 /</w:t>
            </w:r>
          </w:p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ГТ-12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 xml:space="preserve">2. </w:t>
            </w:r>
            <w:r w:rsidRPr="00E57725">
              <w:rPr>
                <w:rFonts w:ascii="SkolaSansCnOffc" w:hAnsi="SkolaSansCnOffc"/>
                <w:noProof/>
                <w:color w:val="000000"/>
                <w:lang w:val="mk-MK"/>
              </w:rPr>
              <w:t>Основи на инженерска сеизмологија / Подобрување на карпи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</w:tbl>
    <w:p w:rsidR="00322A8A" w:rsidRPr="00E57725" w:rsidRDefault="00322A8A" w:rsidP="009E678B">
      <w:pPr>
        <w:autoSpaceDE w:val="0"/>
        <w:autoSpaceDN w:val="0"/>
        <w:adjustRightInd w:val="0"/>
        <w:jc w:val="center"/>
        <w:rPr>
          <w:rFonts w:ascii="SkolaSansCnOffc" w:hAnsi="SkolaSansCnOffc" w:cs="Times New Roman Bold"/>
          <w:b/>
          <w:bCs/>
          <w:noProof/>
          <w:color w:val="548ED5"/>
          <w:lang w:val="mk-MK"/>
        </w:rPr>
      </w:pPr>
    </w:p>
    <w:p w:rsidR="00322A8A" w:rsidRPr="00E57725" w:rsidRDefault="00322A8A" w:rsidP="009E678B">
      <w:pPr>
        <w:autoSpaceDE w:val="0"/>
        <w:autoSpaceDN w:val="0"/>
        <w:adjustRightInd w:val="0"/>
        <w:rPr>
          <w:rFonts w:ascii="SkolaSansCnOffc" w:hAnsi="SkolaSansCnOffc" w:cs="Times New Roman Bold"/>
          <w:b/>
          <w:bCs/>
          <w:noProof/>
          <w:color w:val="548ED5"/>
          <w:lang w:val="mk-MK"/>
        </w:rPr>
      </w:pPr>
      <w:r w:rsidRPr="00E57725">
        <w:rPr>
          <w:rFonts w:ascii="SkolaSansCnOffc" w:hAnsi="SkolaSansCnOffc" w:cs="Times New Roman Bold"/>
          <w:b/>
          <w:bCs/>
          <w:noProof/>
          <w:color w:val="548ED5"/>
          <w:lang w:val="mk-MK"/>
        </w:rPr>
        <w:t>Слободен изборен предмет УКИМ – се бираат 2 предмети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322A8A" w:rsidRPr="00E57725" w:rsidTr="008709B9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322A8A" w:rsidRPr="00E57725" w:rsidRDefault="00322A8A" w:rsidP="009E678B">
            <w:pPr>
              <w:pStyle w:val="Heading3"/>
              <w:spacing w:before="0" w:after="0"/>
              <w:jc w:val="center"/>
              <w:rPr>
                <w:rFonts w:ascii="SkolaSansCnOffc" w:hAnsi="SkolaSansCnOffc" w:cs="Times New Roman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22A8A" w:rsidP="009E678B">
            <w:pPr>
              <w:autoSpaceDE w:val="0"/>
              <w:autoSpaceDN w:val="0"/>
              <w:adjustRightInd w:val="0"/>
              <w:jc w:val="center"/>
              <w:rPr>
                <w:rFonts w:ascii="SkolaSansCnOffc" w:hAnsi="SkolaSansCnOffc"/>
                <w:noProof/>
                <w:color w:val="000000"/>
                <w:lang w:val="mk-MK"/>
              </w:rPr>
            </w:pPr>
            <w:r w:rsidRPr="00E57725">
              <w:rPr>
                <w:rFonts w:ascii="SkolaSansCnOffc" w:hAnsi="SkolaSansCnOffc"/>
                <w:noProof/>
                <w:color w:val="000000"/>
                <w:lang w:val="mk-MK"/>
              </w:rPr>
              <w:t>проф. д-р Милорад Јовановски</w:t>
            </w:r>
          </w:p>
          <w:p w:rsidR="00322A8A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322A8A" w:rsidRPr="00E57725">
              <w:rPr>
                <w:rFonts w:ascii="SkolaSansCnOffc" w:hAnsi="SkolaSansCnOffc"/>
                <w:noProof/>
                <w:color w:val="000000"/>
                <w:lang w:val="mk-MK"/>
              </w:rPr>
              <w:t>. д-р Игор Пешевски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Т-01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color w:val="000000"/>
                <w:lang w:val="mk-MK"/>
              </w:rPr>
              <w:t>Механика на карпи и градежни објекти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22A8A" w:rsidP="009E678B">
            <w:pPr>
              <w:autoSpaceDE w:val="0"/>
              <w:autoSpaceDN w:val="0"/>
              <w:adjustRightInd w:val="0"/>
              <w:jc w:val="center"/>
              <w:rPr>
                <w:rFonts w:ascii="SkolaSansCnOffc" w:hAnsi="SkolaSansCnOffc"/>
                <w:noProof/>
                <w:color w:val="000000"/>
                <w:lang w:val="mk-MK"/>
              </w:rPr>
            </w:pPr>
            <w:r w:rsidRPr="00E57725">
              <w:rPr>
                <w:rFonts w:ascii="SkolaSansCnOffc" w:hAnsi="SkolaSansCnOffc"/>
                <w:noProof/>
                <w:color w:val="000000"/>
                <w:lang w:val="mk-MK"/>
              </w:rPr>
              <w:t>проф. д-р Јосиф Јосифовски</w:t>
            </w:r>
          </w:p>
          <w:p w:rsidR="00322A8A" w:rsidRPr="00E57725" w:rsidRDefault="003A7163" w:rsidP="009E678B">
            <w:pPr>
              <w:jc w:val="center"/>
              <w:rPr>
                <w:rFonts w:ascii="SkolaSansCnOffc" w:hAnsi="SkolaSansCnOffc"/>
                <w:noProof/>
                <w:color w:val="000000"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322A8A" w:rsidRPr="00E57725">
              <w:rPr>
                <w:rFonts w:ascii="SkolaSansCnOffc" w:hAnsi="SkolaSansCnOffc"/>
                <w:noProof/>
                <w:color w:val="000000"/>
                <w:lang w:val="mk-MK"/>
              </w:rPr>
              <w:t>. д-р Игор Пешевски</w:t>
            </w:r>
          </w:p>
          <w:p w:rsidR="00322A8A" w:rsidRPr="00E57725" w:rsidRDefault="00A11D0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color w:val="000000"/>
                <w:lang w:val="mk-MK"/>
              </w:rPr>
              <w:t>вонр.</w:t>
            </w:r>
            <w:r w:rsidR="00322A8A" w:rsidRPr="00E57725">
              <w:rPr>
                <w:rFonts w:ascii="SkolaSansCnOffc" w:hAnsi="SkolaSansCnOffc"/>
                <w:noProof/>
                <w:color w:val="000000"/>
                <w:lang w:val="mk-MK"/>
              </w:rPr>
              <w:t>проф. д-р Ј.Бр.Папиќ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Т-02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color w:val="000000"/>
                <w:lang w:val="mk-MK"/>
              </w:rPr>
              <w:t>Геотехнички набљудувања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22A8A" w:rsidP="009E678B">
            <w:pPr>
              <w:autoSpaceDE w:val="0"/>
              <w:autoSpaceDN w:val="0"/>
              <w:adjustRightInd w:val="0"/>
              <w:jc w:val="center"/>
              <w:rPr>
                <w:rFonts w:ascii="SkolaSansCnOffc" w:hAnsi="SkolaSansCnOffc"/>
                <w:noProof/>
                <w:color w:val="000000"/>
                <w:lang w:val="mk-MK"/>
              </w:rPr>
            </w:pPr>
            <w:r w:rsidRPr="00E57725">
              <w:rPr>
                <w:rFonts w:ascii="SkolaSansCnOffc" w:hAnsi="SkolaSansCnOffc"/>
                <w:noProof/>
                <w:color w:val="000000"/>
                <w:lang w:val="mk-MK"/>
              </w:rPr>
              <w:t>проф. д-р Јосиф Јосифовски</w:t>
            </w:r>
          </w:p>
          <w:p w:rsidR="00322A8A" w:rsidRDefault="00A11D04" w:rsidP="009E678B">
            <w:pPr>
              <w:jc w:val="center"/>
              <w:rPr>
                <w:rFonts w:ascii="SkolaSansCnOffc" w:hAnsi="SkolaSansCnOffc"/>
                <w:noProof/>
                <w:color w:val="000000"/>
                <w:lang w:val="mk-MK"/>
              </w:rPr>
            </w:pPr>
            <w:r w:rsidRPr="00E57725">
              <w:rPr>
                <w:rFonts w:ascii="SkolaSansCnOffc" w:hAnsi="SkolaSansCnOffc"/>
                <w:noProof/>
                <w:color w:val="000000"/>
                <w:lang w:val="mk-MK"/>
              </w:rPr>
              <w:t>вонр.</w:t>
            </w:r>
            <w:r w:rsidR="00322A8A" w:rsidRPr="00E57725">
              <w:rPr>
                <w:rFonts w:ascii="SkolaSansCnOffc" w:hAnsi="SkolaSansCnOffc"/>
                <w:noProof/>
                <w:color w:val="000000"/>
                <w:lang w:val="mk-MK"/>
              </w:rPr>
              <w:t>проф. д-р Ј.Бр.Папиќ</w:t>
            </w:r>
          </w:p>
          <w:p w:rsidR="00E57725" w:rsidRPr="00E57725" w:rsidRDefault="00E5772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color w:val="000000"/>
                <w:lang w:val="mk-MK"/>
              </w:rPr>
              <w:t>доц. д-р Сеад Абази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Т-03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color w:val="000000"/>
                <w:lang w:val="mk-MK"/>
              </w:rPr>
              <w:t>Физичко моделирање во геотехниката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</w:tbl>
    <w:p w:rsidR="00FF2B75" w:rsidRPr="00E57725" w:rsidRDefault="00FF2B75" w:rsidP="009E678B">
      <w:pPr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>ЗАДОЛЖИТЕЛНИ ПРЕДМЕТИ ВО III СЕМЕСТАР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FF2B75" w:rsidRPr="00E57725" w:rsidTr="008656F5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FF2B75" w:rsidRPr="00E57725" w:rsidRDefault="00FF2B75" w:rsidP="009E678B">
            <w:pPr>
              <w:pStyle w:val="Heading3"/>
              <w:spacing w:before="0" w:after="0"/>
              <w:jc w:val="center"/>
              <w:rPr>
                <w:rFonts w:ascii="SkolaSansCnOffc" w:hAnsi="SkolaSansCnOffc" w:cs="Times New Roman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FF2B75" w:rsidRPr="00E57725" w:rsidRDefault="00FF2B75" w:rsidP="009E678B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FF2B75" w:rsidRPr="00E57725" w:rsidTr="008656F5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FF2B75" w:rsidRPr="00E57725" w:rsidRDefault="00FF2B75" w:rsidP="009E678B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II</w:t>
            </w:r>
          </w:p>
        </w:tc>
        <w:tc>
          <w:tcPr>
            <w:tcW w:w="709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FF2B75" w:rsidRPr="00E57725" w:rsidTr="008656F5">
        <w:trPr>
          <w:trHeight w:val="454"/>
          <w:jc w:val="center"/>
        </w:trPr>
        <w:tc>
          <w:tcPr>
            <w:tcW w:w="2977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С.Ѓорѓевски</w:t>
            </w:r>
          </w:p>
          <w:p w:rsidR="00FF2B7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Ј.Јосифовски</w:t>
            </w:r>
          </w:p>
          <w:p w:rsidR="00245566" w:rsidRPr="00E57725" w:rsidRDefault="00245566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доц. д-р Бојан Сусинов</w:t>
            </w:r>
          </w:p>
        </w:tc>
        <w:tc>
          <w:tcPr>
            <w:tcW w:w="846" w:type="dxa"/>
            <w:vAlign w:val="center"/>
          </w:tcPr>
          <w:p w:rsidR="00FF2B75" w:rsidRPr="00E57725" w:rsidRDefault="00FF2B75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1-23</w:t>
            </w:r>
          </w:p>
        </w:tc>
        <w:tc>
          <w:tcPr>
            <w:tcW w:w="2255" w:type="dxa"/>
            <w:vAlign w:val="center"/>
          </w:tcPr>
          <w:p w:rsidR="00FF2B75" w:rsidRPr="00E57725" w:rsidRDefault="00FF2B75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.Нумерички методи во геотехника</w:t>
            </w:r>
          </w:p>
        </w:tc>
        <w:tc>
          <w:tcPr>
            <w:tcW w:w="727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FF2B75" w:rsidRPr="00E57725" w:rsidTr="008656F5">
        <w:trPr>
          <w:trHeight w:val="454"/>
          <w:jc w:val="center"/>
        </w:trPr>
        <w:tc>
          <w:tcPr>
            <w:tcW w:w="2977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М.Јовановски</w:t>
            </w:r>
          </w:p>
          <w:p w:rsidR="00FF2B75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FF2B75" w:rsidRPr="00E57725">
              <w:rPr>
                <w:rFonts w:ascii="SkolaSansCnOffc" w:hAnsi="SkolaSansCnOffc"/>
                <w:noProof/>
                <w:lang w:val="mk-MK"/>
              </w:rPr>
              <w:t>. д-р И.Пешевски</w:t>
            </w:r>
          </w:p>
        </w:tc>
        <w:tc>
          <w:tcPr>
            <w:tcW w:w="846" w:type="dxa"/>
            <w:vAlign w:val="center"/>
          </w:tcPr>
          <w:p w:rsidR="00FF2B75" w:rsidRPr="00E57725" w:rsidRDefault="00FF2B75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1-24</w:t>
            </w:r>
          </w:p>
        </w:tc>
        <w:tc>
          <w:tcPr>
            <w:tcW w:w="2255" w:type="dxa"/>
            <w:vAlign w:val="center"/>
          </w:tcPr>
          <w:p w:rsidR="00FF2B75" w:rsidRPr="00E57725" w:rsidRDefault="00FF2B75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. Проценка на ризици во геотехника</w:t>
            </w:r>
          </w:p>
        </w:tc>
        <w:tc>
          <w:tcPr>
            <w:tcW w:w="727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FF2B75" w:rsidRPr="00E57725" w:rsidTr="008656F5">
        <w:trPr>
          <w:trHeight w:val="454"/>
          <w:jc w:val="center"/>
        </w:trPr>
        <w:tc>
          <w:tcPr>
            <w:tcW w:w="2977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С.Ѓорѓевски</w:t>
            </w:r>
          </w:p>
          <w:p w:rsidR="00FF2B7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М.Јовановски</w:t>
            </w:r>
          </w:p>
          <w:p w:rsidR="00245566" w:rsidRPr="00E57725" w:rsidRDefault="00245566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доц. д-р Бојан Сусинов</w:t>
            </w:r>
          </w:p>
        </w:tc>
        <w:tc>
          <w:tcPr>
            <w:tcW w:w="846" w:type="dxa"/>
            <w:vAlign w:val="center"/>
          </w:tcPr>
          <w:p w:rsidR="00FF2B75" w:rsidRPr="00E57725" w:rsidRDefault="00FF2B75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ТБ-10</w:t>
            </w:r>
          </w:p>
        </w:tc>
        <w:tc>
          <w:tcPr>
            <w:tcW w:w="2255" w:type="dxa"/>
            <w:vAlign w:val="center"/>
          </w:tcPr>
          <w:p w:rsidR="00FF2B75" w:rsidRPr="00E57725" w:rsidRDefault="00FF2B75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. Геотехничко моделирање</w:t>
            </w:r>
          </w:p>
        </w:tc>
        <w:tc>
          <w:tcPr>
            <w:tcW w:w="727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FF2B75" w:rsidRPr="00E57725" w:rsidTr="008656F5">
        <w:trPr>
          <w:trHeight w:val="454"/>
          <w:jc w:val="center"/>
        </w:trPr>
        <w:tc>
          <w:tcPr>
            <w:tcW w:w="2977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Ј.Јосифовски</w:t>
            </w:r>
          </w:p>
        </w:tc>
        <w:tc>
          <w:tcPr>
            <w:tcW w:w="846" w:type="dxa"/>
            <w:vAlign w:val="center"/>
          </w:tcPr>
          <w:p w:rsidR="00FF2B75" w:rsidRPr="00E57725" w:rsidRDefault="00FF2B75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ТБ-02</w:t>
            </w:r>
          </w:p>
        </w:tc>
        <w:tc>
          <w:tcPr>
            <w:tcW w:w="2255" w:type="dxa"/>
            <w:vAlign w:val="center"/>
          </w:tcPr>
          <w:p w:rsidR="00FF2B75" w:rsidRPr="00E57725" w:rsidRDefault="00FF2B75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4. Динамика на фундаменти</w:t>
            </w:r>
          </w:p>
        </w:tc>
        <w:tc>
          <w:tcPr>
            <w:tcW w:w="727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</w:tbl>
    <w:p w:rsidR="00322A8A" w:rsidRPr="00E57725" w:rsidRDefault="00322A8A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FF2B75" w:rsidRPr="00E57725" w:rsidRDefault="00FF2B75" w:rsidP="009E678B">
      <w:pPr>
        <w:autoSpaceDE w:val="0"/>
        <w:autoSpaceDN w:val="0"/>
        <w:adjustRightInd w:val="0"/>
        <w:rPr>
          <w:rFonts w:ascii="SkolaSansCnOffc" w:hAnsi="SkolaSansCnOffc" w:cs="Times New Roman Bold"/>
          <w:b/>
          <w:bCs/>
          <w:noProof/>
          <w:color w:val="548ED5"/>
          <w:lang w:val="mk-MK"/>
        </w:rPr>
      </w:pPr>
    </w:p>
    <w:p w:rsidR="00FF2B75" w:rsidRPr="00E57725" w:rsidRDefault="00FF2B75" w:rsidP="009E678B">
      <w:pPr>
        <w:autoSpaceDE w:val="0"/>
        <w:autoSpaceDN w:val="0"/>
        <w:adjustRightInd w:val="0"/>
        <w:rPr>
          <w:rFonts w:ascii="SkolaSansCnOffc" w:hAnsi="SkolaSansCnOffc" w:cs="Times New Roman Bold"/>
          <w:b/>
          <w:bCs/>
          <w:noProof/>
          <w:color w:val="548ED5"/>
          <w:lang w:val="mk-MK"/>
        </w:rPr>
      </w:pPr>
      <w:r w:rsidRPr="00E57725">
        <w:rPr>
          <w:rFonts w:ascii="SkolaSansCnOffc" w:hAnsi="SkolaSansCnOffc" w:cs="Times New Roman Bold"/>
          <w:b/>
          <w:bCs/>
          <w:noProof/>
          <w:color w:val="548ED5"/>
          <w:lang w:val="mk-MK"/>
        </w:rPr>
        <w:t>Изборен предмет од група ГТ во III семестар се бира 1 предмет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FF2B75" w:rsidRPr="00E57725" w:rsidTr="008656F5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FF2B75" w:rsidRPr="00E57725" w:rsidRDefault="00FF2B75" w:rsidP="009E678B">
            <w:pPr>
              <w:pStyle w:val="Heading3"/>
              <w:spacing w:before="0" w:after="0"/>
              <w:jc w:val="center"/>
              <w:rPr>
                <w:rFonts w:ascii="SkolaSansCnOffc" w:hAnsi="SkolaSansCnOffc" w:cs="Times New Roman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FF2B75" w:rsidRPr="00E57725" w:rsidRDefault="00FF2B75" w:rsidP="009E678B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FF2B75" w:rsidRPr="00E57725" w:rsidTr="008656F5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FF2B75" w:rsidRPr="00E57725" w:rsidRDefault="00FF2B75" w:rsidP="009E678B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II</w:t>
            </w:r>
          </w:p>
        </w:tc>
        <w:tc>
          <w:tcPr>
            <w:tcW w:w="709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FF2B75" w:rsidRPr="00E57725" w:rsidTr="008656F5">
        <w:trPr>
          <w:trHeight w:val="454"/>
          <w:jc w:val="center"/>
        </w:trPr>
        <w:tc>
          <w:tcPr>
            <w:tcW w:w="2977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Љ.Димитриевски</w:t>
            </w:r>
          </w:p>
          <w:p w:rsidR="00FF2B75" w:rsidRPr="00E57725" w:rsidRDefault="00A11D0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вонр.</w:t>
            </w:r>
            <w:r w:rsidR="00FF2B75" w:rsidRPr="00E57725">
              <w:rPr>
                <w:rFonts w:ascii="SkolaSansCnOffc" w:hAnsi="SkolaSansCnOffc"/>
                <w:noProof/>
                <w:lang w:val="mk-MK"/>
              </w:rPr>
              <w:t>проф. д-р Ј.Бр.Папиќ</w:t>
            </w:r>
          </w:p>
        </w:tc>
        <w:tc>
          <w:tcPr>
            <w:tcW w:w="846" w:type="dxa"/>
            <w:vAlign w:val="center"/>
          </w:tcPr>
          <w:p w:rsidR="00FF2B75" w:rsidRPr="00E57725" w:rsidRDefault="00FF2B75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ТБ-09</w:t>
            </w:r>
          </w:p>
        </w:tc>
        <w:tc>
          <w:tcPr>
            <w:tcW w:w="2255" w:type="dxa"/>
            <w:vAlign w:val="center"/>
          </w:tcPr>
          <w:p w:rsidR="00FF2B75" w:rsidRPr="00E57725" w:rsidRDefault="00FF2B75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.Геотех. аспекти на депонии за цврст отпад</w:t>
            </w:r>
          </w:p>
        </w:tc>
        <w:tc>
          <w:tcPr>
            <w:tcW w:w="727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FF2B75" w:rsidRPr="00E57725" w:rsidTr="008656F5">
        <w:trPr>
          <w:trHeight w:val="454"/>
          <w:jc w:val="center"/>
        </w:trPr>
        <w:tc>
          <w:tcPr>
            <w:tcW w:w="2977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М.Јовановски</w:t>
            </w:r>
          </w:p>
          <w:p w:rsidR="00FF2B75" w:rsidRPr="00E57725" w:rsidRDefault="003A7163" w:rsidP="009E678B">
            <w:pPr>
              <w:jc w:val="center"/>
              <w:rPr>
                <w:rFonts w:ascii="SkolaSansCnOffc" w:hAnsi="SkolaSansCnOffc"/>
                <w:noProof/>
                <w:color w:val="000000"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FF2B75" w:rsidRPr="00E57725">
              <w:rPr>
                <w:rFonts w:ascii="SkolaSansCnOffc" w:hAnsi="SkolaSansCnOffc"/>
                <w:noProof/>
                <w:lang w:val="mk-MK"/>
              </w:rPr>
              <w:t>. д-р И.Пешевски</w:t>
            </w:r>
          </w:p>
        </w:tc>
        <w:tc>
          <w:tcPr>
            <w:tcW w:w="846" w:type="dxa"/>
            <w:vAlign w:val="center"/>
          </w:tcPr>
          <w:p w:rsidR="00FF2B75" w:rsidRPr="00E57725" w:rsidRDefault="00FF2B75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1-30</w:t>
            </w:r>
          </w:p>
        </w:tc>
        <w:tc>
          <w:tcPr>
            <w:tcW w:w="2255" w:type="dxa"/>
            <w:vAlign w:val="center"/>
          </w:tcPr>
          <w:p w:rsidR="00FF2B75" w:rsidRPr="00E57725" w:rsidRDefault="00FF2B75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. Геохемија на средина</w:t>
            </w:r>
          </w:p>
        </w:tc>
        <w:tc>
          <w:tcPr>
            <w:tcW w:w="727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FF2B75" w:rsidRPr="00E57725" w:rsidTr="008656F5">
        <w:trPr>
          <w:trHeight w:val="454"/>
          <w:jc w:val="center"/>
        </w:trPr>
        <w:tc>
          <w:tcPr>
            <w:tcW w:w="2977" w:type="dxa"/>
            <w:vAlign w:val="center"/>
          </w:tcPr>
          <w:p w:rsidR="00FF2B75" w:rsidRPr="00E57725" w:rsidRDefault="00A11D04" w:rsidP="009E678B">
            <w:pPr>
              <w:jc w:val="center"/>
              <w:rPr>
                <w:rFonts w:ascii="SkolaSansCnOffc" w:hAnsi="SkolaSansCnOffc"/>
                <w:noProof/>
                <w:color w:val="000000"/>
                <w:lang w:val="mk-MK"/>
              </w:rPr>
            </w:pPr>
            <w:r w:rsidRPr="00E57725">
              <w:rPr>
                <w:rFonts w:ascii="SkolaSansCnOffc" w:hAnsi="SkolaSansCnOffc"/>
                <w:noProof/>
                <w:color w:val="000000"/>
                <w:lang w:val="mk-MK"/>
              </w:rPr>
              <w:t>вонр.</w:t>
            </w:r>
            <w:r w:rsidR="00FF2B75" w:rsidRPr="00E57725">
              <w:rPr>
                <w:rFonts w:ascii="SkolaSansCnOffc" w:hAnsi="SkolaSansCnOffc"/>
                <w:noProof/>
                <w:color w:val="000000"/>
                <w:lang w:val="mk-MK"/>
              </w:rPr>
              <w:t>проф. д-р В.Ѓешовска</w:t>
            </w:r>
          </w:p>
        </w:tc>
        <w:tc>
          <w:tcPr>
            <w:tcW w:w="846" w:type="dxa"/>
            <w:vAlign w:val="center"/>
          </w:tcPr>
          <w:p w:rsidR="00FF2B75" w:rsidRPr="00E57725" w:rsidRDefault="00A22588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1-22</w:t>
            </w:r>
          </w:p>
        </w:tc>
        <w:tc>
          <w:tcPr>
            <w:tcW w:w="2255" w:type="dxa"/>
            <w:vAlign w:val="center"/>
          </w:tcPr>
          <w:p w:rsidR="00FF2B75" w:rsidRPr="00E57725" w:rsidRDefault="00FF2B75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. Хидрологија и уредување на водотеци</w:t>
            </w:r>
          </w:p>
        </w:tc>
        <w:tc>
          <w:tcPr>
            <w:tcW w:w="727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</w:tbl>
    <w:p w:rsidR="00FF2B75" w:rsidRPr="00E57725" w:rsidRDefault="00FF2B75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FF2B75" w:rsidRPr="00E57725" w:rsidRDefault="00FF2B75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FF2B75" w:rsidRPr="00E57725" w:rsidRDefault="00FF2B75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FF2B75" w:rsidRPr="00E57725" w:rsidRDefault="00FF2B75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FF2B75" w:rsidRPr="00E57725" w:rsidRDefault="00FF2B75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FF2B75" w:rsidRPr="00E57725" w:rsidRDefault="00FF2B75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245566" w:rsidRPr="00E57725" w:rsidRDefault="00245566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FF2B75" w:rsidRPr="00E57725" w:rsidRDefault="00FF2B75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FF2B75" w:rsidRPr="00E57725" w:rsidRDefault="00FF2B75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FF2B75" w:rsidRPr="00E57725" w:rsidRDefault="00FF2B75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322A8A" w:rsidRPr="00E57725" w:rsidRDefault="00322A8A" w:rsidP="009E678B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II ЦИКЛУС НА ГЕОДЕЗИЈА   </w:t>
      </w:r>
      <w:r w:rsidR="009B3701"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(акред. </w:t>
      </w: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2018</w:t>
      </w:r>
      <w:r w:rsidR="009B3701"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)</w:t>
      </w:r>
    </w:p>
    <w:p w:rsidR="00322A8A" w:rsidRPr="00E57725" w:rsidRDefault="00322A8A" w:rsidP="009E678B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322A8A" w:rsidRPr="00E57725" w:rsidRDefault="00322A8A" w:rsidP="009E678B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индекс бр.___________</w:t>
      </w:r>
    </w:p>
    <w:p w:rsidR="00322A8A" w:rsidRPr="00E57725" w:rsidRDefault="00322A8A" w:rsidP="009E678B">
      <w:pPr>
        <w:pStyle w:val="Heading1"/>
        <w:spacing w:before="0" w:after="0"/>
        <w:rPr>
          <w:rFonts w:ascii="SkolaSansCnOffc" w:hAnsi="SkolaSansCnOffc"/>
          <w:b w:val="0"/>
          <w:i/>
          <w:noProof/>
          <w:sz w:val="20"/>
          <w:szCs w:val="20"/>
          <w:lang w:val="mk-MK"/>
        </w:rPr>
      </w:pPr>
    </w:p>
    <w:p w:rsidR="00322A8A" w:rsidRPr="00E57725" w:rsidRDefault="00322A8A" w:rsidP="009E678B">
      <w:pPr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 xml:space="preserve">ФОРМУЛАР ЗА ЗАПИШУВАЊЕ НА ЗИМСКИОТ СЕМЕСТАР ВО УЧЕБНА </w:t>
      </w:r>
      <w:r w:rsidR="005E5FA5" w:rsidRPr="00E57725">
        <w:rPr>
          <w:rFonts w:ascii="SkolaSansCnOffc" w:hAnsi="SkolaSansCnOffc"/>
          <w:b/>
          <w:noProof/>
          <w:lang w:val="mk-MK"/>
        </w:rPr>
        <w:t>2022/2023 г</w:t>
      </w:r>
    </w:p>
    <w:p w:rsidR="00322A8A" w:rsidRPr="00E57725" w:rsidRDefault="00322A8A" w:rsidP="009E678B">
      <w:pPr>
        <w:rPr>
          <w:rFonts w:ascii="SkolaSansCnOffc" w:hAnsi="SkolaSansCnOffc"/>
          <w:noProof/>
          <w:lang w:val="mk-MK"/>
        </w:rPr>
      </w:pPr>
    </w:p>
    <w:p w:rsidR="00322A8A" w:rsidRPr="00E57725" w:rsidRDefault="00322A8A" w:rsidP="009E678B">
      <w:pPr>
        <w:spacing w:line="276" w:lineRule="auto"/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 xml:space="preserve">Секој студент </w:t>
      </w:r>
      <w:r w:rsidRPr="00E57725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E57725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E57725">
        <w:rPr>
          <w:rFonts w:ascii="SkolaSansCnOffc" w:hAnsi="SkolaSansCnOffc"/>
          <w:b/>
          <w:noProof/>
          <w:lang w:val="mk-MK"/>
        </w:rPr>
        <w:t>избор на предмети</w:t>
      </w:r>
      <w:r w:rsidRPr="00E57725">
        <w:rPr>
          <w:rFonts w:ascii="SkolaSansCnOffc" w:hAnsi="SkolaSansCnOffc"/>
          <w:noProof/>
          <w:lang w:val="mk-MK"/>
        </w:rPr>
        <w:t xml:space="preserve"> кои ќе ги слуша во зимскиот семестар </w:t>
      </w:r>
      <w:r w:rsidR="005E5FA5" w:rsidRPr="00E57725">
        <w:rPr>
          <w:rFonts w:ascii="SkolaSansCnOffc" w:hAnsi="SkolaSansCnOffc"/>
          <w:noProof/>
          <w:lang w:val="mk-MK"/>
        </w:rPr>
        <w:t>2022/2023 г</w:t>
      </w:r>
      <w:r w:rsidRPr="00E57725">
        <w:rPr>
          <w:rFonts w:ascii="SkolaSansCnOffc" w:hAnsi="SkolaSansCnOffc"/>
          <w:noProof/>
          <w:lang w:val="mk-MK"/>
        </w:rPr>
        <w:t xml:space="preserve">одина. </w:t>
      </w:r>
      <w:r w:rsidRPr="00E57725">
        <w:rPr>
          <w:rFonts w:ascii="SkolaSansCnOffc" w:hAnsi="SkolaSansCnOffc"/>
          <w:b/>
          <w:noProof/>
          <w:lang w:val="mk-MK"/>
        </w:rPr>
        <w:t>Се запишува и по кој пат се следи предметот.</w:t>
      </w:r>
    </w:p>
    <w:p w:rsidR="00322A8A" w:rsidRPr="00E57725" w:rsidRDefault="00F33BCE" w:rsidP="009E678B">
      <w:pPr>
        <w:spacing w:line="276" w:lineRule="auto"/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 xml:space="preserve">Предметите се пополнуваат во индексот, со фонд на часови, по кој пат и кредити и се регистрираат во iknow системот во период </w:t>
      </w:r>
      <w:r w:rsidR="00AA21C9" w:rsidRPr="00E57725">
        <w:rPr>
          <w:rFonts w:ascii="SkolaSansCnOffc" w:hAnsi="SkolaSansCnOffc"/>
          <w:noProof/>
          <w:lang w:val="mk-MK"/>
        </w:rPr>
        <w:t>27и 28 септември 2021</w:t>
      </w:r>
      <w:r w:rsidR="00322A8A" w:rsidRPr="00E57725">
        <w:rPr>
          <w:rFonts w:ascii="SkolaSansCnOffc" w:hAnsi="SkolaSansCnOffc"/>
          <w:noProof/>
          <w:lang w:val="mk-MK"/>
        </w:rPr>
        <w:t xml:space="preserve">. </w:t>
      </w:r>
      <w:r w:rsidR="00322A8A" w:rsidRPr="00E57725">
        <w:rPr>
          <w:rFonts w:ascii="SkolaSansCnOffc" w:hAnsi="SkolaSansCnOffc"/>
          <w:b/>
          <w:noProof/>
          <w:lang w:val="mk-MK"/>
        </w:rPr>
        <w:t>Запишувањето на предметите во iknow системот треба да се изврши пред поднесувањето на документи на шалтер.</w:t>
      </w:r>
    </w:p>
    <w:p w:rsidR="00322A8A" w:rsidRPr="00E57725" w:rsidRDefault="00322A8A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322A8A" w:rsidRPr="00E57725" w:rsidTr="008709B9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322A8A" w:rsidRPr="00E57725" w:rsidRDefault="00322A8A" w:rsidP="009E678B">
            <w:pPr>
              <w:pStyle w:val="Heading3"/>
              <w:spacing w:before="0" w:after="0"/>
              <w:jc w:val="center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A7163" w:rsidP="00245566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 xml:space="preserve">. д-р </w:t>
            </w:r>
            <w:r w:rsidR="00245566">
              <w:rPr>
                <w:rFonts w:ascii="SkolaSansCnOffc" w:hAnsi="SkolaSansCnOffc"/>
                <w:noProof/>
                <w:lang w:val="mk-MK"/>
              </w:rPr>
              <w:t>Даниел Велинов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Г1-01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.Одбрани поглавја од математика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4+4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8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A11D0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роф. д-р Лазо Димов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Г1-04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. Применета геодезија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8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144AA2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вонр. проф. д-р Златко Богдановски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Г1-06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.Национални геодетски мрежи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A11D0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роф. д-р Ванчо Ѓорѓиев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Г1-04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4.Современ катастар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8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9B3701" w:rsidRPr="00E57725" w:rsidTr="008656F5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9B3701" w:rsidRPr="00E57725" w:rsidRDefault="009B3701" w:rsidP="009E678B">
            <w:pPr>
              <w:pStyle w:val="Heading3"/>
              <w:spacing w:before="0" w:after="0"/>
              <w:jc w:val="center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9B3701" w:rsidRPr="00E57725" w:rsidRDefault="009B3701" w:rsidP="009E678B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9B3701" w:rsidRPr="00E57725" w:rsidTr="008656F5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9B3701" w:rsidRPr="00E57725" w:rsidRDefault="009B3701" w:rsidP="009E678B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II</w:t>
            </w:r>
          </w:p>
        </w:tc>
        <w:tc>
          <w:tcPr>
            <w:tcW w:w="709" w:type="dxa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9B3701" w:rsidRPr="00E57725" w:rsidTr="008656F5">
        <w:trPr>
          <w:trHeight w:val="454"/>
          <w:jc w:val="center"/>
        </w:trPr>
        <w:tc>
          <w:tcPr>
            <w:tcW w:w="2977" w:type="dxa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9B3701" w:rsidRPr="00E57725" w:rsidRDefault="009B3701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9B3701" w:rsidRPr="00E57725" w:rsidRDefault="009B3701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-2. Изборни предмети од група 2</w:t>
            </w:r>
          </w:p>
        </w:tc>
        <w:tc>
          <w:tcPr>
            <w:tcW w:w="727" w:type="dxa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9B3701" w:rsidRPr="00E57725" w:rsidTr="008656F5">
        <w:trPr>
          <w:trHeight w:val="454"/>
          <w:jc w:val="center"/>
        </w:trPr>
        <w:tc>
          <w:tcPr>
            <w:tcW w:w="2977" w:type="dxa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9B3701" w:rsidRPr="00E57725" w:rsidRDefault="009B3701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9B3701" w:rsidRPr="00E57725" w:rsidRDefault="009B3701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-5. Изборни прдмети од група 3</w:t>
            </w:r>
          </w:p>
        </w:tc>
        <w:tc>
          <w:tcPr>
            <w:tcW w:w="727" w:type="dxa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</w:tbl>
    <w:p w:rsidR="009B3701" w:rsidRPr="00E57725" w:rsidRDefault="009B3701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322A8A" w:rsidRPr="00E57725" w:rsidRDefault="00322A8A" w:rsidP="009E678B">
      <w:pPr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 xml:space="preserve">СЛОБОДЕН </w:t>
      </w:r>
      <w:r w:rsidR="00AB32A1" w:rsidRPr="00E57725">
        <w:rPr>
          <w:rFonts w:ascii="SkolaSansCnOffc" w:hAnsi="SkolaSansCnOffc"/>
          <w:b/>
          <w:noProof/>
          <w:lang w:val="mk-MK"/>
        </w:rPr>
        <w:t>ИЗБОРЕН ПРЕДМЕТ УКИМ (се бира еден)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855"/>
        <w:gridCol w:w="2283"/>
        <w:gridCol w:w="699"/>
        <w:gridCol w:w="708"/>
        <w:gridCol w:w="709"/>
        <w:gridCol w:w="2552"/>
      </w:tblGrid>
      <w:tr w:rsidR="00322A8A" w:rsidRPr="00E57725" w:rsidTr="008709B9">
        <w:trPr>
          <w:trHeight w:val="454"/>
          <w:jc w:val="center"/>
        </w:trPr>
        <w:tc>
          <w:tcPr>
            <w:tcW w:w="2968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855" w:type="dxa"/>
            <w:vAlign w:val="center"/>
          </w:tcPr>
          <w:p w:rsidR="00322A8A" w:rsidRPr="00E57725" w:rsidRDefault="00322A8A" w:rsidP="009E678B">
            <w:pPr>
              <w:ind w:right="-142"/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83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699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708" w:type="dxa"/>
            <w:vAlign w:val="center"/>
          </w:tcPr>
          <w:p w:rsidR="00322A8A" w:rsidRPr="00E57725" w:rsidRDefault="009B3701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ind w:right="-90"/>
              <w:jc w:val="center"/>
              <w:rPr>
                <w:rFonts w:ascii="SkolaSansCnOffc" w:hAnsi="SkolaSansCnOffc"/>
                <w:b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52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68" w:type="dxa"/>
            <w:vAlign w:val="center"/>
          </w:tcPr>
          <w:p w:rsidR="00322A8A" w:rsidRPr="00E57725" w:rsidRDefault="00A11D04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роф. д-р Елена Думова Јованоска</w:t>
            </w:r>
          </w:p>
        </w:tc>
        <w:tc>
          <w:tcPr>
            <w:tcW w:w="855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У-02</w:t>
            </w:r>
          </w:p>
        </w:tc>
        <w:tc>
          <w:tcPr>
            <w:tcW w:w="2283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. Оцена на ризик од земејотрес и мерки за заштита</w:t>
            </w:r>
          </w:p>
        </w:tc>
        <w:tc>
          <w:tcPr>
            <w:tcW w:w="699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552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68" w:type="dxa"/>
            <w:vAlign w:val="center"/>
          </w:tcPr>
          <w:p w:rsidR="00322A8A" w:rsidRPr="00E57725" w:rsidRDefault="00A11D0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роф. д-р Лилјана Денковска</w:t>
            </w:r>
          </w:p>
        </w:tc>
        <w:tc>
          <w:tcPr>
            <w:tcW w:w="855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У-03</w:t>
            </w:r>
          </w:p>
        </w:tc>
        <w:tc>
          <w:tcPr>
            <w:tcW w:w="2283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. Универзалност на методот на конечни елементи</w:t>
            </w:r>
          </w:p>
        </w:tc>
        <w:tc>
          <w:tcPr>
            <w:tcW w:w="69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552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68" w:type="dxa"/>
            <w:vAlign w:val="center"/>
          </w:tcPr>
          <w:p w:rsidR="00322A8A" w:rsidRPr="00E57725" w:rsidRDefault="00A11D0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роф. д-р Тодорка Самарџиоска</w:t>
            </w:r>
          </w:p>
        </w:tc>
        <w:tc>
          <w:tcPr>
            <w:tcW w:w="855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У-04</w:t>
            </w:r>
          </w:p>
        </w:tc>
        <w:tc>
          <w:tcPr>
            <w:tcW w:w="2283" w:type="dxa"/>
            <w:vAlign w:val="center"/>
          </w:tcPr>
          <w:p w:rsidR="00322A8A" w:rsidRPr="00E57725" w:rsidRDefault="00E35088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. Енергетски ефикасни методи</w:t>
            </w:r>
          </w:p>
        </w:tc>
        <w:tc>
          <w:tcPr>
            <w:tcW w:w="69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322A8A" w:rsidRPr="00E57725" w:rsidRDefault="00AB32A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+</w:t>
            </w:r>
            <w:r w:rsidRPr="00E57725">
              <w:rPr>
                <w:rFonts w:ascii="SkolaSansCnOffc" w:hAnsi="SkolaSansCnOffc"/>
                <w:noProof/>
                <w:lang w:val="mk-MK"/>
              </w:rPr>
              <w:t>1</w:t>
            </w:r>
          </w:p>
          <w:p w:rsidR="00767F41" w:rsidRPr="00E57725" w:rsidRDefault="00767F4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552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</w:tbl>
    <w:p w:rsidR="009B3701" w:rsidRPr="00E57725" w:rsidRDefault="009B3701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9B3701" w:rsidRPr="00E57725" w:rsidRDefault="009B3701" w:rsidP="009E678B">
      <w:pPr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>ИЗБОРЕН ПРЕДМЕТ OД ГРУПА 2 (се бираат два предмета)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855"/>
        <w:gridCol w:w="2283"/>
        <w:gridCol w:w="699"/>
        <w:gridCol w:w="708"/>
        <w:gridCol w:w="709"/>
        <w:gridCol w:w="2552"/>
      </w:tblGrid>
      <w:tr w:rsidR="009B3701" w:rsidRPr="00E57725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b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855" w:type="dxa"/>
            <w:vAlign w:val="center"/>
          </w:tcPr>
          <w:p w:rsidR="009B3701" w:rsidRPr="00E57725" w:rsidRDefault="009B3701" w:rsidP="009E678B">
            <w:pPr>
              <w:ind w:right="-142"/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83" w:type="dxa"/>
            <w:vAlign w:val="center"/>
          </w:tcPr>
          <w:p w:rsidR="009B3701" w:rsidRPr="00E57725" w:rsidRDefault="009B3701" w:rsidP="009E678B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699" w:type="dxa"/>
            <w:vAlign w:val="center"/>
          </w:tcPr>
          <w:p w:rsidR="009B3701" w:rsidRPr="00E57725" w:rsidRDefault="009B3701" w:rsidP="009E678B">
            <w:pPr>
              <w:ind w:right="-108"/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708" w:type="dxa"/>
            <w:vAlign w:val="center"/>
          </w:tcPr>
          <w:p w:rsidR="009B3701" w:rsidRPr="00E57725" w:rsidRDefault="009B3701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II</w:t>
            </w:r>
          </w:p>
        </w:tc>
        <w:tc>
          <w:tcPr>
            <w:tcW w:w="709" w:type="dxa"/>
            <w:vAlign w:val="center"/>
          </w:tcPr>
          <w:p w:rsidR="009B3701" w:rsidRPr="00E57725" w:rsidRDefault="009B3701" w:rsidP="009E678B">
            <w:pPr>
              <w:ind w:right="-90"/>
              <w:jc w:val="center"/>
              <w:rPr>
                <w:rFonts w:ascii="SkolaSansCnOffc" w:hAnsi="SkolaSansCnOffc"/>
                <w:b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52" w:type="dxa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9B3701" w:rsidRPr="00E57725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9B3701" w:rsidRPr="00E57725" w:rsidRDefault="00CF759D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Л.Димов</w:t>
            </w:r>
          </w:p>
        </w:tc>
        <w:tc>
          <w:tcPr>
            <w:tcW w:w="855" w:type="dxa"/>
            <w:vAlign w:val="center"/>
          </w:tcPr>
          <w:p w:rsidR="009B3701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Г1-10</w:t>
            </w:r>
          </w:p>
        </w:tc>
        <w:tc>
          <w:tcPr>
            <w:tcW w:w="2283" w:type="dxa"/>
            <w:vAlign w:val="center"/>
          </w:tcPr>
          <w:p w:rsidR="009B3701" w:rsidRPr="00E57725" w:rsidRDefault="00144AA2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</w:t>
            </w:r>
            <w:r w:rsidR="009B3701" w:rsidRPr="00E57725">
              <w:rPr>
                <w:rFonts w:ascii="SkolaSansCnOffc" w:hAnsi="SkolaSansCnOffc"/>
                <w:noProof/>
                <w:lang w:val="mk-MK"/>
              </w:rPr>
              <w:t>. Дигитална фотограметрија</w:t>
            </w:r>
          </w:p>
        </w:tc>
        <w:tc>
          <w:tcPr>
            <w:tcW w:w="699" w:type="dxa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9B3701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9B3701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267A29" w:rsidRPr="00E57725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З.Србиноски</w:t>
            </w:r>
          </w:p>
        </w:tc>
        <w:tc>
          <w:tcPr>
            <w:tcW w:w="855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Г1-21</w:t>
            </w:r>
          </w:p>
        </w:tc>
        <w:tc>
          <w:tcPr>
            <w:tcW w:w="2283" w:type="dxa"/>
            <w:vAlign w:val="center"/>
          </w:tcPr>
          <w:p w:rsidR="00267A29" w:rsidRPr="00E57725" w:rsidRDefault="00144AA2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</w:t>
            </w:r>
            <w:r w:rsidR="00267A29" w:rsidRPr="00E57725">
              <w:rPr>
                <w:rFonts w:ascii="SkolaSansCnOffc" w:hAnsi="SkolaSansCnOffc"/>
                <w:noProof/>
                <w:lang w:val="mk-MK"/>
              </w:rPr>
              <w:t>.Одбр. поглавја од мат. картографија</w:t>
            </w:r>
          </w:p>
        </w:tc>
        <w:tc>
          <w:tcPr>
            <w:tcW w:w="699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67A29" w:rsidRPr="00E57725" w:rsidRDefault="00267A29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267A29" w:rsidRPr="00E57725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В.Ѓорѓиев</w:t>
            </w:r>
          </w:p>
        </w:tc>
        <w:tc>
          <w:tcPr>
            <w:tcW w:w="855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Г1-16</w:t>
            </w:r>
          </w:p>
        </w:tc>
        <w:tc>
          <w:tcPr>
            <w:tcW w:w="2283" w:type="dxa"/>
            <w:vAlign w:val="center"/>
          </w:tcPr>
          <w:p w:rsidR="00267A29" w:rsidRPr="00E57725" w:rsidRDefault="00144AA2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</w:t>
            </w:r>
            <w:r w:rsidR="00267A29" w:rsidRPr="00E57725">
              <w:rPr>
                <w:rFonts w:ascii="SkolaSansCnOffc" w:hAnsi="SkolaSansCnOffc"/>
                <w:noProof/>
                <w:lang w:val="mk-MK"/>
              </w:rPr>
              <w:t>. Утврдување вредност на недвиж.</w:t>
            </w:r>
          </w:p>
        </w:tc>
        <w:tc>
          <w:tcPr>
            <w:tcW w:w="699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</w:tbl>
    <w:p w:rsidR="00322A8A" w:rsidRPr="00E57725" w:rsidRDefault="00322A8A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322A8A" w:rsidRPr="00E57725" w:rsidRDefault="00322A8A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9B3701" w:rsidRPr="00E57725" w:rsidRDefault="009B3701" w:rsidP="009E678B">
      <w:pPr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>ИЗБОРЕН ПРЕДМЕТ OД ГРУПА 3 (се бираат три предмета)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855"/>
        <w:gridCol w:w="2283"/>
        <w:gridCol w:w="699"/>
        <w:gridCol w:w="708"/>
        <w:gridCol w:w="709"/>
        <w:gridCol w:w="2552"/>
      </w:tblGrid>
      <w:tr w:rsidR="009B3701" w:rsidRPr="00E57725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b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855" w:type="dxa"/>
            <w:vAlign w:val="center"/>
          </w:tcPr>
          <w:p w:rsidR="009B3701" w:rsidRPr="00E57725" w:rsidRDefault="009B3701" w:rsidP="009E678B">
            <w:pPr>
              <w:ind w:right="-142"/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83" w:type="dxa"/>
            <w:vAlign w:val="center"/>
          </w:tcPr>
          <w:p w:rsidR="009B3701" w:rsidRPr="00E57725" w:rsidRDefault="009B3701" w:rsidP="009E678B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699" w:type="dxa"/>
            <w:vAlign w:val="center"/>
          </w:tcPr>
          <w:p w:rsidR="009B3701" w:rsidRPr="00E57725" w:rsidRDefault="009B3701" w:rsidP="009E678B">
            <w:pPr>
              <w:ind w:right="-108"/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708" w:type="dxa"/>
            <w:vAlign w:val="center"/>
          </w:tcPr>
          <w:p w:rsidR="009B3701" w:rsidRPr="00E57725" w:rsidRDefault="009B3701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II</w:t>
            </w:r>
          </w:p>
        </w:tc>
        <w:tc>
          <w:tcPr>
            <w:tcW w:w="709" w:type="dxa"/>
            <w:vAlign w:val="center"/>
          </w:tcPr>
          <w:p w:rsidR="009B3701" w:rsidRPr="00E57725" w:rsidRDefault="009B3701" w:rsidP="009E678B">
            <w:pPr>
              <w:ind w:right="-90"/>
              <w:jc w:val="center"/>
              <w:rPr>
                <w:rFonts w:ascii="SkolaSansCnOffc" w:hAnsi="SkolaSansCnOffc"/>
                <w:b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52" w:type="dxa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267A29" w:rsidRPr="00E57725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267A29" w:rsidRPr="00E57725" w:rsidRDefault="003A7163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267A29" w:rsidRPr="00E57725">
              <w:rPr>
                <w:rFonts w:ascii="SkolaSansCnOffc" w:hAnsi="SkolaSansCnOffc"/>
                <w:noProof/>
                <w:lang w:val="mk-MK"/>
              </w:rPr>
              <w:t>. д-р Ѓ.Ѓорѓиев</w:t>
            </w:r>
          </w:p>
        </w:tc>
        <w:tc>
          <w:tcPr>
            <w:tcW w:w="855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Г1-19</w:t>
            </w:r>
          </w:p>
        </w:tc>
        <w:tc>
          <w:tcPr>
            <w:tcW w:w="2283" w:type="dxa"/>
            <w:vAlign w:val="center"/>
          </w:tcPr>
          <w:p w:rsidR="00267A29" w:rsidRPr="00E57725" w:rsidRDefault="00267A29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. Дистрибуирани геоинформ. с-ми</w:t>
            </w:r>
          </w:p>
        </w:tc>
        <w:tc>
          <w:tcPr>
            <w:tcW w:w="699" w:type="dxa"/>
            <w:vAlign w:val="center"/>
          </w:tcPr>
          <w:p w:rsidR="00267A29" w:rsidRPr="00E57725" w:rsidRDefault="00267A29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67A29" w:rsidRPr="00E57725" w:rsidRDefault="00267A29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267A29" w:rsidRPr="00E57725" w:rsidRDefault="00267A29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267A29" w:rsidRPr="00E57725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Л.Димов</w:t>
            </w:r>
          </w:p>
        </w:tc>
        <w:tc>
          <w:tcPr>
            <w:tcW w:w="855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Г1-11</w:t>
            </w:r>
          </w:p>
        </w:tc>
        <w:tc>
          <w:tcPr>
            <w:tcW w:w="2283" w:type="dxa"/>
            <w:vAlign w:val="center"/>
          </w:tcPr>
          <w:p w:rsidR="00267A29" w:rsidRPr="00E57725" w:rsidRDefault="00267A29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.Индустриска геодезија</w:t>
            </w:r>
          </w:p>
        </w:tc>
        <w:tc>
          <w:tcPr>
            <w:tcW w:w="699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267A29" w:rsidRPr="00E57725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Л.Димов</w:t>
            </w:r>
          </w:p>
        </w:tc>
        <w:tc>
          <w:tcPr>
            <w:tcW w:w="855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Г1-22</w:t>
            </w:r>
          </w:p>
        </w:tc>
        <w:tc>
          <w:tcPr>
            <w:tcW w:w="2283" w:type="dxa"/>
            <w:vAlign w:val="center"/>
          </w:tcPr>
          <w:p w:rsidR="00267A29" w:rsidRPr="00E57725" w:rsidRDefault="00267A29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. Далечинска детекција</w:t>
            </w:r>
          </w:p>
        </w:tc>
        <w:tc>
          <w:tcPr>
            <w:tcW w:w="699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67A29" w:rsidRPr="00E57725" w:rsidRDefault="00267A29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267A29" w:rsidRPr="00E57725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З.Србиноски</w:t>
            </w:r>
          </w:p>
        </w:tc>
        <w:tc>
          <w:tcPr>
            <w:tcW w:w="855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Г1-20</w:t>
            </w:r>
          </w:p>
        </w:tc>
        <w:tc>
          <w:tcPr>
            <w:tcW w:w="2283" w:type="dxa"/>
            <w:vAlign w:val="center"/>
          </w:tcPr>
          <w:p w:rsidR="00267A29" w:rsidRPr="00E57725" w:rsidRDefault="00267A29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4. Сателитска геодезија</w:t>
            </w:r>
          </w:p>
        </w:tc>
        <w:tc>
          <w:tcPr>
            <w:tcW w:w="699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267A29" w:rsidRPr="00E57725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З.Србиноски</w:t>
            </w:r>
          </w:p>
        </w:tc>
        <w:tc>
          <w:tcPr>
            <w:tcW w:w="855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Г1-15</w:t>
            </w:r>
          </w:p>
        </w:tc>
        <w:tc>
          <w:tcPr>
            <w:tcW w:w="2283" w:type="dxa"/>
            <w:vAlign w:val="center"/>
          </w:tcPr>
          <w:p w:rsidR="00267A29" w:rsidRPr="00E57725" w:rsidRDefault="00144AA2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  <w:r w:rsidR="00267A29" w:rsidRPr="00E57725">
              <w:rPr>
                <w:rFonts w:ascii="SkolaSansCnOffc" w:hAnsi="SkolaSansCnOffc"/>
                <w:noProof/>
                <w:lang w:val="mk-MK"/>
              </w:rPr>
              <w:t>. Дигитална картографија</w:t>
            </w:r>
          </w:p>
        </w:tc>
        <w:tc>
          <w:tcPr>
            <w:tcW w:w="699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67A29" w:rsidRPr="00E57725" w:rsidRDefault="00267A29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</w:tbl>
    <w:p w:rsidR="00322A8A" w:rsidRPr="00E57725" w:rsidRDefault="00322A8A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322A8A" w:rsidRPr="00E57725" w:rsidRDefault="00322A8A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322A8A" w:rsidRPr="00E57725" w:rsidRDefault="00322A8A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322A8A" w:rsidRPr="00E57725" w:rsidRDefault="00322A8A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322A8A" w:rsidRPr="00E57725" w:rsidRDefault="00322A8A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322A8A" w:rsidRPr="00E57725" w:rsidRDefault="00322A8A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322A8A" w:rsidRPr="00E57725" w:rsidRDefault="00322A8A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67A29" w:rsidRPr="00E57725" w:rsidRDefault="00267A29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67A29" w:rsidRPr="00E57725" w:rsidRDefault="00267A29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67A29" w:rsidRPr="00E57725" w:rsidRDefault="00267A29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67A29" w:rsidRPr="00E57725" w:rsidRDefault="00267A29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67A29" w:rsidRPr="00E57725" w:rsidRDefault="00267A29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67A29" w:rsidRPr="00E57725" w:rsidRDefault="00267A29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67A29" w:rsidRPr="00E57725" w:rsidRDefault="00267A29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67A29" w:rsidRPr="00E57725" w:rsidRDefault="00267A29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67A29" w:rsidRPr="00E57725" w:rsidRDefault="00267A29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144AA2" w:rsidRPr="00E57725" w:rsidRDefault="00144AA2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144AA2" w:rsidRPr="00E57725" w:rsidRDefault="00144AA2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144AA2" w:rsidRPr="00E57725" w:rsidRDefault="00144AA2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144AA2" w:rsidRPr="00E57725" w:rsidRDefault="00144AA2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144AA2" w:rsidRPr="00E57725" w:rsidRDefault="00144AA2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144AA2" w:rsidRPr="00E57725" w:rsidRDefault="00144AA2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67A29" w:rsidRDefault="00267A29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Pr="00E57725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  <w:bookmarkStart w:id="0" w:name="_GoBack"/>
      <w:bookmarkEnd w:id="0"/>
    </w:p>
    <w:p w:rsidR="00267A29" w:rsidRPr="00E57725" w:rsidRDefault="00267A29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322A8A" w:rsidRPr="00E57725" w:rsidRDefault="00322A8A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322A8A" w:rsidRPr="00E57725" w:rsidRDefault="00322A8A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322A8A" w:rsidRPr="00E57725" w:rsidRDefault="00322A8A" w:rsidP="009E678B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II ЦИКЛУС НА МЕНАЏМЕНТ СО НЕДВИЖНОСТИ  </w:t>
      </w:r>
      <w:r w:rsidR="004F1C06"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(акред. 2018)</w:t>
      </w:r>
    </w:p>
    <w:p w:rsidR="00322A8A" w:rsidRPr="00E57725" w:rsidRDefault="00322A8A" w:rsidP="009E678B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322A8A" w:rsidRPr="00E57725" w:rsidRDefault="00322A8A" w:rsidP="009E678B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индекс бр.___________</w:t>
      </w:r>
    </w:p>
    <w:p w:rsidR="00322A8A" w:rsidRPr="00E57725" w:rsidRDefault="00322A8A" w:rsidP="009E678B">
      <w:pPr>
        <w:pStyle w:val="Heading1"/>
        <w:spacing w:before="0" w:after="0"/>
        <w:rPr>
          <w:rFonts w:ascii="SkolaSansCnOffc" w:hAnsi="SkolaSansCnOffc"/>
          <w:b w:val="0"/>
          <w:i/>
          <w:noProof/>
          <w:sz w:val="20"/>
          <w:szCs w:val="20"/>
          <w:lang w:val="mk-MK"/>
        </w:rPr>
      </w:pPr>
    </w:p>
    <w:p w:rsidR="00322A8A" w:rsidRPr="00E57725" w:rsidRDefault="00322A8A" w:rsidP="009E678B">
      <w:pPr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 xml:space="preserve">ФОРМУЛАР ЗА ЗАПИШУВАЊЕ НА ЗИМСКИОТ СЕМЕСТАР ВО УЧЕБНА </w:t>
      </w:r>
      <w:r w:rsidR="005E5FA5" w:rsidRPr="00E57725">
        <w:rPr>
          <w:rFonts w:ascii="SkolaSansCnOffc" w:hAnsi="SkolaSansCnOffc"/>
          <w:b/>
          <w:noProof/>
          <w:lang w:val="mk-MK"/>
        </w:rPr>
        <w:t>2022/2023 г</w:t>
      </w:r>
    </w:p>
    <w:p w:rsidR="00322A8A" w:rsidRPr="00E57725" w:rsidRDefault="00322A8A" w:rsidP="009E678B">
      <w:pPr>
        <w:rPr>
          <w:rFonts w:ascii="SkolaSansCnOffc" w:hAnsi="SkolaSansCnOffc"/>
          <w:noProof/>
          <w:lang w:val="mk-MK"/>
        </w:rPr>
      </w:pPr>
    </w:p>
    <w:p w:rsidR="00322A8A" w:rsidRPr="00E57725" w:rsidRDefault="00322A8A" w:rsidP="009E678B">
      <w:pPr>
        <w:spacing w:line="276" w:lineRule="auto"/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 xml:space="preserve">Секој студент </w:t>
      </w:r>
      <w:r w:rsidRPr="00E57725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E57725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E57725">
        <w:rPr>
          <w:rFonts w:ascii="SkolaSansCnOffc" w:hAnsi="SkolaSansCnOffc"/>
          <w:b/>
          <w:noProof/>
          <w:lang w:val="mk-MK"/>
        </w:rPr>
        <w:t>избор на предмети</w:t>
      </w:r>
      <w:r w:rsidRPr="00E57725">
        <w:rPr>
          <w:rFonts w:ascii="SkolaSansCnOffc" w:hAnsi="SkolaSansCnOffc"/>
          <w:noProof/>
          <w:lang w:val="mk-MK"/>
        </w:rPr>
        <w:t xml:space="preserve"> кои ќе ги слуша во зимскиот семестар </w:t>
      </w:r>
      <w:r w:rsidR="005E5FA5" w:rsidRPr="00E57725">
        <w:rPr>
          <w:rFonts w:ascii="SkolaSansCnOffc" w:hAnsi="SkolaSansCnOffc"/>
          <w:noProof/>
          <w:lang w:val="mk-MK"/>
        </w:rPr>
        <w:t>2022/2023 г</w:t>
      </w:r>
      <w:r w:rsidRPr="00E57725">
        <w:rPr>
          <w:rFonts w:ascii="SkolaSansCnOffc" w:hAnsi="SkolaSansCnOffc"/>
          <w:noProof/>
          <w:lang w:val="mk-MK"/>
        </w:rPr>
        <w:t xml:space="preserve">одина. </w:t>
      </w:r>
      <w:r w:rsidRPr="00E57725">
        <w:rPr>
          <w:rFonts w:ascii="SkolaSansCnOffc" w:hAnsi="SkolaSansCnOffc"/>
          <w:b/>
          <w:noProof/>
          <w:lang w:val="mk-MK"/>
        </w:rPr>
        <w:t>Се запишува и по кој пат се следи предметот.</w:t>
      </w:r>
    </w:p>
    <w:p w:rsidR="00322A8A" w:rsidRPr="00E57725" w:rsidRDefault="00F33BCE" w:rsidP="009E678B">
      <w:pPr>
        <w:spacing w:line="276" w:lineRule="auto"/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 xml:space="preserve">Предметите се пополнуваат во индексот, со фонд на часови, по кој пат и кредити и се регистрираат во iknow системот во период </w:t>
      </w:r>
      <w:r w:rsidR="005E5FA5" w:rsidRPr="00E57725">
        <w:rPr>
          <w:rFonts w:ascii="SkolaSansCnOffc" w:hAnsi="SkolaSansCnOffc"/>
          <w:noProof/>
          <w:lang w:val="mk-MK"/>
        </w:rPr>
        <w:t>12 до 20 септември 2022</w:t>
      </w:r>
      <w:r w:rsidR="00322A8A" w:rsidRPr="00E57725">
        <w:rPr>
          <w:rFonts w:ascii="SkolaSansCnOffc" w:hAnsi="SkolaSansCnOffc"/>
          <w:noProof/>
          <w:lang w:val="mk-MK"/>
        </w:rPr>
        <w:t xml:space="preserve">. </w:t>
      </w:r>
      <w:r w:rsidR="00322A8A" w:rsidRPr="00E57725">
        <w:rPr>
          <w:rFonts w:ascii="SkolaSansCnOffc" w:hAnsi="SkolaSansCnOffc"/>
          <w:b/>
          <w:noProof/>
          <w:lang w:val="mk-MK"/>
        </w:rPr>
        <w:t>Запишувањето на предметите во iknow системот треба да се изврши пред поднесувањето на документи на шалтер.</w:t>
      </w:r>
    </w:p>
    <w:p w:rsidR="00322A8A" w:rsidRPr="00E57725" w:rsidRDefault="00322A8A" w:rsidP="009E678B">
      <w:pPr>
        <w:rPr>
          <w:rFonts w:ascii="SkolaSansCnOffc" w:hAnsi="SkolaSansCnOffc"/>
          <w:noProof/>
          <w:lang w:val="mk-MK"/>
        </w:rPr>
      </w:pPr>
    </w:p>
    <w:p w:rsidR="00322A8A" w:rsidRPr="00E57725" w:rsidRDefault="00322A8A" w:rsidP="009E678B">
      <w:pPr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>ЗАДОЛЖИТЕЛНИ ПРЕДМЕТИ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322A8A" w:rsidRPr="00E57725" w:rsidTr="008709B9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322A8A" w:rsidRPr="00E57725" w:rsidRDefault="00322A8A" w:rsidP="009E678B">
            <w:pPr>
              <w:pStyle w:val="Heading3"/>
              <w:spacing w:before="0" w:after="0"/>
              <w:jc w:val="center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E57725" w:rsidTr="008709B9">
        <w:trPr>
          <w:trHeight w:val="611"/>
          <w:jc w:val="center"/>
        </w:trPr>
        <w:tc>
          <w:tcPr>
            <w:tcW w:w="297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Р.Живковска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МН-01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.Граѓанско право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4+3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7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Ванчо Ѓорѓиев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МН-02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. Катастар на недвижности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9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Билјана Ангелова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МН-03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.Економија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Пеце Недановски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МН-04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4.Рурална економија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</w:tbl>
    <w:p w:rsidR="00322A8A" w:rsidRPr="00E57725" w:rsidRDefault="00322A8A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322A8A" w:rsidRPr="00E57725" w:rsidRDefault="00322A8A" w:rsidP="009E678B">
      <w:pPr>
        <w:jc w:val="center"/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>ИЗБОРЕН ПРЕДМЕТ ОД ГРУПА  1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855"/>
        <w:gridCol w:w="2283"/>
        <w:gridCol w:w="699"/>
        <w:gridCol w:w="708"/>
        <w:gridCol w:w="709"/>
        <w:gridCol w:w="2552"/>
      </w:tblGrid>
      <w:tr w:rsidR="00322A8A" w:rsidRPr="00E57725" w:rsidTr="008709B9">
        <w:trPr>
          <w:trHeight w:val="454"/>
          <w:jc w:val="center"/>
        </w:trPr>
        <w:tc>
          <w:tcPr>
            <w:tcW w:w="2968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855" w:type="dxa"/>
            <w:vAlign w:val="center"/>
          </w:tcPr>
          <w:p w:rsidR="00322A8A" w:rsidRPr="00E57725" w:rsidRDefault="00322A8A" w:rsidP="009E678B">
            <w:pPr>
              <w:ind w:right="-142"/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83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699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708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ind w:right="-90"/>
              <w:jc w:val="center"/>
              <w:rPr>
                <w:rFonts w:ascii="SkolaSansCnOffc" w:hAnsi="SkolaSansCnOffc"/>
                <w:b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52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68" w:type="dxa"/>
            <w:vAlign w:val="center"/>
          </w:tcPr>
          <w:p w:rsidR="00322A8A" w:rsidRPr="00E57725" w:rsidRDefault="00A11D04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роф. д-р Златко Србиноски</w:t>
            </w:r>
          </w:p>
        </w:tc>
        <w:tc>
          <w:tcPr>
            <w:tcW w:w="855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МН-05</w:t>
            </w:r>
          </w:p>
        </w:tc>
        <w:tc>
          <w:tcPr>
            <w:tcW w:w="2283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. Мерни истеми во МСН</w:t>
            </w:r>
          </w:p>
        </w:tc>
        <w:tc>
          <w:tcPr>
            <w:tcW w:w="699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1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552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68" w:type="dxa"/>
            <w:vAlign w:val="center"/>
          </w:tcPr>
          <w:p w:rsidR="00322A8A" w:rsidRPr="00E57725" w:rsidRDefault="00A11D0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вонр.проф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. д-р Златко Богдановски</w:t>
            </w:r>
          </w:p>
        </w:tc>
        <w:tc>
          <w:tcPr>
            <w:tcW w:w="855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МН-06</w:t>
            </w:r>
          </w:p>
        </w:tc>
        <w:tc>
          <w:tcPr>
            <w:tcW w:w="2283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. Геодетска мерна технологија</w:t>
            </w:r>
          </w:p>
        </w:tc>
        <w:tc>
          <w:tcPr>
            <w:tcW w:w="69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1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552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</w:tbl>
    <w:p w:rsidR="00322A8A" w:rsidRPr="00E57725" w:rsidRDefault="00322A8A" w:rsidP="009E678B">
      <w:pPr>
        <w:jc w:val="center"/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>СЕ ИЗБИРА СО ЗАОКРУЖУВАЊЕ ЕДЕН ОД ПОНУДЕНИТЕ ПРЕДМЕТИ</w:t>
      </w:r>
    </w:p>
    <w:p w:rsidR="00322A8A" w:rsidRPr="00E57725" w:rsidRDefault="00322A8A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322A8A" w:rsidRPr="00E57725" w:rsidRDefault="00322A8A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322A8A" w:rsidRPr="00E57725" w:rsidRDefault="00322A8A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322A8A" w:rsidRPr="00E57725" w:rsidRDefault="00322A8A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322A8A" w:rsidRPr="00E57725" w:rsidRDefault="00322A8A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322A8A" w:rsidRPr="00E57725" w:rsidRDefault="00322A8A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322A8A" w:rsidRPr="00E57725" w:rsidRDefault="00322A8A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322A8A" w:rsidRPr="00E57725" w:rsidRDefault="00322A8A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322A8A" w:rsidRPr="00E57725" w:rsidRDefault="00322A8A" w:rsidP="009E678B">
      <w:pPr>
        <w:jc w:val="center"/>
        <w:rPr>
          <w:rFonts w:ascii="SkolaSansCnOffc" w:hAnsi="SkolaSansCnOffc"/>
          <w:noProof/>
          <w:lang w:val="mk-MK"/>
        </w:rPr>
      </w:pPr>
    </w:p>
    <w:sectPr w:rsidR="00322A8A" w:rsidRPr="00E57725" w:rsidSect="00B0105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8B8" w:rsidRDefault="00CE38B8" w:rsidP="00E6036D">
      <w:r>
        <w:separator/>
      </w:r>
    </w:p>
  </w:endnote>
  <w:endnote w:type="continuationSeparator" w:id="0">
    <w:p w:rsidR="00CE38B8" w:rsidRDefault="00CE38B8" w:rsidP="00E6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SkolaSansCnOffc">
    <w:charset w:val="00"/>
    <w:family w:val="auto"/>
    <w:pitch w:val="variable"/>
    <w:sig w:usb0="A000022F" w:usb1="5000205B" w:usb2="00000000" w:usb3="00000000" w:csb0="0000008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Times New Roman 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8B8" w:rsidRDefault="00CE38B8" w:rsidP="00E6036D">
      <w:r>
        <w:separator/>
      </w:r>
    </w:p>
  </w:footnote>
  <w:footnote w:type="continuationSeparator" w:id="0">
    <w:p w:rsidR="00CE38B8" w:rsidRDefault="00CE38B8" w:rsidP="00E603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A8A"/>
    <w:rsid w:val="000256F0"/>
    <w:rsid w:val="0006328C"/>
    <w:rsid w:val="001006D6"/>
    <w:rsid w:val="00144AA2"/>
    <w:rsid w:val="00234D93"/>
    <w:rsid w:val="00245566"/>
    <w:rsid w:val="00267A29"/>
    <w:rsid w:val="00322A8A"/>
    <w:rsid w:val="003A7163"/>
    <w:rsid w:val="003E44D2"/>
    <w:rsid w:val="00400C57"/>
    <w:rsid w:val="004A108A"/>
    <w:rsid w:val="004B7EAC"/>
    <w:rsid w:val="004F1C06"/>
    <w:rsid w:val="00583B3A"/>
    <w:rsid w:val="005E3A5E"/>
    <w:rsid w:val="005E5FA5"/>
    <w:rsid w:val="006B1E3A"/>
    <w:rsid w:val="006B36AD"/>
    <w:rsid w:val="00767F41"/>
    <w:rsid w:val="0083309E"/>
    <w:rsid w:val="008628DA"/>
    <w:rsid w:val="008656F5"/>
    <w:rsid w:val="008709B9"/>
    <w:rsid w:val="00875437"/>
    <w:rsid w:val="00876CA2"/>
    <w:rsid w:val="00933031"/>
    <w:rsid w:val="00992692"/>
    <w:rsid w:val="009B3701"/>
    <w:rsid w:val="009E5FCB"/>
    <w:rsid w:val="009E678B"/>
    <w:rsid w:val="009F7AD9"/>
    <w:rsid w:val="00A11D04"/>
    <w:rsid w:val="00A22588"/>
    <w:rsid w:val="00AA21C9"/>
    <w:rsid w:val="00AA59B1"/>
    <w:rsid w:val="00AB32A1"/>
    <w:rsid w:val="00B01054"/>
    <w:rsid w:val="00BF45C2"/>
    <w:rsid w:val="00C653F4"/>
    <w:rsid w:val="00C67AAB"/>
    <w:rsid w:val="00CE38B8"/>
    <w:rsid w:val="00CF759D"/>
    <w:rsid w:val="00D37729"/>
    <w:rsid w:val="00E05945"/>
    <w:rsid w:val="00E12C18"/>
    <w:rsid w:val="00E35088"/>
    <w:rsid w:val="00E57725"/>
    <w:rsid w:val="00E6036D"/>
    <w:rsid w:val="00E82932"/>
    <w:rsid w:val="00EE2278"/>
    <w:rsid w:val="00F33BCE"/>
    <w:rsid w:val="00F54B7A"/>
    <w:rsid w:val="00FB4404"/>
    <w:rsid w:val="00FF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2502B"/>
  <w15:chartTrackingRefBased/>
  <w15:docId w15:val="{5A6FF606-A039-4836-9B3E-4656DD61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322A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322A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22A8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2A8A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rsid w:val="00322A8A"/>
    <w:rPr>
      <w:rFonts w:asciiTheme="majorHAnsi" w:eastAsiaTheme="majorEastAsia" w:hAnsiTheme="majorHAnsi" w:cstheme="majorBidi"/>
      <w:b/>
      <w:bCs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322A8A"/>
    <w:rPr>
      <w:rFonts w:eastAsiaTheme="minorEastAsia"/>
      <w:b/>
      <w:bCs/>
      <w:sz w:val="28"/>
      <w:szCs w:val="28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F5"/>
    <w:rPr>
      <w:rFonts w:ascii="Segoe UI" w:eastAsia="Times New Roman" w:hAnsi="Segoe UI" w:cs="Segoe UI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60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36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E60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36D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E9082-BEBE-4AA3-ABC2-85F3AAE3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443</Words>
  <Characters>13930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/>
      <vt:lpstr/>
      <vt:lpstr/>
      <vt:lpstr/>
      <vt:lpstr/>
      <vt:lpstr/>
    </vt:vector>
  </TitlesOfParts>
  <Company/>
  <LinksUpToDate>false</LinksUpToDate>
  <CharactersWithSpaces>1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-1</dc:creator>
  <cp:keywords/>
  <dc:description/>
  <cp:lastModifiedBy>ST-1</cp:lastModifiedBy>
  <cp:revision>45</cp:revision>
  <cp:lastPrinted>2019-09-03T09:24:00Z</cp:lastPrinted>
  <dcterms:created xsi:type="dcterms:W3CDTF">2019-06-26T11:06:00Z</dcterms:created>
  <dcterms:modified xsi:type="dcterms:W3CDTF">2022-06-22T12:00:00Z</dcterms:modified>
</cp:coreProperties>
</file>